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FBB2" w14:textId="77777777"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73088" behindDoc="0" locked="0" layoutInCell="1" allowOverlap="1" wp14:anchorId="363E8F75" wp14:editId="19124C0E">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55B1F4A8" w14:textId="77777777" w:rsidR="008658C6" w:rsidRPr="00C35C95" w:rsidRDefault="008658C6"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E8F75"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" stroked="f">
                <v:textbox style="mso-fit-shape-to-text:t">
                  <w:txbxContent>
                    <w:p w14:paraId="55B1F4A8" w14:textId="77777777" w:rsidR="008658C6" w:rsidRPr="00C35C95" w:rsidRDefault="008658C6"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8353C5">
        <w:rPr>
          <w:rFonts w:asciiTheme="majorEastAsia" w:eastAsiaTheme="majorEastAsia" w:hAnsiTheme="majorEastAsia" w:hint="eastAsia"/>
          <w:szCs w:val="24"/>
        </w:rPr>
        <w:t>令和</w:t>
      </w:r>
      <w:r w:rsidR="00035FB2" w:rsidRPr="00C35C95">
        <w:rPr>
          <w:rFonts w:asciiTheme="majorEastAsia" w:eastAsiaTheme="majorEastAsia" w:hAnsiTheme="majorEastAsia" w:hint="eastAsia"/>
          <w:szCs w:val="24"/>
        </w:rPr>
        <w:t xml:space="preserve">　年　月　日　</w:t>
      </w:r>
    </w:p>
    <w:p w14:paraId="03FDA03A" w14:textId="77777777" w:rsidR="00035FB2" w:rsidRPr="00C35C95" w:rsidRDefault="00035FB2" w:rsidP="00035FB2">
      <w:pPr>
        <w:autoSpaceDE w:val="0"/>
        <w:autoSpaceDN w:val="0"/>
        <w:rPr>
          <w:rFonts w:asciiTheme="majorEastAsia" w:eastAsiaTheme="majorEastAsia" w:hAnsiTheme="majorEastAsia"/>
          <w:szCs w:val="24"/>
        </w:rPr>
      </w:pPr>
    </w:p>
    <w:p w14:paraId="33F88C44"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6129D335" w14:textId="77777777" w:rsidR="00035FB2" w:rsidRPr="00FB0F74" w:rsidRDefault="00035FB2" w:rsidP="00035FB2">
      <w:pPr>
        <w:autoSpaceDE w:val="0"/>
        <w:autoSpaceDN w:val="0"/>
        <w:ind w:firstLineChars="100" w:firstLine="241"/>
        <w:rPr>
          <w:rFonts w:asciiTheme="majorEastAsia" w:eastAsiaTheme="majorEastAsia" w:hAnsiTheme="majorEastAsia"/>
          <w:szCs w:val="24"/>
        </w:rPr>
      </w:pPr>
      <w:r w:rsidRPr="00FB0F74">
        <w:rPr>
          <w:rFonts w:asciiTheme="majorEastAsia" w:eastAsiaTheme="majorEastAsia" w:hAnsiTheme="majorEastAsia" w:hint="eastAsia"/>
          <w:szCs w:val="24"/>
        </w:rPr>
        <w:t xml:space="preserve">理 事 長　　山崎 康至 </w:t>
      </w:r>
      <w:r w:rsidR="00847523" w:rsidRPr="00FB0F74">
        <w:rPr>
          <w:rFonts w:asciiTheme="majorEastAsia" w:eastAsiaTheme="majorEastAsia" w:hAnsiTheme="majorEastAsia" w:hint="eastAsia"/>
          <w:szCs w:val="24"/>
        </w:rPr>
        <w:t>殿</w:t>
      </w:r>
    </w:p>
    <w:p w14:paraId="1C989589" w14:textId="77777777" w:rsidR="00035FB2" w:rsidRPr="00C35C95" w:rsidRDefault="00035FB2" w:rsidP="00035FB2">
      <w:pPr>
        <w:autoSpaceDE w:val="0"/>
        <w:autoSpaceDN w:val="0"/>
        <w:rPr>
          <w:rFonts w:asciiTheme="majorEastAsia" w:eastAsiaTheme="majorEastAsia" w:hAnsiTheme="majorEastAsia"/>
          <w:szCs w:val="24"/>
        </w:rPr>
      </w:pPr>
    </w:p>
    <w:p w14:paraId="24AD7739"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2DC38001"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01265FA" w14:textId="77777777" w:rsidR="00035FB2" w:rsidRPr="00C35C95" w:rsidRDefault="00035FB2" w:rsidP="00035FB2">
      <w:pPr>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代表者役職・氏名　　　　　　　　　　　　　印</w:t>
      </w:r>
    </w:p>
    <w:p w14:paraId="1CDF09D4" w14:textId="77777777" w:rsidR="00035FB2" w:rsidRPr="00C35C95" w:rsidRDefault="00035FB2" w:rsidP="00035FB2">
      <w:pPr>
        <w:ind w:rightChars="86" w:right="207"/>
        <w:rPr>
          <w:rFonts w:asciiTheme="majorEastAsia" w:eastAsiaTheme="majorEastAsia" w:hAnsiTheme="majorEastAsia"/>
          <w:szCs w:val="24"/>
        </w:rPr>
      </w:pPr>
    </w:p>
    <w:p w14:paraId="3388D3F9" w14:textId="77777777" w:rsidR="00035FB2" w:rsidRPr="00C35C95" w:rsidRDefault="00035FB2" w:rsidP="00035FB2">
      <w:pPr>
        <w:ind w:rightChars="86" w:right="207"/>
        <w:rPr>
          <w:rFonts w:asciiTheme="majorEastAsia" w:eastAsiaTheme="majorEastAsia" w:hAnsiTheme="majorEastAsia"/>
          <w:szCs w:val="24"/>
        </w:rPr>
      </w:pPr>
    </w:p>
    <w:p w14:paraId="2338B5A6" w14:textId="77777777" w:rsidR="00035FB2" w:rsidRPr="00C35C95" w:rsidRDefault="005A5E89" w:rsidP="00035FB2">
      <w:pPr>
        <w:autoSpaceDE w:val="0"/>
        <w:autoSpaceDN w:val="0"/>
        <w:ind w:firstLineChars="100" w:firstLine="241"/>
        <w:jc w:val="center"/>
        <w:rPr>
          <w:rFonts w:asciiTheme="majorEastAsia" w:eastAsiaTheme="majorEastAsia" w:hAnsiTheme="majorEastAsia"/>
          <w:szCs w:val="24"/>
        </w:rPr>
      </w:pPr>
      <w:r>
        <w:rPr>
          <w:rFonts w:asciiTheme="majorEastAsia" w:eastAsiaTheme="majorEastAsia" w:hAnsiTheme="majorEastAsia" w:cs="ＭＳ 明朝" w:hint="eastAsia"/>
          <w:szCs w:val="24"/>
        </w:rPr>
        <w:t>2019</w:t>
      </w:r>
      <w:r w:rsidR="00035FB2" w:rsidRPr="00C35C95">
        <w:rPr>
          <w:rFonts w:asciiTheme="majorEastAsia" w:eastAsiaTheme="majorEastAsia" w:hAnsiTheme="majorEastAsia" w:cs="ＭＳ 明朝" w:hint="eastAsia"/>
          <w:szCs w:val="24"/>
        </w:rPr>
        <w:t xml:space="preserve">年度 </w:t>
      </w:r>
      <w:r w:rsidR="00B9040A">
        <w:rPr>
          <w:rFonts w:asciiTheme="majorEastAsia" w:eastAsiaTheme="majorEastAsia" w:hAnsiTheme="majorEastAsia" w:cs="ＭＳ 明朝" w:hint="eastAsia"/>
          <w:szCs w:val="24"/>
        </w:rPr>
        <w:t>産学官イノベーション推進事業</w:t>
      </w:r>
      <w:r w:rsidR="00035FB2" w:rsidRPr="00C35C95">
        <w:rPr>
          <w:rFonts w:asciiTheme="majorEastAsia" w:eastAsiaTheme="majorEastAsia" w:hAnsiTheme="majorEastAsia" w:cs="ＭＳ 明朝" w:hint="eastAsia"/>
          <w:szCs w:val="24"/>
        </w:rPr>
        <w:t xml:space="preserve"> 研究開発提案書</w:t>
      </w:r>
      <w:r w:rsidR="00035FB2" w:rsidRPr="00C35C95">
        <w:rPr>
          <w:rFonts w:asciiTheme="majorEastAsia" w:eastAsiaTheme="majorEastAsia" w:hAnsiTheme="majorEastAsia" w:hint="eastAsia"/>
          <w:szCs w:val="24"/>
        </w:rPr>
        <w:t>の提出について</w:t>
      </w:r>
    </w:p>
    <w:p w14:paraId="519D7200" w14:textId="77777777" w:rsidR="00035FB2" w:rsidRPr="00C35C95" w:rsidRDefault="00035FB2" w:rsidP="00035FB2">
      <w:pPr>
        <w:autoSpaceDE w:val="0"/>
        <w:autoSpaceDN w:val="0"/>
        <w:rPr>
          <w:rFonts w:asciiTheme="majorEastAsia" w:eastAsiaTheme="majorEastAsia" w:hAnsiTheme="majorEastAsia"/>
          <w:spacing w:val="2"/>
          <w:szCs w:val="24"/>
        </w:rPr>
      </w:pPr>
    </w:p>
    <w:p w14:paraId="202B5BE5" w14:textId="77777777" w:rsidR="00035FB2" w:rsidRPr="00FB0F74" w:rsidRDefault="00B9040A" w:rsidP="00817ADC">
      <w:pPr>
        <w:autoSpaceDE w:val="0"/>
        <w:autoSpaceDN w:val="0"/>
        <w:ind w:firstLineChars="100" w:firstLine="241"/>
        <w:rPr>
          <w:rFonts w:asciiTheme="majorEastAsia" w:eastAsiaTheme="majorEastAsia" w:hAnsiTheme="majorEastAsia"/>
          <w:szCs w:val="24"/>
        </w:rPr>
      </w:pPr>
      <w:r w:rsidRPr="00FB0F74">
        <w:rPr>
          <w:rFonts w:asciiTheme="majorEastAsia" w:eastAsiaTheme="majorEastAsia" w:hAnsiTheme="majorEastAsia" w:cs="ＭＳ 明朝" w:hint="eastAsia"/>
          <w:szCs w:val="24"/>
        </w:rPr>
        <w:t>産学官イノベーション推進事業</w:t>
      </w:r>
      <w:r w:rsidR="00536F03" w:rsidRPr="00FB0F74">
        <w:rPr>
          <w:rFonts w:asciiTheme="majorEastAsia" w:eastAsiaTheme="majorEastAsia" w:hAnsiTheme="majorEastAsia" w:cs="ＭＳ 明朝" w:hint="eastAsia"/>
          <w:szCs w:val="24"/>
        </w:rPr>
        <w:t>【</w:t>
      </w:r>
      <w:r w:rsidR="005A5E89">
        <w:rPr>
          <w:rFonts w:asciiTheme="majorEastAsia" w:eastAsiaTheme="majorEastAsia" w:hAnsiTheme="majorEastAsia" w:cs="ＭＳ 明朝" w:hint="eastAsia"/>
          <w:szCs w:val="24"/>
        </w:rPr>
        <w:t>ヘルスケア製品開発</w:t>
      </w:r>
      <w:r w:rsidR="00426517" w:rsidRPr="00FB0F74">
        <w:rPr>
          <w:rFonts w:asciiTheme="majorEastAsia" w:eastAsiaTheme="majorEastAsia" w:hAnsiTheme="majorEastAsia" w:cs="ＭＳ 明朝" w:hint="eastAsia"/>
          <w:szCs w:val="24"/>
        </w:rPr>
        <w:t>推進</w:t>
      </w:r>
      <w:r w:rsidR="00536F03" w:rsidRPr="00FB0F74">
        <w:rPr>
          <w:rFonts w:asciiTheme="majorEastAsia" w:eastAsiaTheme="majorEastAsia" w:hAnsiTheme="majorEastAsia" w:cs="ＭＳ 明朝" w:hint="eastAsia"/>
          <w:szCs w:val="24"/>
        </w:rPr>
        <w:t>枠】</w:t>
      </w:r>
      <w:r w:rsidR="00035FB2" w:rsidRPr="00FB0F74">
        <w:rPr>
          <w:rFonts w:asciiTheme="majorEastAsia" w:eastAsiaTheme="majorEastAsia" w:hAnsiTheme="majorEastAsia" w:cs="ＭＳ 明朝" w:hint="eastAsia"/>
          <w:szCs w:val="24"/>
        </w:rPr>
        <w:t>に係る</w:t>
      </w:r>
      <w:r w:rsidR="00214EE1" w:rsidRPr="00FB0F74">
        <w:rPr>
          <w:rFonts w:asciiTheme="majorEastAsia" w:eastAsiaTheme="majorEastAsia" w:hAnsiTheme="majorEastAsia" w:cs="ＭＳ 明朝" w:hint="eastAsia"/>
          <w:szCs w:val="24"/>
        </w:rPr>
        <w:t>委託事業</w:t>
      </w:r>
      <w:r w:rsidR="00035FB2" w:rsidRPr="00FB0F74">
        <w:rPr>
          <w:rFonts w:asciiTheme="majorEastAsia" w:eastAsiaTheme="majorEastAsia" w:hAnsiTheme="majorEastAsia" w:hint="eastAsia"/>
          <w:szCs w:val="24"/>
        </w:rPr>
        <w:t>を</w:t>
      </w:r>
      <w:r w:rsidR="00214EE1" w:rsidRPr="00FB0F74">
        <w:rPr>
          <w:rFonts w:asciiTheme="majorEastAsia" w:eastAsiaTheme="majorEastAsia" w:hAnsiTheme="majorEastAsia" w:hint="eastAsia"/>
          <w:szCs w:val="24"/>
        </w:rPr>
        <w:t>実施し</w:t>
      </w:r>
      <w:r w:rsidR="00CF613B" w:rsidRPr="00FB0F74">
        <w:rPr>
          <w:rFonts w:asciiTheme="majorEastAsia" w:eastAsiaTheme="majorEastAsia" w:hAnsiTheme="majorEastAsia" w:hint="eastAsia"/>
          <w:szCs w:val="24"/>
        </w:rPr>
        <w:t>たいので、下記</w:t>
      </w:r>
      <w:r w:rsidR="00035FB2" w:rsidRPr="00FB0F74">
        <w:rPr>
          <w:rFonts w:asciiTheme="majorEastAsia" w:eastAsiaTheme="majorEastAsia" w:hAnsiTheme="majorEastAsia" w:hint="eastAsia"/>
          <w:szCs w:val="24"/>
        </w:rPr>
        <w:t>の</w:t>
      </w:r>
      <w:r w:rsidR="00896837" w:rsidRPr="00FB0F74">
        <w:rPr>
          <w:rFonts w:asciiTheme="majorEastAsia" w:eastAsiaTheme="majorEastAsia" w:hAnsiTheme="majorEastAsia" w:hint="eastAsia"/>
          <w:szCs w:val="24"/>
        </w:rPr>
        <w:t>とおり</w:t>
      </w:r>
      <w:r w:rsidR="00035FB2" w:rsidRPr="00FB0F74">
        <w:rPr>
          <w:rFonts w:asciiTheme="majorEastAsia" w:eastAsiaTheme="majorEastAsia" w:hAnsiTheme="majorEastAsia" w:hint="eastAsia"/>
          <w:szCs w:val="24"/>
        </w:rPr>
        <w:t>書類を添えて提出します。</w:t>
      </w:r>
    </w:p>
    <w:p w14:paraId="3A711744" w14:textId="77777777" w:rsidR="00D4110C" w:rsidRPr="00C35C95" w:rsidRDefault="00D4110C" w:rsidP="00D4110C">
      <w:pPr>
        <w:autoSpaceDE w:val="0"/>
        <w:autoSpaceDN w:val="0"/>
        <w:rPr>
          <w:rFonts w:asciiTheme="majorEastAsia" w:eastAsiaTheme="majorEastAsia" w:hAnsiTheme="majorEastAsia" w:cs="ＭＳ 明朝"/>
          <w:szCs w:val="24"/>
        </w:rPr>
      </w:pPr>
    </w:p>
    <w:p w14:paraId="1F965296"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64EB17E3"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2A003FAD"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14:paraId="66978C03"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5EE349D2" w14:textId="77777777" w:rsidR="00C35C95"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直近１年間の貸借対照表、損益計算書、個別注記表</w:t>
      </w:r>
    </w:p>
    <w:p w14:paraId="5093EB5C" w14:textId="77777777" w:rsidR="00035FB2" w:rsidRPr="00C35C95"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C35C95">
        <w:rPr>
          <w:rFonts w:asciiTheme="majorEastAsia" w:eastAsiaTheme="majorEastAsia" w:hAnsiTheme="majorEastAsia" w:hint="eastAsia"/>
          <w:szCs w:val="24"/>
        </w:rPr>
        <w:t>※</w:t>
      </w:r>
      <w:r w:rsidR="00C35C95">
        <w:rPr>
          <w:rFonts w:asciiTheme="majorEastAsia" w:eastAsiaTheme="majorEastAsia" w:hAnsiTheme="majorEastAsia" w:hint="eastAsia"/>
          <w:szCs w:val="24"/>
        </w:rPr>
        <w:t xml:space="preserve"> </w:t>
      </w:r>
      <w:r w:rsidRPr="00C35C95">
        <w:rPr>
          <w:rFonts w:asciiTheme="majorEastAsia" w:eastAsiaTheme="majorEastAsia" w:hAnsiTheme="majorEastAsia" w:hint="eastAsia"/>
          <w:szCs w:val="24"/>
        </w:rPr>
        <w:t>決算書がない場合は、最近１年間の事業内容の概要を記載した書類）</w:t>
      </w:r>
    </w:p>
    <w:p w14:paraId="55B8FBBE" w14:textId="77777777" w:rsidR="00817ADC" w:rsidRPr="00C35C95" w:rsidRDefault="00817ADC" w:rsidP="00035FB2">
      <w:pPr>
        <w:autoSpaceDE w:val="0"/>
        <w:autoSpaceDN w:val="0"/>
        <w:rPr>
          <w:rFonts w:asciiTheme="majorEastAsia" w:eastAsiaTheme="majorEastAsia" w:hAnsiTheme="majorEastAsia"/>
          <w:spacing w:val="2"/>
          <w:szCs w:val="24"/>
        </w:rPr>
      </w:pPr>
    </w:p>
    <w:p w14:paraId="349E8144"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3FD1CDFE" w14:textId="77777777" w:rsidR="00817ADC" w:rsidRPr="00C35C95" w:rsidRDefault="00817ADC" w:rsidP="00817ADC">
      <w:pPr>
        <w:autoSpaceDE w:val="0"/>
        <w:autoSpaceDN w:val="0"/>
        <w:rPr>
          <w:rFonts w:asciiTheme="majorEastAsia" w:eastAsiaTheme="majorEastAsia" w:hAnsiTheme="majorEastAsia"/>
          <w:szCs w:val="24"/>
        </w:rPr>
      </w:pPr>
    </w:p>
    <w:p w14:paraId="6ED85D44" w14:textId="77777777" w:rsidR="00817ADC" w:rsidRPr="00C35C95" w:rsidRDefault="00035FB2" w:rsidP="00817ADC">
      <w:pPr>
        <w:autoSpaceDE w:val="0"/>
        <w:autoSpaceDN w:val="0"/>
        <w:rPr>
          <w:rFonts w:asciiTheme="majorEastAsia" w:eastAsiaTheme="majorEastAsia" w:hAnsiTheme="majorEastAsia"/>
          <w:szCs w:val="24"/>
        </w:rPr>
        <w:sectPr w:rsidR="00817ADC" w:rsidRPr="00C35C95"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7D7EEB4A" w14:textId="77777777" w:rsidR="00D4110C" w:rsidRPr="001D56EC" w:rsidRDefault="00214EE1" w:rsidP="00214EE1">
      <w:pPr>
        <w:rPr>
          <w:rFonts w:ascii="ＭＳ 明朝"/>
          <w:b/>
          <w:sz w:val="32"/>
          <w:szCs w:val="32"/>
        </w:rPr>
      </w:pPr>
      <w:r w:rsidRPr="00214EE1">
        <w:rPr>
          <w:rFonts w:ascii="ＭＳ 明朝"/>
          <w:noProof/>
          <w:color w:val="00B0F0"/>
        </w:rPr>
        <w:lastRenderedPageBreak/>
        <mc:AlternateContent>
          <mc:Choice Requires="wps">
            <w:drawing>
              <wp:anchor distT="45720" distB="45720" distL="114300" distR="114300" simplePos="0" relativeHeight="251672064" behindDoc="0" locked="0" layoutInCell="1" allowOverlap="1" wp14:anchorId="6DFC72AD" wp14:editId="08C83C87">
                <wp:simplePos x="0" y="0"/>
                <wp:positionH relativeFrom="column">
                  <wp:posOffset>2004060</wp:posOffset>
                </wp:positionH>
                <wp:positionV relativeFrom="paragraph">
                  <wp:posOffset>-377190</wp:posOffset>
                </wp:positionV>
                <wp:extent cx="414337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517D0D2B" w14:textId="77777777" w:rsidR="008658C6" w:rsidRPr="00214EE1" w:rsidRDefault="008658C6"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C72AD" id="_x0000_s1027" type="#_x0000_t202" style="position:absolute;left:0;text-align:left;margin-left:157.8pt;margin-top:-29.7pt;width:326.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">
                <v:textbox style="mso-fit-shape-to-text:t">
                  <w:txbxContent>
                    <w:p w14:paraId="517D0D2B" w14:textId="77777777" w:rsidR="008658C6" w:rsidRPr="00214EE1" w:rsidRDefault="008658C6"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03772F">
        <w:rPr>
          <w:rFonts w:ascii="ＭＳ 明朝" w:hint="eastAsia"/>
          <w:b/>
          <w:sz w:val="32"/>
          <w:szCs w:val="32"/>
        </w:rPr>
        <w:t>2019</w:t>
      </w:r>
      <w:r w:rsidR="00E52395" w:rsidRPr="004854C6">
        <w:rPr>
          <w:rFonts w:ascii="ＭＳ 明朝" w:hint="eastAsia"/>
          <w:b/>
          <w:sz w:val="32"/>
          <w:szCs w:val="32"/>
        </w:rPr>
        <w:t>年</w:t>
      </w:r>
      <w:r w:rsidR="00E52395" w:rsidRPr="00E52395">
        <w:rPr>
          <w:rFonts w:ascii="ＭＳ 明朝" w:hint="eastAsia"/>
          <w:b/>
          <w:sz w:val="32"/>
          <w:szCs w:val="32"/>
        </w:rPr>
        <w:t>度</w:t>
      </w:r>
      <w:r w:rsidR="001D56EC">
        <w:rPr>
          <w:rFonts w:ascii="ＭＳ 明朝" w:hint="eastAsia"/>
          <w:b/>
          <w:sz w:val="32"/>
          <w:szCs w:val="32"/>
        </w:rPr>
        <w:t xml:space="preserve"> </w:t>
      </w:r>
      <w:r w:rsidR="00B9040A">
        <w:rPr>
          <w:rFonts w:ascii="ＭＳ 明朝" w:hint="eastAsia"/>
          <w:b/>
          <w:sz w:val="32"/>
          <w:szCs w:val="32"/>
        </w:rPr>
        <w:t>産学官イノベーション推進事業</w:t>
      </w:r>
      <w:r w:rsidR="00E541EE" w:rsidRPr="00426517">
        <w:rPr>
          <w:rFonts w:ascii="ＭＳ 明朝" w:hint="eastAsia"/>
          <w:b/>
          <w:szCs w:val="24"/>
        </w:rPr>
        <w:t>【</w:t>
      </w:r>
      <w:r w:rsidR="0003772F">
        <w:rPr>
          <w:rFonts w:ascii="ＭＳ 明朝" w:hint="eastAsia"/>
          <w:b/>
          <w:szCs w:val="24"/>
        </w:rPr>
        <w:t>ヘルスケア製品開発</w:t>
      </w:r>
      <w:r w:rsidR="00426517" w:rsidRPr="00426517">
        <w:rPr>
          <w:rFonts w:ascii="ＭＳ 明朝" w:hint="eastAsia"/>
          <w:b/>
          <w:szCs w:val="24"/>
        </w:rPr>
        <w:t>推進枠</w:t>
      </w:r>
      <w:r w:rsidR="00E541EE" w:rsidRPr="00426517">
        <w:rPr>
          <w:rFonts w:ascii="ＭＳ 明朝" w:hint="eastAsia"/>
          <w:b/>
          <w:szCs w:val="24"/>
        </w:rPr>
        <w:t>】</w:t>
      </w:r>
    </w:p>
    <w:p w14:paraId="0915842D" w14:textId="77777777" w:rsidR="00545EE5" w:rsidRDefault="00214EE1" w:rsidP="001D56EC">
      <w:pPr>
        <w:spacing w:line="320" w:lineRule="exact"/>
        <w:jc w:val="center"/>
        <w:rPr>
          <w:rFonts w:ascii="ＭＳ 明朝"/>
          <w:b/>
          <w:sz w:val="32"/>
          <w:szCs w:val="32"/>
        </w:rPr>
      </w:pPr>
      <w:r w:rsidRPr="00214EE1">
        <w:rPr>
          <w:rFonts w:ascii="ＭＳ 明朝" w:hint="eastAsia"/>
          <w:b/>
          <w:sz w:val="32"/>
          <w:szCs w:val="32"/>
        </w:rPr>
        <w:t>研究開発実施計画書</w:t>
      </w:r>
    </w:p>
    <w:p w14:paraId="197C636E" w14:textId="77777777" w:rsidR="001D56EC" w:rsidRPr="00E541EE" w:rsidRDefault="001D56EC"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0A7BA0" w14:paraId="6C870A3B" w14:textId="77777777" w:rsidTr="00CF613B">
        <w:tc>
          <w:tcPr>
            <w:tcW w:w="4957" w:type="dxa"/>
            <w:vAlign w:val="center"/>
          </w:tcPr>
          <w:p w14:paraId="53FF2576" w14:textId="77777777" w:rsidR="00545EE5" w:rsidRPr="000A7BA0" w:rsidRDefault="00D205AA" w:rsidP="000A7BA0">
            <w:pPr>
              <w:jc w:val="center"/>
              <w:rPr>
                <w:rFonts w:ascii="ＭＳ 明朝"/>
              </w:rPr>
            </w:pPr>
            <w:r w:rsidRPr="000A7BA0">
              <w:rPr>
                <w:rFonts w:ascii="ＭＳ 明朝" w:hint="eastAsia"/>
              </w:rPr>
              <w:t>グループ</w:t>
            </w:r>
            <w:r w:rsidR="00545EE5" w:rsidRPr="000A7BA0">
              <w:rPr>
                <w:rFonts w:ascii="ＭＳ 明朝" w:hint="eastAsia"/>
              </w:rPr>
              <w:t>代表機関</w:t>
            </w:r>
          </w:p>
        </w:tc>
        <w:tc>
          <w:tcPr>
            <w:tcW w:w="4671" w:type="dxa"/>
            <w:vAlign w:val="center"/>
          </w:tcPr>
          <w:p w14:paraId="7E4D0A09" w14:textId="77777777" w:rsidR="00545EE5" w:rsidRPr="000A7BA0" w:rsidRDefault="00A35D9B" w:rsidP="000A7BA0">
            <w:pPr>
              <w:jc w:val="center"/>
              <w:rPr>
                <w:rFonts w:ascii="ＭＳ 明朝"/>
              </w:rPr>
            </w:pPr>
            <w:r w:rsidRPr="000A7BA0">
              <w:rPr>
                <w:rFonts w:ascii="ＭＳ 明朝" w:hint="eastAsia"/>
              </w:rPr>
              <w:t>グループ</w:t>
            </w:r>
            <w:r w:rsidR="00545EE5" w:rsidRPr="000A7BA0">
              <w:rPr>
                <w:rFonts w:ascii="ＭＳ 明朝" w:hint="eastAsia"/>
              </w:rPr>
              <w:t>代表</w:t>
            </w:r>
            <w:r w:rsidRPr="000A7BA0">
              <w:rPr>
                <w:rFonts w:ascii="ＭＳ 明朝" w:hint="eastAsia"/>
              </w:rPr>
              <w:t>者</w:t>
            </w:r>
          </w:p>
        </w:tc>
      </w:tr>
      <w:tr w:rsidR="00055A6A" w:rsidRPr="000A7BA0" w14:paraId="0E7DFD57" w14:textId="77777777" w:rsidTr="00CF613B">
        <w:trPr>
          <w:trHeight w:val="1478"/>
        </w:trPr>
        <w:tc>
          <w:tcPr>
            <w:tcW w:w="4957" w:type="dxa"/>
            <w:vAlign w:val="center"/>
          </w:tcPr>
          <w:p w14:paraId="13A06928" w14:textId="77777777" w:rsidR="00055A6A" w:rsidRPr="000A7BA0" w:rsidRDefault="00055A6A" w:rsidP="00055A6A">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w:t>
            </w:r>
            <w:r w:rsidR="00382C80">
              <w:rPr>
                <w:rFonts w:ascii="ＭＳ 明朝" w:hint="eastAsia"/>
                <w:color w:val="00B0F0"/>
              </w:rPr>
              <w:t>00</w:t>
            </w:r>
            <w:r>
              <w:rPr>
                <w:rFonts w:ascii="ＭＳ 明朝" w:hint="eastAsia"/>
                <w:color w:val="00B0F0"/>
              </w:rPr>
              <w:t>0</w:t>
            </w:r>
            <w:r w:rsidR="00CF613B">
              <w:rPr>
                <w:rFonts w:ascii="ＭＳ 明朝" w:hint="eastAsia"/>
                <w:color w:val="00B0F0"/>
              </w:rPr>
              <w:t xml:space="preserve">　</w:t>
            </w:r>
            <w:r>
              <w:rPr>
                <w:rFonts w:ascii="ＭＳ 明朝" w:hint="eastAsia"/>
                <w:color w:val="00B0F0"/>
              </w:rPr>
              <w:t>富山市富山町100</w:t>
            </w:r>
            <w:r w:rsidRPr="007E2BE0">
              <w:rPr>
                <w:rFonts w:ascii="ＭＳ 明朝" w:hint="eastAsia"/>
                <w:color w:val="00B0F0"/>
              </w:rPr>
              <w:t>番地</w:t>
            </w:r>
          </w:p>
          <w:p w14:paraId="0BEED06B" w14:textId="77777777" w:rsidR="00055A6A" w:rsidRPr="000A7BA0" w:rsidRDefault="00055A6A" w:rsidP="00055A6A">
            <w:pPr>
              <w:rPr>
                <w:rFonts w:ascii="ＭＳ 明朝"/>
              </w:rPr>
            </w:pPr>
            <w:r>
              <w:rPr>
                <w:rFonts w:ascii="ＭＳ 明朝" w:hint="eastAsia"/>
              </w:rPr>
              <w:t xml:space="preserve">企業名　</w:t>
            </w:r>
            <w:r>
              <w:rPr>
                <w:rFonts w:ascii="ＭＳ 明朝" w:hint="eastAsia"/>
                <w:color w:val="00B0F0"/>
              </w:rPr>
              <w:t>新世紀産業</w:t>
            </w:r>
            <w:r w:rsidRPr="001C4783">
              <w:rPr>
                <w:rFonts w:ascii="ＭＳ 明朝" w:hint="eastAsia"/>
                <w:color w:val="00B0F0"/>
              </w:rPr>
              <w:t>株式会社</w:t>
            </w:r>
          </w:p>
          <w:p w14:paraId="63BE44C7" w14:textId="77777777" w:rsidR="00055A6A" w:rsidRPr="00896837" w:rsidRDefault="00055A6A" w:rsidP="00055A6A">
            <w:pPr>
              <w:rPr>
                <w:rFonts w:ascii="ＭＳ 明朝"/>
                <w:color w:val="0000CC"/>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006A3C53">
              <w:rPr>
                <w:rFonts w:ascii="ＭＳ 明朝" w:hint="eastAsia"/>
                <w:sz w:val="22"/>
                <w:szCs w:val="22"/>
              </w:rPr>
              <w:t xml:space="preserve">　</w:t>
            </w:r>
            <w:r w:rsidRPr="00023515">
              <w:rPr>
                <w:rFonts w:ascii="ＭＳ 明朝" w:hint="eastAsia"/>
                <w:color w:val="00B0F0"/>
              </w:rPr>
              <w:t>代表取締役</w:t>
            </w:r>
            <w:r>
              <w:rPr>
                <w:rFonts w:ascii="ＭＳ 明朝" w:hint="eastAsia"/>
              </w:rPr>
              <w:t xml:space="preserve"> </w:t>
            </w:r>
            <w:r w:rsidRPr="00954738">
              <w:rPr>
                <w:rFonts w:ascii="ＭＳ 明朝"/>
                <w:color w:val="00B0F0"/>
                <w:sz w:val="22"/>
                <w:szCs w:val="22"/>
              </w:rPr>
              <w:ruby>
                <w:rubyPr>
                  <w:rubyAlign w:val="distributeSpace"/>
                  <w:hps w:val="11"/>
                  <w:hpsRaise w:val="20"/>
                  <w:hpsBaseText w:val="22"/>
                  <w:lid w:val="ja-JP"/>
                </w:rubyPr>
                <w:rt>
                  <w:r w:rsidR="00055A6A" w:rsidRPr="00954738">
                    <w:rPr>
                      <w:rFonts w:ascii="ＭＳ 明朝" w:hAnsi="ＭＳ 明朝" w:hint="eastAsia"/>
                      <w:color w:val="00B0F0"/>
                      <w:sz w:val="11"/>
                      <w:szCs w:val="22"/>
                    </w:rPr>
                    <w:t>フリガナ</w:t>
                  </w:r>
                </w:rt>
                <w:rubyBase>
                  <w:r w:rsidR="00055A6A" w:rsidRPr="00954738">
                    <w:rPr>
                      <w:rFonts w:ascii="ＭＳ 明朝" w:hint="eastAsia"/>
                      <w:color w:val="00B0F0"/>
                      <w:sz w:val="22"/>
                      <w:szCs w:val="22"/>
                    </w:rPr>
                    <w:t>氏名</w:t>
                  </w:r>
                </w:rubyBase>
              </w:ruby>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トヤマ</w:t>
                  </w:r>
                </w:rt>
                <w:rubyBase>
                  <w:r w:rsidR="00896837" w:rsidRPr="00954738">
                    <w:rPr>
                      <w:rFonts w:ascii="ＭＳ 明朝" w:hint="eastAsia"/>
                      <w:color w:val="00B0F0"/>
                    </w:rPr>
                    <w:t>富山</w:t>
                  </w:r>
                </w:rubyBase>
              </w:ruby>
            </w:r>
            <w:r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リュウイチ</w:t>
                  </w:r>
                </w:rt>
                <w:rubyBase>
                  <w:r w:rsidR="00896837" w:rsidRPr="00954738">
                    <w:rPr>
                      <w:rFonts w:ascii="ＭＳ 明朝" w:hint="eastAsia"/>
                      <w:color w:val="00B0F0"/>
                    </w:rPr>
                    <w:t>隆一</w:t>
                  </w:r>
                </w:rubyBase>
              </w:ruby>
            </w:r>
          </w:p>
          <w:p w14:paraId="15617112" w14:textId="77777777" w:rsidR="00055A6A" w:rsidRPr="000A7BA0" w:rsidRDefault="00055A6A" w:rsidP="00055A6A">
            <w:pPr>
              <w:rPr>
                <w:rFonts w:ascii="ＭＳ 明朝"/>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tc>
        <w:tc>
          <w:tcPr>
            <w:tcW w:w="4671" w:type="dxa"/>
            <w:vAlign w:val="center"/>
          </w:tcPr>
          <w:p w14:paraId="563B6CCB" w14:textId="77777777" w:rsidR="00055A6A" w:rsidRPr="000A7BA0" w:rsidRDefault="00055A6A" w:rsidP="00055A6A">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sidR="00DC2282">
              <w:rPr>
                <w:rFonts w:ascii="ＭＳ 明朝" w:hint="eastAsia"/>
                <w:color w:val="00B0F0"/>
              </w:rPr>
              <w:t xml:space="preserve"> </w:t>
            </w:r>
            <w:r>
              <w:rPr>
                <w:rFonts w:ascii="ＭＳ 明朝" w:hint="eastAsia"/>
                <w:color w:val="00B0F0"/>
              </w:rPr>
              <w:t>部長</w:t>
            </w:r>
          </w:p>
          <w:p w14:paraId="40C99CDC" w14:textId="77777777" w:rsidR="00055A6A" w:rsidRPr="000A7BA0" w:rsidRDefault="00055A6A" w:rsidP="00055A6A">
            <w:pPr>
              <w:rPr>
                <w:rFonts w:ascii="ＭＳ 明朝"/>
              </w:rPr>
            </w:pPr>
            <w:r w:rsidRPr="000A7BA0">
              <w:rPr>
                <w:rFonts w:ascii="ＭＳ 明朝"/>
              </w:rPr>
              <w:ruby>
                <w:rubyPr>
                  <w:rubyAlign w:val="distributeSpace"/>
                  <w:hps w:val="12"/>
                  <w:hpsRaise w:val="22"/>
                  <w:hpsBaseText w:val="24"/>
                  <w:lid w:val="ja-JP"/>
                </w:rubyPr>
                <w:rt>
                  <w:r w:rsidR="00055A6A" w:rsidRPr="000A7BA0">
                    <w:rPr>
                      <w:rFonts w:ascii="ＭＳ 明朝" w:hAnsi="ＭＳ 明朝" w:hint="eastAsia"/>
                      <w:sz w:val="12"/>
                    </w:rPr>
                    <w:t>フリガナ</w:t>
                  </w:r>
                </w:rt>
                <w:rubyBase>
                  <w:r w:rsidR="00055A6A" w:rsidRPr="000A7BA0">
                    <w:rPr>
                      <w:rFonts w:ascii="ＭＳ 明朝" w:hint="eastAsia"/>
                    </w:rPr>
                    <w:t>氏 名</w:t>
                  </w:r>
                </w:rubyBase>
              </w:ruby>
            </w:r>
            <w:r w:rsidRPr="00954738">
              <w:rPr>
                <w:rFonts w:ascii="ＭＳ 明朝"/>
                <w:color w:val="00B0F0"/>
              </w:rPr>
              <w:tab/>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ジンズウ</w:t>
                  </w:r>
                </w:rt>
                <w:rubyBase>
                  <w:r w:rsidR="00896837" w:rsidRPr="00954738">
                    <w:rPr>
                      <w:rFonts w:ascii="ＭＳ 明朝" w:hint="eastAsia"/>
                      <w:color w:val="00B0F0"/>
                    </w:rPr>
                    <w:t>神通</w:t>
                  </w:r>
                </w:rubyBase>
              </w:ruby>
            </w:r>
            <w:r w:rsidR="00214EE1" w:rsidRPr="00954738">
              <w:rPr>
                <w:rFonts w:ascii="ＭＳ 明朝" w:hint="eastAsia"/>
                <w:color w:val="00B0F0"/>
              </w:rPr>
              <w:t xml:space="preserve"> </w:t>
            </w:r>
            <w:r w:rsidR="00896837" w:rsidRPr="00954738">
              <w:rPr>
                <w:rFonts w:ascii="ＭＳ 明朝"/>
                <w:color w:val="00B0F0"/>
              </w:rPr>
              <w:ruby>
                <w:rubyPr>
                  <w:rubyAlign w:val="distributeSpace"/>
                  <w:hps w:val="12"/>
                  <w:hpsRaise w:val="22"/>
                  <w:hpsBaseText w:val="24"/>
                  <w:lid w:val="ja-JP"/>
                </w:rubyPr>
                <w:rt>
                  <w:r w:rsidR="00896837" w:rsidRPr="00954738">
                    <w:rPr>
                      <w:rFonts w:ascii="ＭＳ 明朝" w:hAnsi="ＭＳ 明朝" w:hint="eastAsia"/>
                      <w:color w:val="00B0F0"/>
                      <w:sz w:val="12"/>
                    </w:rPr>
                    <w:t>イチロウ</w:t>
                  </w:r>
                </w:rt>
                <w:rubyBase>
                  <w:r w:rsidR="00896837" w:rsidRPr="00954738">
                    <w:rPr>
                      <w:rFonts w:ascii="ＭＳ 明朝" w:hint="eastAsia"/>
                      <w:color w:val="00B0F0"/>
                    </w:rPr>
                    <w:t>一郎</w:t>
                  </w:r>
                </w:rubyBase>
              </w:ruby>
            </w:r>
          </w:p>
          <w:p w14:paraId="11937A18" w14:textId="77777777" w:rsidR="00055A6A" w:rsidRDefault="00055A6A" w:rsidP="00055A6A">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61BF99D9" w14:textId="77777777" w:rsidR="00055A6A" w:rsidRPr="00CC03A3" w:rsidRDefault="00055A6A" w:rsidP="00055A6A">
            <w:pPr>
              <w:rPr>
                <w:rFonts w:ascii="ＭＳ 明朝"/>
                <w:color w:val="00B0F0"/>
              </w:rPr>
            </w:pPr>
            <w:r w:rsidRPr="000A7BA0">
              <w:rPr>
                <w:rFonts w:ascii="ＭＳ 明朝" w:hint="eastAsia"/>
              </w:rPr>
              <w:t>E-Mail：</w:t>
            </w:r>
            <w:r>
              <w:rPr>
                <w:rFonts w:ascii="ＭＳ 明朝" w:hint="eastAsia"/>
              </w:rPr>
              <w:t xml:space="preserve">　</w:t>
            </w:r>
            <w:r w:rsidRPr="004D7E16">
              <w:rPr>
                <w:rFonts w:ascii="ＭＳ 明朝" w:hint="eastAsia"/>
                <w:color w:val="00B0F0"/>
              </w:rPr>
              <w:t>jinzu@shinseiki.co.jp</w:t>
            </w:r>
          </w:p>
        </w:tc>
      </w:tr>
    </w:tbl>
    <w:p w14:paraId="126CAE7A" w14:textId="77777777" w:rsidR="00545EE5" w:rsidRPr="00654D6E" w:rsidRDefault="00545EE5">
      <w:pPr>
        <w:rPr>
          <w:rFonts w:ascii="ＭＳ 明朝"/>
        </w:rPr>
      </w:pPr>
    </w:p>
    <w:p w14:paraId="6E6E36D0" w14:textId="77777777" w:rsidR="00D64519" w:rsidRDefault="00545EE5">
      <w:pPr>
        <w:rPr>
          <w:rFonts w:ascii="ＭＳ 明朝"/>
        </w:rPr>
      </w:pPr>
      <w:r w:rsidRPr="00194221">
        <w:rPr>
          <w:rFonts w:ascii="ＭＳ 明朝" w:hint="eastAsia"/>
        </w:rPr>
        <w:t>１</w:t>
      </w:r>
      <w:r w:rsidR="00A35D9B">
        <w:rPr>
          <w:rFonts w:ascii="ＭＳ 明朝" w:hint="eastAsia"/>
        </w:rPr>
        <w:t>．研究開発</w:t>
      </w:r>
      <w:r>
        <w:rPr>
          <w:rFonts w:ascii="ＭＳ 明朝" w:hint="eastAsia"/>
        </w:rPr>
        <w:t>の名称</w:t>
      </w:r>
    </w:p>
    <w:p w14:paraId="1539C81F" w14:textId="77777777"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Pr="001D6C4A">
        <w:rPr>
          <w:rFonts w:ascii="ＭＳ 明朝" w:hint="eastAsia"/>
          <w:color w:val="00B0F0"/>
          <w:u w:val="single"/>
        </w:rPr>
        <w:t>○○の△△法による精度の向上に関する研究</w:t>
      </w:r>
      <w:r w:rsidR="00A259EC">
        <w:rPr>
          <w:rFonts w:ascii="ＭＳ 明朝" w:hint="eastAsia"/>
          <w:color w:val="00B0F0"/>
          <w:u w:val="single"/>
        </w:rPr>
        <w:t xml:space="preserve">　</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14:paraId="0D5B720B" w14:textId="77777777" w:rsidTr="00DC2282">
        <w:trPr>
          <w:trHeight w:val="733"/>
        </w:trPr>
        <w:tc>
          <w:tcPr>
            <w:tcW w:w="9349" w:type="dxa"/>
            <w:shd w:val="clear" w:color="auto" w:fill="auto"/>
            <w:vAlign w:val="center"/>
          </w:tcPr>
          <w:p w14:paraId="64BEF8CB" w14:textId="77777777" w:rsidR="007223DA" w:rsidRPr="00C02D54"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0832D1DD" w14:textId="77777777" w:rsidR="00545EE5" w:rsidRPr="00A35D9B" w:rsidRDefault="00545EE5">
      <w:pPr>
        <w:rPr>
          <w:rFonts w:ascii="ＭＳ 明朝"/>
          <w:lang w:eastAsia="zh-CN"/>
        </w:rPr>
      </w:pPr>
    </w:p>
    <w:p w14:paraId="20A9B1CD" w14:textId="77777777"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1DD7F61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2916C6E3" w14:textId="77777777"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69D8BBE4" w14:textId="77777777"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3AAD1A55" w14:textId="77777777"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14:paraId="60154FC1"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01078CB9" w14:textId="77777777"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19AE3E92" w14:textId="77777777"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4CA324B5" w14:textId="77777777" w:rsidR="00055A6A" w:rsidRDefault="00055A6A" w:rsidP="00E34B72">
            <w:pPr>
              <w:rPr>
                <w:rFonts w:ascii="ＭＳ 明朝"/>
                <w:color w:val="00B0F0"/>
              </w:rPr>
            </w:pPr>
            <w:r>
              <w:rPr>
                <w:rFonts w:ascii="ＭＳ 明朝" w:hint="eastAsia"/>
                <w:color w:val="00B0F0"/>
              </w:rPr>
              <w:t xml:space="preserve">　新世紀産業(株)</w:t>
            </w:r>
            <w:r w:rsidRPr="001C4783">
              <w:rPr>
                <w:rFonts w:ascii="ＭＳ 明朝" w:hint="eastAsia"/>
                <w:color w:val="00B0F0"/>
              </w:rPr>
              <w:t xml:space="preserve">　</w:t>
            </w:r>
            <w:r w:rsidRPr="00A0013A">
              <w:rPr>
                <w:rFonts w:ascii="ＭＳ 明朝" w:hint="eastAsia"/>
                <w:color w:val="00B0F0"/>
              </w:rPr>
              <w:t>開発部　部長　076-444-1234</w:t>
            </w:r>
          </w:p>
          <w:p w14:paraId="29C4058A" w14:textId="77777777"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14:paraId="6CE6A698"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2CA18A0A"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4C395CD3" w14:textId="77777777"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4FAAF786" w14:textId="77777777"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14:paraId="2DBED1C8"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67920A08"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6897B5A3" w14:textId="77777777"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1F201B2A" w14:textId="77777777"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0C82AFFD" w14:textId="77777777"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0CA63795" w14:textId="77777777" w:rsidR="00545EE5" w:rsidRPr="00055A6A"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5FAF0B38" w14:textId="77777777" w:rsidR="00426517" w:rsidRDefault="00426517" w:rsidP="00426517">
      <w:pPr>
        <w:spacing w:beforeLines="50" w:before="189"/>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1239"/>
        <w:gridCol w:w="1276"/>
        <w:gridCol w:w="1418"/>
        <w:gridCol w:w="1417"/>
        <w:gridCol w:w="1229"/>
      </w:tblGrid>
      <w:tr w:rsidR="00426517" w:rsidRPr="00194221" w14:paraId="53AA67F2" w14:textId="77777777" w:rsidTr="00426517">
        <w:tc>
          <w:tcPr>
            <w:tcW w:w="3403" w:type="dxa"/>
            <w:tcBorders>
              <w:top w:val="single" w:sz="6" w:space="0" w:color="auto"/>
              <w:left w:val="single" w:sz="6" w:space="0" w:color="auto"/>
              <w:bottom w:val="single" w:sz="6" w:space="0" w:color="auto"/>
              <w:right w:val="single" w:sz="6" w:space="0" w:color="auto"/>
            </w:tcBorders>
          </w:tcPr>
          <w:p w14:paraId="594E571B" w14:textId="77777777" w:rsidR="00426517" w:rsidRPr="00194221" w:rsidRDefault="00426517" w:rsidP="00426517">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5"/>
            <w:tcBorders>
              <w:top w:val="single" w:sz="6" w:space="0" w:color="auto"/>
              <w:left w:val="single" w:sz="6" w:space="0" w:color="auto"/>
              <w:bottom w:val="single" w:sz="6" w:space="0" w:color="auto"/>
              <w:right w:val="single" w:sz="6" w:space="0" w:color="auto"/>
            </w:tcBorders>
          </w:tcPr>
          <w:p w14:paraId="2D709900" w14:textId="77777777" w:rsidR="00426517" w:rsidRPr="00194221" w:rsidRDefault="00426517" w:rsidP="00426517">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426517" w:rsidRPr="00194221" w14:paraId="7247243C" w14:textId="77777777" w:rsidTr="00FB0F74">
        <w:trPr>
          <w:trHeight w:val="1670"/>
        </w:trPr>
        <w:tc>
          <w:tcPr>
            <w:tcW w:w="3403" w:type="dxa"/>
            <w:tcBorders>
              <w:top w:val="single" w:sz="6" w:space="0" w:color="auto"/>
              <w:left w:val="single" w:sz="6" w:space="0" w:color="auto"/>
              <w:bottom w:val="single" w:sz="6" w:space="0" w:color="auto"/>
              <w:right w:val="single" w:sz="6" w:space="0" w:color="auto"/>
            </w:tcBorders>
            <w:vAlign w:val="center"/>
          </w:tcPr>
          <w:p w14:paraId="4B628BAD" w14:textId="77777777" w:rsidR="00426517" w:rsidRPr="006C7C62" w:rsidRDefault="00426517" w:rsidP="00426517">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1E9540BE" w14:textId="77777777" w:rsidR="00426517" w:rsidRDefault="00426517" w:rsidP="00426517">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5EE18B25" w14:textId="77777777" w:rsidR="00426517" w:rsidRDefault="00426517" w:rsidP="00426517">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0DA3E748" w14:textId="77777777" w:rsidR="00426517" w:rsidRPr="006C7C62" w:rsidRDefault="00426517" w:rsidP="00426517">
            <w:pPr>
              <w:rPr>
                <w:rFonts w:ascii="ＭＳ 明朝"/>
                <w:color w:val="00B0F0"/>
              </w:rPr>
            </w:pPr>
            <w:r>
              <w:rPr>
                <w:rFonts w:ascii="ＭＳ 明朝" w:hint="eastAsia"/>
                <w:color w:val="00B0F0"/>
              </w:rPr>
              <w:t>④ ××の分析</w:t>
            </w:r>
          </w:p>
          <w:p w14:paraId="63EC6AA7" w14:textId="77777777" w:rsidR="00426517" w:rsidRPr="00527021" w:rsidRDefault="00426517" w:rsidP="00426517">
            <w:pPr>
              <w:rPr>
                <w:rFonts w:ascii="ＭＳ 明朝"/>
                <w:color w:val="00B0F0"/>
              </w:rPr>
            </w:pPr>
            <w:r>
              <w:rPr>
                <w:rFonts w:ascii="ＭＳ 明朝" w:hint="eastAsia"/>
                <w:color w:val="00B0F0"/>
              </w:rPr>
              <w:t>⑤ 報告書の作成</w:t>
            </w:r>
          </w:p>
        </w:tc>
        <w:tc>
          <w:tcPr>
            <w:tcW w:w="6579" w:type="dxa"/>
            <w:gridSpan w:val="5"/>
            <w:tcBorders>
              <w:top w:val="single" w:sz="6" w:space="0" w:color="auto"/>
              <w:left w:val="single" w:sz="6" w:space="0" w:color="auto"/>
              <w:bottom w:val="single" w:sz="6" w:space="0" w:color="auto"/>
              <w:right w:val="single" w:sz="6" w:space="0" w:color="auto"/>
            </w:tcBorders>
            <w:vAlign w:val="center"/>
          </w:tcPr>
          <w:p w14:paraId="7FC47D07" w14:textId="77777777" w:rsidR="00426517" w:rsidRDefault="00426517" w:rsidP="00426517">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大学c</w:t>
            </w:r>
          </w:p>
          <w:p w14:paraId="2FFD791E" w14:textId="77777777" w:rsidR="00426517" w:rsidRDefault="00426517" w:rsidP="00426517">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2A1C4C3E" w14:textId="77777777" w:rsidR="00426517" w:rsidRDefault="00426517" w:rsidP="00426517">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1AA59FEC" w14:textId="77777777" w:rsidR="00426517" w:rsidRDefault="00426517" w:rsidP="00426517">
            <w:pPr>
              <w:rPr>
                <w:rFonts w:ascii="ＭＳ 明朝"/>
                <w:color w:val="00B0F0"/>
              </w:rPr>
            </w:pPr>
            <w:r>
              <w:rPr>
                <w:rFonts w:ascii="ＭＳ 明朝" w:hint="eastAsia"/>
                <w:color w:val="00B0F0"/>
              </w:rPr>
              <w:t>××を▼▼装置で分析する。立山大学c</w:t>
            </w:r>
          </w:p>
          <w:p w14:paraId="5EF4D974" w14:textId="77777777" w:rsidR="00426517" w:rsidRPr="001D6C4A" w:rsidRDefault="00426517" w:rsidP="00426517">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B45FBA" w:rsidRPr="00194221" w14:paraId="52D13B9D" w14:textId="77777777" w:rsidTr="003F54E9">
        <w:trPr>
          <w:trHeight w:val="687"/>
        </w:trPr>
        <w:tc>
          <w:tcPr>
            <w:tcW w:w="3403" w:type="dxa"/>
            <w:tcBorders>
              <w:top w:val="single" w:sz="6" w:space="0" w:color="auto"/>
              <w:left w:val="single" w:sz="6" w:space="0" w:color="auto"/>
              <w:bottom w:val="single" w:sz="6" w:space="0" w:color="auto"/>
              <w:right w:val="single" w:sz="6" w:space="0" w:color="auto"/>
              <w:tl2br w:val="single" w:sz="4" w:space="0" w:color="auto"/>
            </w:tcBorders>
            <w:vAlign w:val="center"/>
          </w:tcPr>
          <w:p w14:paraId="2E45FD9F" w14:textId="77777777" w:rsidR="00B45FBA" w:rsidRPr="0071764A" w:rsidRDefault="00B45FBA" w:rsidP="00426517">
            <w:pPr>
              <w:rPr>
                <w:rFonts w:ascii="ＭＳ 明朝"/>
              </w:rPr>
            </w:pPr>
            <w:r>
              <w:rPr>
                <w:rFonts w:ascii="ＭＳ 明朝" w:hint="eastAsia"/>
              </w:rPr>
              <w:t xml:space="preserve">　　・実施予定（月）</w:t>
            </w:r>
            <w:r w:rsidRPr="00194221">
              <w:rPr>
                <w:rFonts w:ascii="ＭＳ 明朝" w:hint="eastAsia"/>
              </w:rPr>
              <w:t xml:space="preserve">　　　　　　　　　　　　　　実施項目</w:t>
            </w:r>
            <w:r>
              <w:rPr>
                <w:rFonts w:ascii="ＭＳ 明朝" w:hint="eastAsia"/>
              </w:rPr>
              <w:t>（上記連動）</w:t>
            </w:r>
          </w:p>
        </w:tc>
        <w:tc>
          <w:tcPr>
            <w:tcW w:w="1239" w:type="dxa"/>
            <w:tcBorders>
              <w:top w:val="single" w:sz="6" w:space="0" w:color="auto"/>
              <w:left w:val="single" w:sz="6" w:space="0" w:color="auto"/>
              <w:bottom w:val="single" w:sz="6" w:space="0" w:color="auto"/>
              <w:right w:val="single" w:sz="6" w:space="0" w:color="auto"/>
            </w:tcBorders>
            <w:vAlign w:val="center"/>
          </w:tcPr>
          <w:p w14:paraId="29550C7C" w14:textId="407E911A" w:rsidR="00B45FBA" w:rsidRPr="00194221" w:rsidRDefault="00B45FBA" w:rsidP="00426517">
            <w:pPr>
              <w:jc w:val="center"/>
              <w:rPr>
                <w:rFonts w:ascii="ＭＳ 明朝"/>
                <w:sz w:val="28"/>
              </w:rPr>
            </w:pPr>
            <w:r>
              <w:rPr>
                <w:rFonts w:ascii="ＭＳ 明朝" w:hint="eastAsia"/>
                <w:sz w:val="28"/>
              </w:rPr>
              <w:t>1</w:t>
            </w:r>
            <w:r>
              <w:rPr>
                <w:rFonts w:ascii="ＭＳ 明朝"/>
                <w:sz w:val="28"/>
              </w:rPr>
              <w:t>0</w:t>
            </w:r>
          </w:p>
        </w:tc>
        <w:tc>
          <w:tcPr>
            <w:tcW w:w="1276" w:type="dxa"/>
            <w:tcBorders>
              <w:top w:val="single" w:sz="6" w:space="0" w:color="auto"/>
              <w:left w:val="single" w:sz="6" w:space="0" w:color="auto"/>
              <w:bottom w:val="single" w:sz="6" w:space="0" w:color="auto"/>
              <w:right w:val="single" w:sz="6" w:space="0" w:color="auto"/>
            </w:tcBorders>
            <w:vAlign w:val="center"/>
          </w:tcPr>
          <w:p w14:paraId="512E7C88" w14:textId="1B98AF92" w:rsidR="00B45FBA" w:rsidRPr="00194221" w:rsidRDefault="00B45FBA" w:rsidP="00426517">
            <w:pPr>
              <w:jc w:val="center"/>
              <w:rPr>
                <w:rFonts w:ascii="ＭＳ 明朝"/>
                <w:sz w:val="28"/>
              </w:rPr>
            </w:pPr>
            <w:r>
              <w:rPr>
                <w:rFonts w:ascii="ＭＳ 明朝" w:hint="eastAsia"/>
                <w:sz w:val="28"/>
              </w:rPr>
              <w:t>1</w:t>
            </w:r>
            <w:r>
              <w:rPr>
                <w:rFonts w:ascii="ＭＳ 明朝"/>
                <w:sz w:val="28"/>
              </w:rPr>
              <w:t>1</w:t>
            </w:r>
          </w:p>
        </w:tc>
        <w:tc>
          <w:tcPr>
            <w:tcW w:w="1418" w:type="dxa"/>
            <w:tcBorders>
              <w:top w:val="single" w:sz="6" w:space="0" w:color="auto"/>
              <w:left w:val="single" w:sz="6" w:space="0" w:color="auto"/>
              <w:bottom w:val="single" w:sz="6" w:space="0" w:color="auto"/>
              <w:right w:val="single" w:sz="6" w:space="0" w:color="auto"/>
            </w:tcBorders>
            <w:vAlign w:val="center"/>
          </w:tcPr>
          <w:p w14:paraId="7FAAAC9F" w14:textId="7932CC17" w:rsidR="00B45FBA" w:rsidRPr="00194221" w:rsidRDefault="00B45FBA" w:rsidP="00426517">
            <w:pPr>
              <w:jc w:val="center"/>
              <w:rPr>
                <w:rFonts w:ascii="ＭＳ 明朝"/>
                <w:sz w:val="28"/>
              </w:rPr>
            </w:pPr>
            <w:r>
              <w:rPr>
                <w:rFonts w:ascii="ＭＳ 明朝" w:hint="eastAsia"/>
                <w:sz w:val="28"/>
              </w:rPr>
              <w:t>1</w:t>
            </w:r>
            <w:r>
              <w:rPr>
                <w:rFonts w:ascii="ＭＳ 明朝"/>
                <w:sz w:val="28"/>
              </w:rPr>
              <w:t>2</w:t>
            </w:r>
          </w:p>
        </w:tc>
        <w:tc>
          <w:tcPr>
            <w:tcW w:w="1417" w:type="dxa"/>
            <w:tcBorders>
              <w:top w:val="single" w:sz="6" w:space="0" w:color="auto"/>
              <w:left w:val="single" w:sz="6" w:space="0" w:color="auto"/>
              <w:bottom w:val="single" w:sz="6" w:space="0" w:color="auto"/>
              <w:right w:val="single" w:sz="6" w:space="0" w:color="auto"/>
            </w:tcBorders>
            <w:vAlign w:val="center"/>
          </w:tcPr>
          <w:p w14:paraId="026876E5" w14:textId="6327DD96" w:rsidR="00B45FBA" w:rsidRPr="00194221" w:rsidRDefault="00B45FBA" w:rsidP="00426517">
            <w:pPr>
              <w:jc w:val="center"/>
              <w:rPr>
                <w:rFonts w:ascii="ＭＳ 明朝"/>
                <w:sz w:val="28"/>
              </w:rPr>
            </w:pPr>
            <w:r>
              <w:rPr>
                <w:rFonts w:ascii="ＭＳ 明朝" w:hint="eastAsia"/>
                <w:sz w:val="28"/>
              </w:rPr>
              <w:t>１</w:t>
            </w:r>
          </w:p>
        </w:tc>
        <w:tc>
          <w:tcPr>
            <w:tcW w:w="1229" w:type="dxa"/>
            <w:tcBorders>
              <w:top w:val="single" w:sz="6" w:space="0" w:color="auto"/>
              <w:left w:val="single" w:sz="6" w:space="0" w:color="auto"/>
              <w:bottom w:val="single" w:sz="6" w:space="0" w:color="auto"/>
              <w:right w:val="single" w:sz="6" w:space="0" w:color="auto"/>
            </w:tcBorders>
            <w:vAlign w:val="center"/>
          </w:tcPr>
          <w:p w14:paraId="351DC9BE" w14:textId="1581AC2A" w:rsidR="00B45FBA" w:rsidRPr="00194221" w:rsidRDefault="00B45FBA" w:rsidP="00B45FBA">
            <w:pPr>
              <w:jc w:val="center"/>
              <w:rPr>
                <w:rFonts w:ascii="ＭＳ 明朝"/>
                <w:sz w:val="28"/>
              </w:rPr>
            </w:pPr>
            <w:r>
              <w:rPr>
                <w:rFonts w:ascii="ＭＳ 明朝" w:hint="eastAsia"/>
                <w:sz w:val="28"/>
              </w:rPr>
              <w:t>２</w:t>
            </w:r>
          </w:p>
        </w:tc>
      </w:tr>
      <w:tr w:rsidR="00B45FBA" w:rsidRPr="00194221" w14:paraId="6123E429" w14:textId="77777777" w:rsidTr="003F54E9">
        <w:trPr>
          <w:trHeight w:val="1535"/>
        </w:trPr>
        <w:tc>
          <w:tcPr>
            <w:tcW w:w="3403" w:type="dxa"/>
            <w:tcBorders>
              <w:top w:val="single" w:sz="6" w:space="0" w:color="auto"/>
              <w:left w:val="single" w:sz="6" w:space="0" w:color="auto"/>
              <w:bottom w:val="single" w:sz="6" w:space="0" w:color="auto"/>
              <w:right w:val="single" w:sz="6" w:space="0" w:color="auto"/>
            </w:tcBorders>
          </w:tcPr>
          <w:p w14:paraId="64FAFDCC" w14:textId="651DB9ED" w:rsidR="00B45FBA" w:rsidRPr="00B45FBA" w:rsidRDefault="00B45FBA" w:rsidP="00B45FBA">
            <w:pPr>
              <w:pStyle w:val="af"/>
              <w:numPr>
                <w:ilvl w:val="0"/>
                <w:numId w:val="18"/>
              </w:numPr>
              <w:ind w:leftChars="0"/>
              <w:rPr>
                <w:rFonts w:ascii="ＭＳ 明朝"/>
              </w:rPr>
            </w:pPr>
            <w:r w:rsidRPr="00B45FBA">
              <w:rPr>
                <w:rFonts w:ascii="ＭＳ 明朝" w:hint="eastAsia"/>
                <w:color w:val="00B0F0"/>
              </w:rPr>
              <w:t>○○の設計・試作</w:t>
            </w:r>
          </w:p>
          <w:p w14:paraId="2D153CF1" w14:textId="500369FD" w:rsidR="00B45FBA" w:rsidRPr="00B45FBA" w:rsidRDefault="00B45FBA" w:rsidP="00B45FBA">
            <w:pPr>
              <w:pStyle w:val="af"/>
              <w:numPr>
                <w:ilvl w:val="0"/>
                <w:numId w:val="18"/>
              </w:numPr>
              <w:ind w:leftChars="0"/>
              <w:rPr>
                <w:rFonts w:ascii="ＭＳ 明朝"/>
                <w:color w:val="00B0F0"/>
              </w:rPr>
            </w:pPr>
            <w:r>
              <w:rPr>
                <w:rFonts w:ascii="ＭＳ 明朝" w:hAnsi="ＭＳ 明朝" w:cs="ＭＳ 明朝" w:hint="eastAsia"/>
                <w:color w:val="00B0F0"/>
              </w:rPr>
              <w:t>○○の製作</w:t>
            </w:r>
          </w:p>
          <w:p w14:paraId="0BE76CA1" w14:textId="09786248" w:rsidR="00B45FBA" w:rsidRPr="00B45FBA" w:rsidRDefault="00B45FBA" w:rsidP="00B45FBA">
            <w:pPr>
              <w:pStyle w:val="af"/>
              <w:numPr>
                <w:ilvl w:val="0"/>
                <w:numId w:val="18"/>
              </w:numPr>
              <w:ind w:leftChars="0"/>
              <w:rPr>
                <w:rFonts w:ascii="ＭＳ 明朝"/>
                <w:color w:val="00B0F0"/>
              </w:rPr>
            </w:pPr>
            <w:r w:rsidRPr="00B45FBA">
              <w:rPr>
                <w:rFonts w:ascii="ＭＳ 明朝" w:hint="eastAsia"/>
                <w:color w:val="00B0F0"/>
              </w:rPr>
              <w:t>△△の評価・試験</w:t>
            </w:r>
          </w:p>
          <w:p w14:paraId="2BECEEC5" w14:textId="6B21F078" w:rsidR="00B45FBA" w:rsidRDefault="00B45FBA" w:rsidP="00426517">
            <w:pPr>
              <w:rPr>
                <w:rFonts w:ascii="ＭＳ 明朝"/>
                <w:color w:val="00B0F0"/>
              </w:rPr>
            </w:pPr>
            <w:r>
              <w:rPr>
                <w:rFonts w:ascii="ＭＳ 明朝" w:hint="eastAsia"/>
                <w:color w:val="00B0F0"/>
              </w:rPr>
              <w:t>④ ××の分析</w:t>
            </w:r>
          </w:p>
          <w:p w14:paraId="7E4BF4EE" w14:textId="47547121" w:rsidR="00B45FBA" w:rsidRPr="001D6C4A" w:rsidRDefault="00B45FBA" w:rsidP="00426517">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1239" w:type="dxa"/>
            <w:tcBorders>
              <w:top w:val="single" w:sz="6" w:space="0" w:color="auto"/>
              <w:left w:val="single" w:sz="6" w:space="0" w:color="auto"/>
              <w:bottom w:val="single" w:sz="6" w:space="0" w:color="auto"/>
              <w:right w:val="single" w:sz="6" w:space="0" w:color="auto"/>
            </w:tcBorders>
          </w:tcPr>
          <w:p w14:paraId="7EE7B54A" w14:textId="09D51C25" w:rsidR="00B45FBA" w:rsidRPr="00194221" w:rsidRDefault="003F54E9" w:rsidP="00426517">
            <w:pPr>
              <w:rPr>
                <w:rFonts w:ascii="ＭＳ 明朝"/>
              </w:rPr>
            </w:pPr>
            <w:r>
              <w:rPr>
                <w:rFonts w:ascii="ＭＳ 明朝"/>
                <w:noProof/>
              </w:rPr>
              <mc:AlternateContent>
                <mc:Choice Requires="wps">
                  <w:drawing>
                    <wp:anchor distT="0" distB="0" distL="114300" distR="114300" simplePos="0" relativeHeight="251690496" behindDoc="0" locked="0" layoutInCell="1" allowOverlap="1" wp14:anchorId="5EF780D4" wp14:editId="681FB06F">
                      <wp:simplePos x="0" y="0"/>
                      <wp:positionH relativeFrom="column">
                        <wp:posOffset>245745</wp:posOffset>
                      </wp:positionH>
                      <wp:positionV relativeFrom="paragraph">
                        <wp:posOffset>262890</wp:posOffset>
                      </wp:positionV>
                      <wp:extent cx="3059430" cy="0"/>
                      <wp:effectExtent l="38100" t="95250" r="26670" b="11430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3D79DE" id="_x0000_t32" coordsize="21600,21600" o:spt="32" o:oned="t" path="m,l21600,21600e" filled="f">
                      <v:path arrowok="t" fillok="f" o:connecttype="none"/>
                      <o:lock v:ext="edit" shapetype="t"/>
                    </v:shapetype>
                    <v:shape id="直線矢印コネクタ 16" o:spid="_x0000_s1026" type="#_x0000_t32" style="position:absolute;left:0;text-align:left;margin-left:19.35pt;margin-top:20.7pt;width:240.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88448" behindDoc="0" locked="0" layoutInCell="1" allowOverlap="1" wp14:anchorId="5CA1C96B" wp14:editId="4FA57781">
                      <wp:simplePos x="0" y="0"/>
                      <wp:positionH relativeFrom="column">
                        <wp:posOffset>100965</wp:posOffset>
                      </wp:positionH>
                      <wp:positionV relativeFrom="paragraph">
                        <wp:posOffset>81915</wp:posOffset>
                      </wp:positionV>
                      <wp:extent cx="1620000" cy="0"/>
                      <wp:effectExtent l="38100" t="95250" r="18415" b="1143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B79FC" id="直線矢印コネクタ 15" o:spid="_x0000_s1026" type="#_x0000_t32" style="position:absolute;left:0;text-align:left;margin-left:7.95pt;margin-top:6.45pt;width:127.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" strokecolor="#00b0f0" strokeweight="2pt">
                      <v:stroke startarrow="block" startarrowwidth="wide" endarrow="block" endarrowwidth="wide"/>
                    </v:shape>
                  </w:pict>
                </mc:Fallback>
              </mc:AlternateContent>
            </w:r>
          </w:p>
        </w:tc>
        <w:tc>
          <w:tcPr>
            <w:tcW w:w="1276" w:type="dxa"/>
            <w:tcBorders>
              <w:top w:val="single" w:sz="6" w:space="0" w:color="auto"/>
              <w:left w:val="single" w:sz="6" w:space="0" w:color="auto"/>
              <w:bottom w:val="single" w:sz="6" w:space="0" w:color="auto"/>
              <w:right w:val="single" w:sz="6" w:space="0" w:color="auto"/>
            </w:tcBorders>
          </w:tcPr>
          <w:p w14:paraId="46A02C1D" w14:textId="1CF8C015" w:rsidR="00B45FBA" w:rsidRPr="00194221" w:rsidRDefault="003F54E9" w:rsidP="00426517">
            <w:pPr>
              <w:rPr>
                <w:rFonts w:ascii="ＭＳ 明朝"/>
              </w:rPr>
            </w:pPr>
            <w:r>
              <w:rPr>
                <w:rFonts w:ascii="ＭＳ 明朝"/>
                <w:noProof/>
              </w:rPr>
              <mc:AlternateContent>
                <mc:Choice Requires="wps">
                  <w:drawing>
                    <wp:anchor distT="0" distB="0" distL="114300" distR="114300" simplePos="0" relativeHeight="251694592" behindDoc="0" locked="0" layoutInCell="1" allowOverlap="1" wp14:anchorId="26913A1E" wp14:editId="14CE12C8">
                      <wp:simplePos x="0" y="0"/>
                      <wp:positionH relativeFrom="column">
                        <wp:posOffset>118745</wp:posOffset>
                      </wp:positionH>
                      <wp:positionV relativeFrom="paragraph">
                        <wp:posOffset>481965</wp:posOffset>
                      </wp:positionV>
                      <wp:extent cx="2016000" cy="0"/>
                      <wp:effectExtent l="38100" t="95250" r="22860" b="114300"/>
                      <wp:wrapNone/>
                      <wp:docPr id="83" name="直線矢印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0170B" id="直線矢印コネクタ 83" o:spid="_x0000_s1026" type="#_x0000_t32" style="position:absolute;left:0;text-align:left;margin-left:9.35pt;margin-top:37.95pt;width:158.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" strokecolor="#00b0f0" strokeweight="2pt">
                      <v:stroke startarrow="block" startarrowwidth="wide" endarrow="block" endarrowwidth="wide"/>
                    </v:shape>
                  </w:pict>
                </mc:Fallback>
              </mc:AlternateContent>
            </w:r>
          </w:p>
        </w:tc>
        <w:tc>
          <w:tcPr>
            <w:tcW w:w="1418" w:type="dxa"/>
            <w:tcBorders>
              <w:top w:val="single" w:sz="6" w:space="0" w:color="auto"/>
              <w:left w:val="single" w:sz="6" w:space="0" w:color="auto"/>
              <w:bottom w:val="single" w:sz="6" w:space="0" w:color="auto"/>
              <w:right w:val="single" w:sz="6" w:space="0" w:color="auto"/>
            </w:tcBorders>
          </w:tcPr>
          <w:p w14:paraId="112F4BBE" w14:textId="6ED3521C" w:rsidR="00B45FBA" w:rsidRPr="00194221" w:rsidRDefault="003F54E9" w:rsidP="00426517">
            <w:pPr>
              <w:rPr>
                <w:rFonts w:ascii="ＭＳ 明朝"/>
              </w:rPr>
            </w:pPr>
            <w:r>
              <w:rPr>
                <w:rFonts w:ascii="ＭＳ 明朝"/>
                <w:noProof/>
              </w:rPr>
              <mc:AlternateContent>
                <mc:Choice Requires="wps">
                  <w:drawing>
                    <wp:anchor distT="0" distB="0" distL="114300" distR="114300" simplePos="0" relativeHeight="251696640" behindDoc="0" locked="0" layoutInCell="1" allowOverlap="1" wp14:anchorId="44DA6B70" wp14:editId="3462FC25">
                      <wp:simplePos x="0" y="0"/>
                      <wp:positionH relativeFrom="column">
                        <wp:posOffset>716280</wp:posOffset>
                      </wp:positionH>
                      <wp:positionV relativeFrom="paragraph">
                        <wp:posOffset>672465</wp:posOffset>
                      </wp:positionV>
                      <wp:extent cx="1008000" cy="0"/>
                      <wp:effectExtent l="38100" t="95250" r="20955" b="114300"/>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AA54E" id="直線矢印コネクタ 84" o:spid="_x0000_s1026" type="#_x0000_t32" style="position:absolute;left:0;text-align:left;margin-left:56.4pt;margin-top:52.95pt;width:79.3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" strokecolor="#00b0f0" strokeweight="2pt">
                      <v:stroke startarrow="block" startarrowwidth="wide" endarrow="block" endarrowwidth="wide"/>
                    </v:shape>
                  </w:pict>
                </mc:Fallback>
              </mc:AlternateContent>
            </w:r>
          </w:p>
        </w:tc>
        <w:tc>
          <w:tcPr>
            <w:tcW w:w="1417" w:type="dxa"/>
            <w:tcBorders>
              <w:top w:val="single" w:sz="6" w:space="0" w:color="auto"/>
              <w:left w:val="single" w:sz="6" w:space="0" w:color="auto"/>
              <w:bottom w:val="single" w:sz="6" w:space="0" w:color="auto"/>
              <w:right w:val="single" w:sz="6" w:space="0" w:color="auto"/>
            </w:tcBorders>
          </w:tcPr>
          <w:p w14:paraId="741AD3CA" w14:textId="1C7801E4" w:rsidR="00B45FBA" w:rsidRPr="00194221" w:rsidRDefault="00B45FBA" w:rsidP="00426517">
            <w:pPr>
              <w:rPr>
                <w:rFonts w:ascii="ＭＳ 明朝"/>
              </w:rPr>
            </w:pPr>
          </w:p>
        </w:tc>
        <w:tc>
          <w:tcPr>
            <w:tcW w:w="1229" w:type="dxa"/>
            <w:tcBorders>
              <w:top w:val="single" w:sz="6" w:space="0" w:color="auto"/>
              <w:left w:val="single" w:sz="6" w:space="0" w:color="auto"/>
              <w:bottom w:val="single" w:sz="6" w:space="0" w:color="auto"/>
              <w:right w:val="single" w:sz="6" w:space="0" w:color="auto"/>
            </w:tcBorders>
          </w:tcPr>
          <w:p w14:paraId="13027A8B" w14:textId="793AADB0" w:rsidR="00B45FBA" w:rsidRPr="00194221" w:rsidRDefault="003F54E9" w:rsidP="00426517">
            <w:pPr>
              <w:rPr>
                <w:rFonts w:ascii="ＭＳ 明朝"/>
              </w:rPr>
            </w:pPr>
            <w:r>
              <w:rPr>
                <w:rFonts w:ascii="ＭＳ 明朝"/>
                <w:noProof/>
              </w:rPr>
              <mc:AlternateContent>
                <mc:Choice Requires="wps">
                  <w:drawing>
                    <wp:anchor distT="0" distB="0" distL="114300" distR="114300" simplePos="0" relativeHeight="251686400" behindDoc="0" locked="0" layoutInCell="1" allowOverlap="1" wp14:anchorId="7046C81E" wp14:editId="61B27AE8">
                      <wp:simplePos x="0" y="0"/>
                      <wp:positionH relativeFrom="column">
                        <wp:posOffset>29845</wp:posOffset>
                      </wp:positionH>
                      <wp:positionV relativeFrom="paragraph">
                        <wp:posOffset>862965</wp:posOffset>
                      </wp:positionV>
                      <wp:extent cx="676275" cy="0"/>
                      <wp:effectExtent l="38100" t="95250" r="28575" b="11430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52E2E" id="直線矢印コネクタ 71" o:spid="_x0000_s1026" type="#_x0000_t32" style="position:absolute;left:0;text-align:left;margin-left:2.35pt;margin-top:67.95pt;width:53.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" strokecolor="#00b0f0" strokeweight="2pt">
                      <v:stroke startarrow="block" startarrowwidth="wide" endarrow="block" endarrowwidth="wide"/>
                    </v:shape>
                  </w:pict>
                </mc:Fallback>
              </mc:AlternateContent>
            </w:r>
          </w:p>
        </w:tc>
      </w:tr>
    </w:tbl>
    <w:p w14:paraId="135ED4A6" w14:textId="3DEAF15F" w:rsidR="008658C6" w:rsidRDefault="008658C6" w:rsidP="00D063FA">
      <w:pPr>
        <w:ind w:left="241" w:rightChars="179" w:right="431" w:hangingChars="100" w:hanging="241"/>
        <w:rPr>
          <w:rFonts w:ascii="ＭＳ 明朝"/>
        </w:rPr>
      </w:pPr>
    </w:p>
    <w:p w14:paraId="70D4F73B" w14:textId="3DB722CE" w:rsidR="008658C6" w:rsidRDefault="008658C6" w:rsidP="00D063FA">
      <w:pPr>
        <w:ind w:left="241" w:rightChars="179" w:right="431" w:hangingChars="100" w:hanging="241"/>
        <w:rPr>
          <w:rFonts w:ascii="ＭＳ 明朝"/>
        </w:rPr>
      </w:pPr>
    </w:p>
    <w:p w14:paraId="35BEFCCC" w14:textId="77777777" w:rsidR="00FD0E2E" w:rsidRDefault="00FD0E2E" w:rsidP="00D063FA">
      <w:pPr>
        <w:ind w:left="241" w:rightChars="179" w:right="431" w:hangingChars="100" w:hanging="241"/>
        <w:rPr>
          <w:rFonts w:ascii="ＭＳ 明朝"/>
        </w:rPr>
      </w:pPr>
    </w:p>
    <w:p w14:paraId="466A98C2" w14:textId="77777777" w:rsidR="008658C6" w:rsidRDefault="008658C6" w:rsidP="00D063FA">
      <w:pPr>
        <w:ind w:left="241" w:rightChars="179" w:right="431" w:hangingChars="100" w:hanging="241"/>
        <w:rPr>
          <w:rFonts w:ascii="ＭＳ 明朝"/>
        </w:rPr>
      </w:pPr>
    </w:p>
    <w:p w14:paraId="38F4E58B" w14:textId="027323F2" w:rsidR="00545EE5" w:rsidRDefault="00A35D9B" w:rsidP="00D063FA">
      <w:pPr>
        <w:ind w:left="241" w:rightChars="179" w:right="431" w:hangingChars="100" w:hanging="241"/>
        <w:rPr>
          <w:rFonts w:ascii="ＭＳ 明朝"/>
        </w:rPr>
      </w:pPr>
      <w:r>
        <w:rPr>
          <w:rFonts w:ascii="ＭＳ 明朝" w:hint="eastAsia"/>
        </w:rPr>
        <w:lastRenderedPageBreak/>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14:paraId="2616C783" w14:textId="77777777" w:rsidR="00527021" w:rsidRDefault="00527021" w:rsidP="00527021">
      <w:pPr>
        <w:rPr>
          <w:rFonts w:ascii="ＭＳ 明朝"/>
        </w:rPr>
      </w:pPr>
      <w:r>
        <w:rPr>
          <w:rFonts w:ascii="ＭＳ 明朝" w:hint="eastAsia"/>
        </w:rPr>
        <w:t>（１）本研究開発の背景と目的</w:t>
      </w:r>
    </w:p>
    <w:p w14:paraId="52F0A10A" w14:textId="77777777" w:rsidR="00527021"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w:t>
      </w:r>
      <w:r w:rsidR="001D56EC">
        <w:rPr>
          <w:rFonts w:ascii="ＭＳ 明朝" w:hint="eastAsia"/>
          <w:color w:val="00B0F0"/>
        </w:rPr>
        <w:t>か？</w:t>
      </w:r>
      <w:r>
        <w:rPr>
          <w:rFonts w:ascii="ＭＳ 明朝" w:hint="eastAsia"/>
          <w:color w:val="00B0F0"/>
        </w:rPr>
        <w:t>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745EDC2A" w14:textId="77777777" w:rsidR="00527021" w:rsidRDefault="00527021" w:rsidP="001D56EC">
      <w:pPr>
        <w:rPr>
          <w:rFonts w:ascii="ＭＳ 明朝"/>
        </w:rPr>
      </w:pPr>
    </w:p>
    <w:p w14:paraId="763127CC" w14:textId="77777777" w:rsidR="00527021" w:rsidRDefault="00527021" w:rsidP="001D56EC">
      <w:pPr>
        <w:rPr>
          <w:rFonts w:ascii="ＭＳ 明朝"/>
        </w:rPr>
      </w:pPr>
    </w:p>
    <w:p w14:paraId="56D0B6B8" w14:textId="77777777" w:rsidR="00D66E5C" w:rsidRPr="00A0013A" w:rsidRDefault="00D66E5C" w:rsidP="001D56EC">
      <w:pPr>
        <w:rPr>
          <w:rFonts w:ascii="ＭＳ 明朝"/>
        </w:rPr>
      </w:pPr>
    </w:p>
    <w:p w14:paraId="1FFE8331" w14:textId="77777777" w:rsidR="00527021" w:rsidRDefault="00527021" w:rsidP="00527021">
      <w:pPr>
        <w:rPr>
          <w:rFonts w:ascii="ＭＳ 明朝"/>
        </w:rPr>
      </w:pPr>
      <w:r>
        <w:rPr>
          <w:rFonts w:ascii="ＭＳ 明朝" w:hint="eastAsia"/>
        </w:rPr>
        <w:t>（２）本研究開発の技術</w:t>
      </w:r>
      <w:r w:rsidR="002C70A5" w:rsidRPr="008353C5">
        <w:rPr>
          <w:rFonts w:ascii="ＭＳ 明朝" w:hint="eastAsia"/>
        </w:rPr>
        <w:t>（開発）</w:t>
      </w:r>
      <w:r>
        <w:rPr>
          <w:rFonts w:ascii="ＭＳ 明朝" w:hint="eastAsia"/>
        </w:rPr>
        <w:t>課題と達成目標</w:t>
      </w:r>
    </w:p>
    <w:p w14:paraId="01FBBA2F" w14:textId="77777777" w:rsidR="00527021" w:rsidRPr="00A0013A"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w:t>
      </w:r>
      <w:r w:rsidR="001D56EC">
        <w:rPr>
          <w:rFonts w:ascii="ＭＳ 明朝" w:hint="eastAsia"/>
          <w:color w:val="00B0F0"/>
        </w:rPr>
        <w:t>どのレベルまで</w:t>
      </w:r>
      <w:r w:rsidRPr="00A0013A">
        <w:rPr>
          <w:rFonts w:ascii="ＭＳ 明朝" w:hint="eastAsia"/>
          <w:color w:val="00B0F0"/>
        </w:rPr>
        <w:t>達成するのか</w:t>
      </w:r>
      <w:r w:rsidR="001D56EC">
        <w:rPr>
          <w:rFonts w:ascii="ＭＳ 明朝" w:hint="eastAsia"/>
          <w:color w:val="00B0F0"/>
        </w:rPr>
        <w:t>？</w:t>
      </w:r>
      <w:r w:rsidRPr="00A0013A">
        <w:rPr>
          <w:rFonts w:ascii="ＭＳ 明朝" w:hint="eastAsia"/>
          <w:color w:val="00B0F0"/>
        </w:rPr>
        <w:t>目標数値を</w:t>
      </w:r>
      <w:r w:rsidR="001D56EC">
        <w:rPr>
          <w:rFonts w:ascii="ＭＳ 明朝" w:hint="eastAsia"/>
          <w:color w:val="00B0F0"/>
        </w:rPr>
        <w:t>挙げて</w:t>
      </w:r>
      <w:r w:rsidRPr="00A0013A">
        <w:rPr>
          <w:rFonts w:ascii="ＭＳ 明朝" w:hint="eastAsia"/>
          <w:color w:val="00B0F0"/>
        </w:rPr>
        <w:t>記述して</w:t>
      </w:r>
      <w:r w:rsidR="00563F42">
        <w:rPr>
          <w:rFonts w:ascii="ＭＳ 明朝" w:hint="eastAsia"/>
          <w:color w:val="00B0F0"/>
        </w:rPr>
        <w:t>くだ</w:t>
      </w:r>
      <w:r w:rsidRPr="00A0013A">
        <w:rPr>
          <w:rFonts w:ascii="ＭＳ 明朝" w:hint="eastAsia"/>
          <w:color w:val="00B0F0"/>
        </w:rPr>
        <w:t>さい。</w:t>
      </w:r>
    </w:p>
    <w:p w14:paraId="31224636" w14:textId="77777777"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14:paraId="0AEC54BF" w14:textId="77777777" w:rsidR="00527021" w:rsidRDefault="00527021" w:rsidP="00527021">
      <w:pPr>
        <w:ind w:firstLineChars="100" w:firstLine="241"/>
        <w:rPr>
          <w:rFonts w:ascii="ＭＳ 明朝"/>
        </w:rPr>
      </w:pPr>
    </w:p>
    <w:p w14:paraId="277BE6AD" w14:textId="77777777" w:rsidR="00D66E5C" w:rsidRPr="00161535" w:rsidRDefault="00D66E5C" w:rsidP="00527021">
      <w:pPr>
        <w:ind w:firstLineChars="100" w:firstLine="241"/>
        <w:rPr>
          <w:rFonts w:ascii="ＭＳ 明朝"/>
        </w:rPr>
      </w:pPr>
    </w:p>
    <w:p w14:paraId="574D32AB" w14:textId="77777777" w:rsidR="00527021" w:rsidRPr="00E95886" w:rsidRDefault="00527021" w:rsidP="00527021">
      <w:pPr>
        <w:ind w:firstLineChars="100" w:firstLine="241"/>
        <w:rPr>
          <w:rFonts w:ascii="ＭＳ 明朝"/>
        </w:rPr>
      </w:pPr>
    </w:p>
    <w:p w14:paraId="479DB053" w14:textId="77777777" w:rsidR="00527021" w:rsidRDefault="00527021" w:rsidP="00527021">
      <w:pPr>
        <w:rPr>
          <w:rFonts w:ascii="ＭＳ 明朝"/>
        </w:rPr>
      </w:pPr>
      <w:r>
        <w:rPr>
          <w:rFonts w:ascii="ＭＳ 明朝" w:hint="eastAsia"/>
        </w:rPr>
        <w:t>（３）本研究開発の基礎となるこれまでの成果</w:t>
      </w:r>
    </w:p>
    <w:p w14:paraId="078230B4" w14:textId="77777777" w:rsidR="00527021" w:rsidRPr="002F251A" w:rsidRDefault="00527021" w:rsidP="00527021">
      <w:pPr>
        <w:ind w:leftChars="192" w:left="463"/>
        <w:rPr>
          <w:rFonts w:ascii="ＭＳ 明朝"/>
          <w:color w:val="00B0F0"/>
        </w:rPr>
      </w:pPr>
      <w:r w:rsidRPr="002F251A">
        <w:rPr>
          <w:rFonts w:ascii="ＭＳ 明朝" w:hint="eastAsia"/>
          <w:color w:val="00B0F0"/>
        </w:rPr>
        <w:t>・提案までに実施された基礎となる研究と</w:t>
      </w:r>
      <w:r w:rsidR="001D56EC">
        <w:rPr>
          <w:rFonts w:ascii="ＭＳ 明朝" w:hint="eastAsia"/>
          <w:color w:val="00B0F0"/>
        </w:rPr>
        <w:t>、</w:t>
      </w:r>
      <w:r w:rsidRPr="002F251A">
        <w:rPr>
          <w:rFonts w:ascii="ＭＳ 明朝" w:hint="eastAsia"/>
          <w:color w:val="00B0F0"/>
        </w:rPr>
        <w:t>その成果について記述して</w:t>
      </w:r>
      <w:r w:rsidR="00563F42">
        <w:rPr>
          <w:rFonts w:ascii="ＭＳ 明朝" w:hint="eastAsia"/>
          <w:color w:val="00B0F0"/>
        </w:rPr>
        <w:t>くだ</w:t>
      </w:r>
      <w:r w:rsidRPr="002F251A">
        <w:rPr>
          <w:rFonts w:ascii="ＭＳ 明朝" w:hint="eastAsia"/>
          <w:color w:val="00B0F0"/>
        </w:rPr>
        <w:t>さい。</w:t>
      </w:r>
    </w:p>
    <w:p w14:paraId="289326FC" w14:textId="77777777" w:rsidR="00527021"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14:paraId="304B50DD" w14:textId="77777777" w:rsidR="00D66E5C" w:rsidRDefault="00D66E5C" w:rsidP="00527021">
      <w:pPr>
        <w:ind w:firstLineChars="100" w:firstLine="241"/>
        <w:rPr>
          <w:rFonts w:ascii="ＭＳ 明朝"/>
        </w:rPr>
      </w:pPr>
    </w:p>
    <w:p w14:paraId="5469F46B" w14:textId="77777777" w:rsidR="00527021" w:rsidRPr="00C02E47" w:rsidRDefault="00527021" w:rsidP="00527021">
      <w:pPr>
        <w:ind w:firstLineChars="100" w:firstLine="241"/>
        <w:rPr>
          <w:rFonts w:ascii="ＭＳ 明朝"/>
        </w:rPr>
      </w:pPr>
    </w:p>
    <w:p w14:paraId="7FD2874E" w14:textId="77777777" w:rsidR="00527021" w:rsidRPr="00194221" w:rsidRDefault="00527021" w:rsidP="00527021">
      <w:pPr>
        <w:rPr>
          <w:rFonts w:ascii="ＭＳ 明朝"/>
        </w:rPr>
      </w:pPr>
      <w:r>
        <w:rPr>
          <w:rFonts w:ascii="ＭＳ 明朝" w:hint="eastAsia"/>
        </w:rPr>
        <w:t>（４）本研</w:t>
      </w:r>
      <w:r w:rsidR="00CF613B">
        <w:rPr>
          <w:rFonts w:ascii="ＭＳ 明朝" w:hint="eastAsia"/>
        </w:rPr>
        <w:t>究開発における実施事項（達成目標の実現手段として、具体的に記入くだ</w:t>
      </w:r>
      <w:r>
        <w:rPr>
          <w:rFonts w:ascii="ＭＳ 明朝" w:hint="eastAsia"/>
        </w:rPr>
        <w:t>さい）</w:t>
      </w:r>
    </w:p>
    <w:p w14:paraId="4A9DC4C1" w14:textId="77777777"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w:t>
      </w:r>
    </w:p>
    <w:p w14:paraId="2191FF0D" w14:textId="77777777" w:rsidR="00527021" w:rsidRPr="002F251A" w:rsidRDefault="001D56EC" w:rsidP="001D56EC">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00527021" w:rsidRPr="002F251A">
        <w:rPr>
          <w:rFonts w:ascii="ＭＳ 明朝" w:hint="eastAsia"/>
          <w:color w:val="00B0F0"/>
        </w:rPr>
        <w:t>具体的に記述して</w:t>
      </w:r>
      <w:r w:rsidR="00563F42">
        <w:rPr>
          <w:rFonts w:ascii="ＭＳ 明朝" w:hint="eastAsia"/>
          <w:color w:val="00B0F0"/>
        </w:rPr>
        <w:t>くだ</w:t>
      </w:r>
      <w:r w:rsidR="00527021" w:rsidRPr="002F251A">
        <w:rPr>
          <w:rFonts w:ascii="ＭＳ 明朝" w:hint="eastAsia"/>
          <w:color w:val="00B0F0"/>
        </w:rPr>
        <w:t>さい。</w:t>
      </w:r>
    </w:p>
    <w:p w14:paraId="78F24E84" w14:textId="77777777" w:rsidR="00527021" w:rsidRPr="002F251A" w:rsidRDefault="00527021" w:rsidP="001D56EC">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その具体的な目標数値を記述して</w:t>
      </w:r>
      <w:r w:rsidR="00563F42">
        <w:rPr>
          <w:rFonts w:ascii="ＭＳ 明朝" w:hint="eastAsia"/>
          <w:color w:val="00B0F0"/>
        </w:rPr>
        <w:t>くだ</w:t>
      </w:r>
      <w:r w:rsidRPr="002F251A">
        <w:rPr>
          <w:rFonts w:ascii="ＭＳ 明朝" w:hint="eastAsia"/>
          <w:color w:val="00B0F0"/>
        </w:rPr>
        <w:t>さい。</w:t>
      </w:r>
    </w:p>
    <w:p w14:paraId="02BB1205" w14:textId="77777777"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14:paraId="5DAF0B3A" w14:textId="77777777" w:rsidR="00527021" w:rsidRPr="002F251A" w:rsidRDefault="00527021" w:rsidP="001D56EC">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w:t>
      </w:r>
      <w:r w:rsidR="00563F42">
        <w:rPr>
          <w:rFonts w:ascii="ＭＳ 明朝" w:hint="eastAsia"/>
          <w:color w:val="00B0F0"/>
        </w:rPr>
        <w:t>mm</w:t>
      </w:r>
      <w:r>
        <w:rPr>
          <w:rFonts w:ascii="ＭＳ 明朝" w:hint="eastAsia"/>
          <w:color w:val="00B0F0"/>
        </w:rPr>
        <w:t>以下の精度を</w:t>
      </w:r>
      <w:r w:rsidRPr="002F251A">
        <w:rPr>
          <w:rFonts w:ascii="ＭＳ 明朝" w:hint="eastAsia"/>
          <w:color w:val="00B0F0"/>
        </w:rPr>
        <w:t>達成する。</w:t>
      </w:r>
    </w:p>
    <w:p w14:paraId="1F4E9FDE" w14:textId="77777777" w:rsidR="00527021" w:rsidRDefault="00527021" w:rsidP="00527021">
      <w:pPr>
        <w:ind w:firstLineChars="100" w:firstLine="241"/>
        <w:rPr>
          <w:rFonts w:ascii="ＭＳ 明朝"/>
        </w:rPr>
      </w:pPr>
    </w:p>
    <w:p w14:paraId="2657D26E" w14:textId="77777777" w:rsidR="00D66E5C" w:rsidRDefault="00D66E5C" w:rsidP="00527021">
      <w:pPr>
        <w:ind w:firstLineChars="100" w:firstLine="241"/>
        <w:rPr>
          <w:rFonts w:ascii="ＭＳ 明朝"/>
        </w:rPr>
      </w:pPr>
    </w:p>
    <w:p w14:paraId="12308414" w14:textId="77777777" w:rsidR="00D66E5C" w:rsidRDefault="00D66E5C" w:rsidP="00527021">
      <w:pPr>
        <w:ind w:firstLineChars="100" w:firstLine="241"/>
        <w:rPr>
          <w:rFonts w:ascii="ＭＳ 明朝"/>
        </w:rPr>
      </w:pPr>
    </w:p>
    <w:p w14:paraId="6A47BCFE" w14:textId="628CA12A" w:rsidR="00D66E5C" w:rsidRDefault="00D66E5C" w:rsidP="00527021">
      <w:pPr>
        <w:ind w:firstLineChars="100" w:firstLine="241"/>
        <w:rPr>
          <w:rFonts w:ascii="ＭＳ 明朝"/>
        </w:rPr>
      </w:pPr>
    </w:p>
    <w:p w14:paraId="480FB07C" w14:textId="77777777" w:rsidR="00FD0E2E" w:rsidRDefault="00FD0E2E" w:rsidP="00527021">
      <w:pPr>
        <w:ind w:firstLineChars="100" w:firstLine="241"/>
        <w:rPr>
          <w:rFonts w:ascii="ＭＳ 明朝"/>
        </w:rPr>
      </w:pPr>
    </w:p>
    <w:p w14:paraId="5D2A5249" w14:textId="77777777" w:rsidR="00D66E5C" w:rsidRDefault="00D66E5C" w:rsidP="00527021">
      <w:pPr>
        <w:ind w:firstLineChars="100" w:firstLine="241"/>
        <w:rPr>
          <w:rFonts w:ascii="ＭＳ 明朝"/>
        </w:rPr>
      </w:pPr>
    </w:p>
    <w:p w14:paraId="3BA39795" w14:textId="77777777" w:rsidR="00055BB5" w:rsidRPr="001D56EC" w:rsidRDefault="00055BB5" w:rsidP="00527021">
      <w:pPr>
        <w:ind w:firstLineChars="100" w:firstLine="241"/>
        <w:rPr>
          <w:rFonts w:ascii="ＭＳ 明朝"/>
        </w:rPr>
      </w:pPr>
    </w:p>
    <w:p w14:paraId="0DFAF989" w14:textId="77777777" w:rsidR="00527021" w:rsidRPr="00E95886" w:rsidRDefault="00527021" w:rsidP="00527021">
      <w:pPr>
        <w:ind w:firstLineChars="100" w:firstLine="241"/>
        <w:rPr>
          <w:rFonts w:ascii="ＭＳ 明朝"/>
        </w:rPr>
      </w:pPr>
    </w:p>
    <w:p w14:paraId="7043BE67" w14:textId="77777777" w:rsidR="00527021" w:rsidRPr="00194221" w:rsidRDefault="00527021" w:rsidP="00527021">
      <w:pPr>
        <w:rPr>
          <w:rFonts w:ascii="ＭＳ 明朝"/>
        </w:rPr>
      </w:pPr>
      <w:r>
        <w:rPr>
          <w:rFonts w:ascii="ＭＳ 明朝" w:hint="eastAsia"/>
        </w:rPr>
        <w:lastRenderedPageBreak/>
        <w:t>（５）説明図表</w:t>
      </w:r>
    </w:p>
    <w:p w14:paraId="71EC7A1D" w14:textId="77777777" w:rsidR="00527021" w:rsidRPr="002F251A" w:rsidRDefault="000A7E37" w:rsidP="001D56EC">
      <w:pPr>
        <w:ind w:leftChars="192" w:left="704" w:hangingChars="100" w:hanging="241"/>
        <w:rPr>
          <w:rFonts w:ascii="ＭＳ 明朝"/>
          <w:color w:val="00B0F0"/>
        </w:rPr>
      </w:pPr>
      <w:r>
        <w:rPr>
          <w:rFonts w:ascii="ＭＳ 明朝" w:hint="eastAsia"/>
          <w:color w:val="00B0F0"/>
        </w:rPr>
        <w:t>・前項までに説明した内容を、図や表を用いて</w:t>
      </w:r>
      <w:r w:rsidR="00527021" w:rsidRPr="002F251A">
        <w:rPr>
          <w:rFonts w:ascii="ＭＳ 明朝" w:hint="eastAsia"/>
          <w:color w:val="00B0F0"/>
        </w:rPr>
        <w:t>解りやす</w:t>
      </w:r>
      <w:r>
        <w:rPr>
          <w:rFonts w:ascii="ＭＳ 明朝" w:hint="eastAsia"/>
          <w:color w:val="00B0F0"/>
        </w:rPr>
        <w:t>く説明し</w:t>
      </w:r>
      <w:r w:rsidR="00527021" w:rsidRPr="002F251A">
        <w:rPr>
          <w:rFonts w:ascii="ＭＳ 明朝" w:hint="eastAsia"/>
          <w:color w:val="00B0F0"/>
        </w:rPr>
        <w:t>てください。</w:t>
      </w:r>
    </w:p>
    <w:p w14:paraId="18159EC0"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5680" behindDoc="0" locked="0" layoutInCell="1" allowOverlap="1" wp14:anchorId="289DF7EC" wp14:editId="4F3CD487">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4311A3EF" w14:textId="77777777" w:rsidR="008658C6" w:rsidRDefault="008658C6" w:rsidP="00527021"/>
                          <w:p w14:paraId="16CAD6BA" w14:textId="77777777" w:rsidR="008658C6" w:rsidRDefault="008658C6" w:rsidP="00527021"/>
                          <w:p w14:paraId="7E9C5B4F" w14:textId="77777777" w:rsidR="008658C6" w:rsidRDefault="008658C6" w:rsidP="00527021"/>
                          <w:p w14:paraId="4F67D950" w14:textId="77777777" w:rsidR="008658C6" w:rsidRDefault="008658C6" w:rsidP="00527021"/>
                          <w:p w14:paraId="5E08B664" w14:textId="77777777" w:rsidR="008658C6" w:rsidRDefault="008658C6" w:rsidP="00527021"/>
                          <w:p w14:paraId="0F49FC7D" w14:textId="77777777" w:rsidR="008658C6" w:rsidRDefault="008658C6"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DF7EC" id="_x0000_s1028" type="#_x0000_t202" style="position:absolute;left:0;text-align:left;margin-left:270.3pt;margin-top:8.85pt;width:189.7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">
                <v:textbox>
                  <w:txbxContent>
                    <w:p w14:paraId="4311A3EF" w14:textId="77777777" w:rsidR="008658C6" w:rsidRDefault="008658C6" w:rsidP="00527021"/>
                    <w:p w14:paraId="16CAD6BA" w14:textId="77777777" w:rsidR="008658C6" w:rsidRDefault="008658C6" w:rsidP="00527021"/>
                    <w:p w14:paraId="7E9C5B4F" w14:textId="77777777" w:rsidR="008658C6" w:rsidRDefault="008658C6" w:rsidP="00527021"/>
                    <w:p w14:paraId="4F67D950" w14:textId="77777777" w:rsidR="008658C6" w:rsidRDefault="008658C6" w:rsidP="00527021"/>
                    <w:p w14:paraId="5E08B664" w14:textId="77777777" w:rsidR="008658C6" w:rsidRDefault="008658C6" w:rsidP="00527021"/>
                    <w:p w14:paraId="0F49FC7D" w14:textId="77777777" w:rsidR="008658C6" w:rsidRDefault="008658C6" w:rsidP="00527021"/>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BB216EE" wp14:editId="2A26AB23">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43C5EB80" w14:textId="77777777" w:rsidR="008658C6" w:rsidRDefault="008658C6" w:rsidP="00527021"/>
                          <w:p w14:paraId="1AE85EF3" w14:textId="77777777" w:rsidR="008658C6" w:rsidRDefault="008658C6" w:rsidP="00527021"/>
                          <w:p w14:paraId="5F8F54C3" w14:textId="77777777" w:rsidR="008658C6" w:rsidRDefault="008658C6" w:rsidP="00527021"/>
                          <w:p w14:paraId="18B3976E" w14:textId="77777777" w:rsidR="008658C6" w:rsidRDefault="008658C6" w:rsidP="00527021"/>
                          <w:p w14:paraId="3CC52197" w14:textId="77777777" w:rsidR="008658C6" w:rsidRDefault="008658C6" w:rsidP="00527021"/>
                          <w:p w14:paraId="71A67465" w14:textId="77777777" w:rsidR="008658C6" w:rsidRDefault="008658C6"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216EE" id="_x0000_s1029" type="#_x0000_t202" style="position:absolute;left:0;text-align:left;margin-left:28.05pt;margin-top:8.85pt;width:200.2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">
                <v:textbox>
                  <w:txbxContent>
                    <w:p w14:paraId="43C5EB80" w14:textId="77777777" w:rsidR="008658C6" w:rsidRDefault="008658C6" w:rsidP="00527021"/>
                    <w:p w14:paraId="1AE85EF3" w14:textId="77777777" w:rsidR="008658C6" w:rsidRDefault="008658C6" w:rsidP="00527021"/>
                    <w:p w14:paraId="5F8F54C3" w14:textId="77777777" w:rsidR="008658C6" w:rsidRDefault="008658C6" w:rsidP="00527021"/>
                    <w:p w14:paraId="18B3976E" w14:textId="77777777" w:rsidR="008658C6" w:rsidRDefault="008658C6" w:rsidP="00527021"/>
                    <w:p w14:paraId="3CC52197" w14:textId="77777777" w:rsidR="008658C6" w:rsidRDefault="008658C6" w:rsidP="00527021"/>
                    <w:p w14:paraId="71A67465" w14:textId="77777777" w:rsidR="008658C6" w:rsidRDefault="008658C6" w:rsidP="00527021"/>
                  </w:txbxContent>
                </v:textbox>
              </v:shape>
            </w:pict>
          </mc:Fallback>
        </mc:AlternateContent>
      </w:r>
    </w:p>
    <w:p w14:paraId="1077FB1A" w14:textId="77777777" w:rsidR="00527021" w:rsidRDefault="00527021" w:rsidP="00527021">
      <w:pPr>
        <w:rPr>
          <w:rFonts w:ascii="ＭＳ 明朝"/>
        </w:rPr>
      </w:pPr>
    </w:p>
    <w:p w14:paraId="65E8D5A2"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8752" behindDoc="0" locked="0" layoutInCell="1" allowOverlap="1" wp14:anchorId="28802F2A" wp14:editId="589E22BE">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D5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"/>
            </w:pict>
          </mc:Fallback>
        </mc:AlternateContent>
      </w:r>
      <w:r w:rsidR="006068BC">
        <w:rPr>
          <w:rFonts w:ascii="ＭＳ 明朝" w:hint="eastAsia"/>
          <w:noProof/>
        </w:rPr>
        <mc:AlternateContent>
          <mc:Choice Requires="wps">
            <w:drawing>
              <wp:anchor distT="0" distB="0" distL="114300" distR="114300" simplePos="0" relativeHeight="251662848" behindDoc="0" locked="0" layoutInCell="1" allowOverlap="1" wp14:anchorId="45A7AD9D" wp14:editId="4CBC2AAA">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A4DBB" id="Oval 253" o:spid="_x0000_s1026" style="position:absolute;left:0;text-align:left;margin-left:334.15pt;margin-top:1.1pt;width:44.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" strokecolor="#92cddc"/>
            </w:pict>
          </mc:Fallback>
        </mc:AlternateContent>
      </w:r>
      <w:r w:rsidR="006068BC">
        <w:rPr>
          <w:rFonts w:ascii="ＭＳ 明朝" w:hint="eastAsia"/>
          <w:noProof/>
        </w:rPr>
        <mc:AlternateContent>
          <mc:Choice Requires="wps">
            <w:drawing>
              <wp:anchor distT="0" distB="0" distL="114300" distR="114300" simplePos="0" relativeHeight="251660800" behindDoc="0" locked="0" layoutInCell="1" allowOverlap="1" wp14:anchorId="69BD924C" wp14:editId="28A265F2">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8639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" strokecolor="#92cddc"/>
            </w:pict>
          </mc:Fallback>
        </mc:AlternateContent>
      </w:r>
    </w:p>
    <w:p w14:paraId="305882BE" w14:textId="77777777" w:rsidR="00527021" w:rsidRDefault="00527021" w:rsidP="00527021">
      <w:pPr>
        <w:rPr>
          <w:rFonts w:ascii="ＭＳ 明朝"/>
        </w:rPr>
      </w:pPr>
    </w:p>
    <w:p w14:paraId="4E9C7329" w14:textId="77777777"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70016" behindDoc="0" locked="0" layoutInCell="1" allowOverlap="1" wp14:anchorId="792DC3CF" wp14:editId="6BBDE6AA">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01FEC" id="Oval 252" o:spid="_x0000_s1026" style="position:absolute;left:0;text-align:left;margin-left:334.15pt;margin-top:10.4pt;width:44.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" strokecolor="#92cddc"/>
            </w:pict>
          </mc:Fallback>
        </mc:AlternateContent>
      </w:r>
    </w:p>
    <w:p w14:paraId="62FAD850" w14:textId="77777777" w:rsidR="00527021" w:rsidRDefault="00527021" w:rsidP="00527021">
      <w:pPr>
        <w:rPr>
          <w:rFonts w:ascii="ＭＳ 明朝"/>
        </w:rPr>
      </w:pPr>
    </w:p>
    <w:p w14:paraId="4C496EE5" w14:textId="77777777" w:rsidR="00D66E5C" w:rsidRDefault="00D66E5C" w:rsidP="00527021">
      <w:pPr>
        <w:rPr>
          <w:rFonts w:ascii="ＭＳ 明朝"/>
        </w:rPr>
      </w:pPr>
    </w:p>
    <w:p w14:paraId="38302E5E" w14:textId="77777777" w:rsidR="00527021" w:rsidRDefault="00527021" w:rsidP="00527021">
      <w:pPr>
        <w:rPr>
          <w:rFonts w:ascii="ＭＳ 明朝"/>
        </w:rPr>
      </w:pPr>
    </w:p>
    <w:p w14:paraId="2B6FAA8F" w14:textId="77777777" w:rsidR="00527021" w:rsidRDefault="00527021" w:rsidP="00D66E5C">
      <w:pPr>
        <w:ind w:firstLineChars="700" w:firstLine="1687"/>
        <w:rPr>
          <w:rFonts w:ascii="ＭＳ 明朝"/>
        </w:rPr>
      </w:pPr>
      <w:r>
        <w:rPr>
          <w:rFonts w:ascii="ＭＳ 明朝" w:hint="eastAsia"/>
        </w:rPr>
        <w:t>＜従来技術＞　　　　　　　　　　　　　　　　＜新技術＞</w:t>
      </w:r>
    </w:p>
    <w:p w14:paraId="75EF04B1" w14:textId="77777777" w:rsidR="00527021" w:rsidRDefault="00527021" w:rsidP="00527021">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6D93E4D9" w14:textId="77777777" w:rsidR="00DC2282" w:rsidRDefault="00DC2282">
      <w:pPr>
        <w:rPr>
          <w:rFonts w:ascii="ＭＳ 明朝"/>
        </w:rPr>
      </w:pPr>
    </w:p>
    <w:p w14:paraId="5DBF3E0F" w14:textId="77777777" w:rsidR="00D66E5C" w:rsidRDefault="00D66E5C">
      <w:pPr>
        <w:rPr>
          <w:rFonts w:ascii="ＭＳ 明朝"/>
        </w:rPr>
      </w:pPr>
    </w:p>
    <w:p w14:paraId="0CBCAE94" w14:textId="77777777" w:rsidR="000A7E37" w:rsidRDefault="000A7E37">
      <w:pPr>
        <w:rPr>
          <w:rFonts w:ascii="ＭＳ 明朝"/>
        </w:rPr>
      </w:pPr>
    </w:p>
    <w:p w14:paraId="3D82112C" w14:textId="77777777" w:rsidR="00D66E5C" w:rsidRDefault="00D66E5C">
      <w:pPr>
        <w:rPr>
          <w:rFonts w:ascii="ＭＳ 明朝"/>
        </w:rPr>
      </w:pPr>
    </w:p>
    <w:p w14:paraId="41D9A1AC" w14:textId="77777777" w:rsidR="00545EE5" w:rsidRPr="00194221" w:rsidRDefault="00545EE5">
      <w:pPr>
        <w:rPr>
          <w:rFonts w:ascii="ＭＳ 明朝"/>
        </w:rPr>
      </w:pPr>
      <w:r w:rsidRPr="00194221">
        <w:rPr>
          <w:rFonts w:ascii="ＭＳ 明朝" w:hint="eastAsia"/>
        </w:rPr>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14:paraId="551C1169" w14:textId="77777777" w:rsidR="00545EE5" w:rsidRPr="00FB0F74" w:rsidRDefault="00D44EF6">
      <w:pPr>
        <w:rPr>
          <w:rFonts w:ascii="ＭＳ 明朝"/>
        </w:rPr>
      </w:pPr>
      <w:r w:rsidRPr="00FB0F74">
        <w:rPr>
          <w:rFonts w:ascii="ＭＳ 明朝" w:hint="eastAsia"/>
        </w:rPr>
        <w:t>（１）</w:t>
      </w:r>
      <w:r w:rsidR="00262467" w:rsidRPr="00FB0F74">
        <w:rPr>
          <w:rFonts w:ascii="ＭＳ 明朝" w:hint="eastAsia"/>
        </w:rPr>
        <w:t>新規性・</w:t>
      </w:r>
      <w:r w:rsidR="00545EE5" w:rsidRPr="00FB0F74">
        <w:rPr>
          <w:rFonts w:ascii="ＭＳ 明朝" w:hint="eastAsia"/>
        </w:rPr>
        <w:t>独創性</w:t>
      </w:r>
      <w:r w:rsidR="00262467" w:rsidRPr="00FB0F74">
        <w:rPr>
          <w:rFonts w:ascii="ＭＳ 明朝" w:hint="eastAsia"/>
        </w:rPr>
        <w:t>・革新性</w:t>
      </w:r>
      <w:r w:rsidRPr="00FB0F74">
        <w:rPr>
          <w:rFonts w:ascii="ＭＳ 明朝" w:hint="eastAsia"/>
        </w:rPr>
        <w:t>（他と違うことは何か？）</w:t>
      </w:r>
    </w:p>
    <w:p w14:paraId="30D4BF63"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6CBF156D" w14:textId="77777777" w:rsidR="00F4700B" w:rsidRDefault="00F4700B" w:rsidP="00F4700B">
      <w:pPr>
        <w:ind w:leftChars="199" w:left="479"/>
        <w:rPr>
          <w:rFonts w:ascii="ＭＳ 明朝"/>
        </w:rPr>
      </w:pPr>
    </w:p>
    <w:p w14:paraId="79A5D5FA" w14:textId="77777777" w:rsidR="00F4700B" w:rsidRDefault="00F4700B" w:rsidP="00F4700B">
      <w:pPr>
        <w:ind w:leftChars="199" w:left="479"/>
        <w:rPr>
          <w:rFonts w:ascii="ＭＳ 明朝"/>
        </w:rPr>
      </w:pPr>
    </w:p>
    <w:p w14:paraId="6A0EE0DD" w14:textId="77777777" w:rsidR="00F4700B" w:rsidRDefault="00F4700B" w:rsidP="00F4700B">
      <w:pPr>
        <w:ind w:leftChars="199" w:left="479"/>
        <w:rPr>
          <w:rFonts w:ascii="ＭＳ 明朝"/>
        </w:rPr>
      </w:pPr>
    </w:p>
    <w:p w14:paraId="57D560AA" w14:textId="77777777" w:rsidR="00262467" w:rsidRPr="00194221" w:rsidRDefault="00262467" w:rsidP="00F4700B">
      <w:pPr>
        <w:ind w:leftChars="199" w:left="479"/>
        <w:rPr>
          <w:rFonts w:ascii="ＭＳ 明朝"/>
        </w:rPr>
      </w:pPr>
    </w:p>
    <w:p w14:paraId="2FEA468E" w14:textId="77777777" w:rsidR="00545EE5" w:rsidRPr="001F585D" w:rsidRDefault="00D44EF6">
      <w:pPr>
        <w:rPr>
          <w:rFonts w:ascii="ＭＳ 明朝"/>
          <w:color w:val="FF0000"/>
        </w:rPr>
      </w:pPr>
      <w:r>
        <w:rPr>
          <w:rFonts w:ascii="ＭＳ 明朝" w:hint="eastAsia"/>
        </w:rPr>
        <w:t>（２</w:t>
      </w:r>
      <w:r w:rsidR="00545EE5">
        <w:rPr>
          <w:rFonts w:ascii="ＭＳ 明朝" w:hint="eastAsia"/>
        </w:rPr>
        <w:t>）</w:t>
      </w:r>
      <w:r w:rsidR="00545EE5" w:rsidRPr="00194221">
        <w:rPr>
          <w:rFonts w:ascii="ＭＳ 明朝" w:hint="eastAsia"/>
        </w:rPr>
        <w:t>関連した調査、商品化等の動向</w:t>
      </w:r>
      <w:r w:rsidR="00545EE5">
        <w:rPr>
          <w:rFonts w:ascii="ＭＳ 明朝" w:hint="eastAsia"/>
        </w:rPr>
        <w:t>・市場動向</w:t>
      </w:r>
      <w:r w:rsidR="00545EE5" w:rsidRPr="00194221">
        <w:rPr>
          <w:rFonts w:ascii="ＭＳ 明朝" w:hint="eastAsia"/>
        </w:rPr>
        <w:t>等</w:t>
      </w:r>
    </w:p>
    <w:p w14:paraId="49A18589" w14:textId="77777777"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の統計</w:t>
      </w:r>
      <w:r w:rsidR="00A63CF3">
        <w:rPr>
          <w:rFonts w:ascii="ＭＳ 明朝" w:hint="eastAsia"/>
          <w:color w:val="00B0F0"/>
        </w:rPr>
        <w:t>（出典：20</w:t>
      </w:r>
      <w:r w:rsidR="00A63CF3" w:rsidRPr="00954738">
        <w:rPr>
          <w:rFonts w:ascii="ＭＳ 明朝" w:hint="eastAsia"/>
          <w:color w:val="00B0F0"/>
        </w:rPr>
        <w:t>1</w:t>
      </w:r>
      <w:r w:rsidR="00262467" w:rsidRPr="00954738">
        <w:rPr>
          <w:rFonts w:ascii="ＭＳ 明朝" w:hint="eastAsia"/>
          <w:color w:val="00B0F0"/>
        </w:rPr>
        <w:t>5</w:t>
      </w:r>
      <w:r w:rsidR="00A63CF3">
        <w:rPr>
          <w:rFonts w:ascii="ＭＳ 明朝" w:hint="eastAsia"/>
          <w:color w:val="00B0F0"/>
        </w:rPr>
        <w:t>）</w:t>
      </w:r>
      <w:r w:rsidR="00631E79">
        <w:rPr>
          <w:rFonts w:ascii="ＭＳ 明朝" w:hint="eastAsia"/>
          <w:color w:val="00B0F0"/>
        </w:rPr>
        <w:t>に</w:t>
      </w:r>
      <w:r w:rsidRPr="00B97EF3">
        <w:rPr>
          <w:rFonts w:ascii="ＭＳ 明朝" w:hint="eastAsia"/>
          <w:color w:val="00B0F0"/>
        </w:rPr>
        <w:t>よれば、当</w:t>
      </w:r>
      <w:r w:rsidR="00563F42">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sidR="00A63CF3">
        <w:rPr>
          <w:rFonts w:ascii="ＭＳ 明朝" w:hint="eastAsia"/>
          <w:color w:val="00B0F0"/>
        </w:rPr>
        <w:t>おり、その10</w:t>
      </w:r>
      <w:r w:rsidR="000A7E37">
        <w:rPr>
          <w:rFonts w:ascii="ＭＳ 明朝" w:hint="eastAsia"/>
          <w:color w:val="00B0F0"/>
        </w:rPr>
        <w:t>％である△△億円の売上</w:t>
      </w:r>
      <w:r w:rsidR="00A63CF3">
        <w:rPr>
          <w:rFonts w:ascii="ＭＳ 明朝" w:hint="eastAsia"/>
          <w:color w:val="00B0F0"/>
        </w:rPr>
        <w:t>を見込んでいる。</w:t>
      </w:r>
    </w:p>
    <w:p w14:paraId="548CAB57" w14:textId="77777777" w:rsidR="00F4700B" w:rsidRPr="00A63CF3" w:rsidRDefault="00F4700B" w:rsidP="00F4700B">
      <w:pPr>
        <w:ind w:leftChars="199" w:left="479" w:rightChars="129" w:right="311"/>
        <w:rPr>
          <w:rFonts w:ascii="ＭＳ 明朝"/>
        </w:rPr>
      </w:pPr>
    </w:p>
    <w:p w14:paraId="339608E4" w14:textId="77777777" w:rsidR="00F4700B" w:rsidRDefault="00F4700B" w:rsidP="00F4700B">
      <w:pPr>
        <w:ind w:leftChars="199" w:left="479"/>
        <w:rPr>
          <w:rFonts w:ascii="ＭＳ 明朝"/>
        </w:rPr>
      </w:pPr>
    </w:p>
    <w:p w14:paraId="1DDFD5F7" w14:textId="77777777" w:rsidR="00F4700B" w:rsidRDefault="00F4700B" w:rsidP="00F4700B">
      <w:pPr>
        <w:ind w:leftChars="199" w:left="479"/>
        <w:rPr>
          <w:rFonts w:ascii="ＭＳ 明朝"/>
        </w:rPr>
      </w:pPr>
    </w:p>
    <w:p w14:paraId="2F2034FB" w14:textId="77777777" w:rsidR="00262467" w:rsidRPr="00194221" w:rsidRDefault="00262467" w:rsidP="00F4700B">
      <w:pPr>
        <w:ind w:leftChars="199" w:left="479"/>
        <w:rPr>
          <w:rFonts w:ascii="ＭＳ 明朝"/>
        </w:rPr>
      </w:pPr>
    </w:p>
    <w:p w14:paraId="019D4945" w14:textId="77777777" w:rsidR="00545EE5" w:rsidRPr="00194221" w:rsidRDefault="00D44EF6" w:rsidP="00C661B7">
      <w:pPr>
        <w:ind w:left="718" w:hangingChars="298" w:hanging="718"/>
        <w:rPr>
          <w:rFonts w:ascii="ＭＳ 明朝"/>
        </w:rPr>
      </w:pPr>
      <w:r>
        <w:rPr>
          <w:rFonts w:ascii="ＭＳ 明朝" w:hint="eastAsia"/>
        </w:rPr>
        <w:t>（３</w:t>
      </w:r>
      <w:r w:rsidR="00545EE5" w:rsidRPr="00194221">
        <w:rPr>
          <w:rFonts w:ascii="ＭＳ 明朝" w:hint="eastAsia"/>
        </w:rPr>
        <w:t>）商品化・事業化への見通し</w:t>
      </w:r>
      <w:r w:rsidR="00C661B7">
        <w:rPr>
          <w:rFonts w:ascii="ＭＳ 明朝" w:hint="eastAsia"/>
        </w:rPr>
        <w:t>（何を誰にどんな形で売るのか）と計画</w:t>
      </w:r>
    </w:p>
    <w:p w14:paraId="0A108581" w14:textId="77777777" w:rsidR="00F4700B" w:rsidRDefault="00F4700B" w:rsidP="00F4700B">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00896837" w:rsidRPr="00954738">
        <w:rPr>
          <w:rFonts w:ascii="ＭＳ 明朝" w:hint="eastAsia"/>
          <w:color w:val="00B0F0"/>
        </w:rPr>
        <w:t>△年○月をめどに、</w:t>
      </w:r>
      <w:r w:rsidRPr="00B97EF3">
        <w:rPr>
          <w:rFonts w:ascii="ＭＳ 明朝" w:hint="eastAsia"/>
          <w:color w:val="00B0F0"/>
        </w:rPr>
        <w:t>これらを駆使して販売を行う。</w:t>
      </w:r>
    </w:p>
    <w:p w14:paraId="36DE6A80" w14:textId="77777777" w:rsidR="00896837" w:rsidRDefault="00896837" w:rsidP="00F4700B">
      <w:pPr>
        <w:ind w:leftChars="199" w:left="479" w:rightChars="129" w:right="311"/>
        <w:rPr>
          <w:rFonts w:ascii="ＭＳ 明朝"/>
          <w:color w:val="00B0F0"/>
        </w:rPr>
      </w:pPr>
    </w:p>
    <w:p w14:paraId="0DA87E2B" w14:textId="1CF251ED" w:rsidR="002C70A5" w:rsidRDefault="002C70A5" w:rsidP="00F4700B">
      <w:pPr>
        <w:ind w:leftChars="199" w:left="479" w:rightChars="129" w:right="311"/>
        <w:rPr>
          <w:rFonts w:ascii="ＭＳ 明朝"/>
          <w:color w:val="00B0F0"/>
        </w:rPr>
      </w:pPr>
    </w:p>
    <w:p w14:paraId="173DB283" w14:textId="77777777" w:rsidR="00FD0E2E" w:rsidRDefault="00FD0E2E" w:rsidP="00F4700B">
      <w:pPr>
        <w:ind w:leftChars="199" w:left="479" w:rightChars="129" w:right="311"/>
        <w:rPr>
          <w:rFonts w:ascii="ＭＳ 明朝"/>
          <w:color w:val="00B0F0"/>
        </w:rPr>
      </w:pPr>
    </w:p>
    <w:p w14:paraId="13FCE255" w14:textId="77777777" w:rsidR="002C70A5" w:rsidRDefault="002C70A5" w:rsidP="00F4700B">
      <w:pPr>
        <w:ind w:leftChars="199" w:left="479" w:rightChars="129" w:right="311"/>
        <w:rPr>
          <w:rFonts w:ascii="ＭＳ 明朝"/>
          <w:color w:val="00B0F0"/>
        </w:rPr>
      </w:pPr>
    </w:p>
    <w:p w14:paraId="67839EE2" w14:textId="77777777" w:rsidR="00315980" w:rsidRPr="00FB0F74" w:rsidRDefault="00315980" w:rsidP="00FB0F74">
      <w:pPr>
        <w:ind w:rightChars="129" w:right="311" w:firstLineChars="200" w:firstLine="482"/>
        <w:rPr>
          <w:rFonts w:ascii="ＭＳ 明朝"/>
          <w:color w:val="00B0F0"/>
        </w:rPr>
      </w:pPr>
      <w:r w:rsidRPr="00FB0F74">
        <w:rPr>
          <w:rFonts w:ascii="ＭＳ 明朝" w:hint="eastAsia"/>
          <w:color w:val="00B0F0"/>
        </w:rPr>
        <w:lastRenderedPageBreak/>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03"/>
        <w:gridCol w:w="1143"/>
        <w:gridCol w:w="1073"/>
        <w:gridCol w:w="1084"/>
        <w:gridCol w:w="1131"/>
        <w:gridCol w:w="1113"/>
        <w:gridCol w:w="1102"/>
      </w:tblGrid>
      <w:tr w:rsidR="00FB0F74" w:rsidRPr="00FB0F74" w14:paraId="6E0B7BB0" w14:textId="77777777" w:rsidTr="00906B0C">
        <w:tc>
          <w:tcPr>
            <w:tcW w:w="2551" w:type="dxa"/>
            <w:shd w:val="clear" w:color="auto" w:fill="auto"/>
          </w:tcPr>
          <w:p w14:paraId="3F73334C" w14:textId="77777777" w:rsidR="00315980" w:rsidRPr="00FB0F74" w:rsidRDefault="00315980" w:rsidP="00906B0C">
            <w:pPr>
              <w:jc w:val="center"/>
              <w:rPr>
                <w:rFonts w:ascii="ＭＳ 明朝"/>
                <w:color w:val="00B0F0"/>
              </w:rPr>
            </w:pPr>
            <w:r w:rsidRPr="00FB0F74">
              <w:rPr>
                <w:rFonts w:ascii="ＭＳ 明朝" w:hint="eastAsia"/>
                <w:color w:val="00B0F0"/>
              </w:rPr>
              <w:t>実施項目（例）</w:t>
            </w:r>
          </w:p>
        </w:tc>
        <w:tc>
          <w:tcPr>
            <w:tcW w:w="2268" w:type="dxa"/>
            <w:gridSpan w:val="2"/>
            <w:shd w:val="clear" w:color="auto" w:fill="auto"/>
            <w:vAlign w:val="center"/>
          </w:tcPr>
          <w:p w14:paraId="4183B35D" w14:textId="77777777" w:rsidR="00315980" w:rsidRPr="00FB0F74" w:rsidRDefault="00315980" w:rsidP="00906B0C">
            <w:pPr>
              <w:jc w:val="center"/>
              <w:rPr>
                <w:rFonts w:ascii="ＭＳ 明朝"/>
                <w:color w:val="00B0F0"/>
              </w:rPr>
            </w:pPr>
            <w:r w:rsidRPr="00FB0F74">
              <w:rPr>
                <w:rFonts w:ascii="ＭＳ 明朝" w:hint="eastAsia"/>
                <w:color w:val="00B0F0"/>
              </w:rPr>
              <w:t>１年目</w:t>
            </w:r>
          </w:p>
        </w:tc>
        <w:tc>
          <w:tcPr>
            <w:tcW w:w="2268" w:type="dxa"/>
            <w:gridSpan w:val="2"/>
            <w:shd w:val="clear" w:color="auto" w:fill="auto"/>
            <w:vAlign w:val="center"/>
          </w:tcPr>
          <w:p w14:paraId="7484DEEF" w14:textId="77777777" w:rsidR="00315980" w:rsidRPr="00FB0F74" w:rsidRDefault="00315980" w:rsidP="00906B0C">
            <w:pPr>
              <w:jc w:val="center"/>
              <w:rPr>
                <w:rFonts w:ascii="ＭＳ 明朝"/>
                <w:color w:val="00B0F0"/>
              </w:rPr>
            </w:pPr>
            <w:r w:rsidRPr="00FB0F74">
              <w:rPr>
                <w:rFonts w:ascii="ＭＳ 明朝" w:hint="eastAsia"/>
                <w:color w:val="00B0F0"/>
              </w:rPr>
              <w:t>２年目</w:t>
            </w:r>
          </w:p>
        </w:tc>
        <w:tc>
          <w:tcPr>
            <w:tcW w:w="2268" w:type="dxa"/>
            <w:gridSpan w:val="2"/>
            <w:shd w:val="clear" w:color="auto" w:fill="auto"/>
            <w:vAlign w:val="center"/>
          </w:tcPr>
          <w:p w14:paraId="28696319" w14:textId="77777777" w:rsidR="00315980" w:rsidRPr="00FB0F74" w:rsidRDefault="00315980" w:rsidP="00906B0C">
            <w:pPr>
              <w:jc w:val="center"/>
              <w:rPr>
                <w:rFonts w:ascii="ＭＳ 明朝"/>
                <w:color w:val="00B0F0"/>
              </w:rPr>
            </w:pPr>
            <w:r w:rsidRPr="00FB0F74">
              <w:rPr>
                <w:rFonts w:ascii="ＭＳ 明朝" w:hint="eastAsia"/>
                <w:color w:val="00B0F0"/>
              </w:rPr>
              <w:t>３年目</w:t>
            </w:r>
          </w:p>
        </w:tc>
      </w:tr>
      <w:tr w:rsidR="00FB0F74" w:rsidRPr="00FB0F74" w14:paraId="6B93DE96" w14:textId="77777777" w:rsidTr="00906B0C">
        <w:tc>
          <w:tcPr>
            <w:tcW w:w="2551" w:type="dxa"/>
            <w:shd w:val="clear" w:color="auto" w:fill="auto"/>
          </w:tcPr>
          <w:p w14:paraId="49950553" w14:textId="77777777" w:rsidR="00315980" w:rsidRPr="00FB0F74" w:rsidRDefault="00315980" w:rsidP="00906B0C">
            <w:pPr>
              <w:rPr>
                <w:rFonts w:ascii="ＭＳ 明朝"/>
                <w:color w:val="00B0F0"/>
              </w:rPr>
            </w:pPr>
            <w:r w:rsidRPr="00FB0F74">
              <w:rPr>
                <w:rFonts w:ascii="ＭＳ 明朝" w:hint="eastAsia"/>
                <w:color w:val="00B0F0"/>
              </w:rPr>
              <w:t>・ 試作品評価</w:t>
            </w:r>
          </w:p>
          <w:p w14:paraId="74FA1AB0" w14:textId="77777777" w:rsidR="00315980" w:rsidRPr="00FB0F74" w:rsidRDefault="00315980" w:rsidP="00906B0C">
            <w:pPr>
              <w:rPr>
                <w:rFonts w:ascii="ＭＳ 明朝"/>
                <w:color w:val="00B0F0"/>
              </w:rPr>
            </w:pPr>
            <w:r w:rsidRPr="00FB0F74">
              <w:rPr>
                <w:rFonts w:ascii="ＭＳ 明朝" w:hint="eastAsia"/>
                <w:color w:val="00B0F0"/>
              </w:rPr>
              <w:t>・ 実証試験</w:t>
            </w:r>
          </w:p>
          <w:p w14:paraId="39DED477" w14:textId="77777777" w:rsidR="00315980" w:rsidRPr="00FB0F74" w:rsidRDefault="00315980" w:rsidP="00906B0C">
            <w:pPr>
              <w:rPr>
                <w:rFonts w:ascii="ＭＳ 明朝"/>
                <w:color w:val="00B0F0"/>
              </w:rPr>
            </w:pPr>
            <w:r w:rsidRPr="00FB0F74">
              <w:rPr>
                <w:rFonts w:ascii="ＭＳ 明朝" w:hint="eastAsia"/>
                <w:color w:val="00B0F0"/>
              </w:rPr>
              <w:t>・ 量産化準備</w:t>
            </w:r>
          </w:p>
          <w:p w14:paraId="34899CE4" w14:textId="77777777" w:rsidR="00315980" w:rsidRPr="00FB0F74" w:rsidRDefault="00315980" w:rsidP="00315980">
            <w:pPr>
              <w:ind w:left="241" w:hangingChars="100" w:hanging="241"/>
              <w:rPr>
                <w:rFonts w:ascii="ＭＳ 明朝"/>
                <w:color w:val="00B0F0"/>
              </w:rPr>
            </w:pPr>
            <w:r w:rsidRPr="00FB0F74">
              <w:rPr>
                <w:rFonts w:ascii="ＭＳ 明朝" w:hint="eastAsia"/>
                <w:color w:val="00B0F0"/>
              </w:rPr>
              <w:t>・ マーケティング・販売計画立案</w:t>
            </w:r>
          </w:p>
          <w:p w14:paraId="1E54B17E" w14:textId="77777777" w:rsidR="00315980" w:rsidRPr="00FB0F74" w:rsidRDefault="00315980" w:rsidP="00315980">
            <w:pPr>
              <w:rPr>
                <w:rFonts w:ascii="ＭＳ 明朝"/>
                <w:color w:val="00B0F0"/>
              </w:rPr>
            </w:pPr>
            <w:r w:rsidRPr="00FB0F74">
              <w:rPr>
                <w:rFonts w:ascii="ＭＳ 明朝" w:hint="eastAsia"/>
                <w:color w:val="00B0F0"/>
              </w:rPr>
              <w:t>・ 販売開始</w:t>
            </w:r>
          </w:p>
        </w:tc>
        <w:tc>
          <w:tcPr>
            <w:tcW w:w="1170" w:type="dxa"/>
            <w:tcBorders>
              <w:right w:val="dashed" w:sz="4" w:space="0" w:color="00B0F0"/>
            </w:tcBorders>
            <w:shd w:val="clear" w:color="auto" w:fill="auto"/>
          </w:tcPr>
          <w:p w14:paraId="322A005F" w14:textId="77777777"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4384" behindDoc="0" locked="0" layoutInCell="1" allowOverlap="1" wp14:anchorId="6F46FB5F" wp14:editId="11264FD8">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6B0C9" id="直線矢印コネクタ 81" o:spid="_x0000_s1026" type="#_x0000_t32" style="position:absolute;left:0;text-align:left;margin-left:50.55pt;margin-top:27.2pt;width:18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" strokecolor="#00c" strokeweight="2pt">
                      <v:stroke startarrow="block" startarrowwidth="wide" endarrow="block" endarrowwidth="wide"/>
                    </v:shape>
                  </w:pict>
                </mc:Fallback>
              </mc:AlternateContent>
            </w:r>
            <w:r w:rsidRPr="00FB0F74">
              <w:rPr>
                <w:rFonts w:ascii="ＭＳ 明朝" w:hint="eastAsia"/>
                <w:noProof/>
                <w:color w:val="00B0F0"/>
              </w:rPr>
              <mc:AlternateContent>
                <mc:Choice Requires="wps">
                  <w:drawing>
                    <wp:anchor distT="0" distB="0" distL="114300" distR="114300" simplePos="0" relativeHeight="251662336" behindDoc="0" locked="0" layoutInCell="1" allowOverlap="1" wp14:anchorId="05D1CD57" wp14:editId="5CBF3B1A">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D00122" id="直線矢印コネクタ 80" o:spid="_x0000_s1026" type="#_x0000_t32" style="position:absolute;left:0;text-align:left;margin-left:-4.95pt;margin-top:10.45pt;width:1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14:paraId="105D0EF0" w14:textId="77777777" w:rsidR="00315980" w:rsidRPr="00FB0F74" w:rsidRDefault="00315980" w:rsidP="00906B0C">
            <w:pPr>
              <w:rPr>
                <w:rFonts w:ascii="ＭＳ 明朝"/>
                <w:color w:val="00B0F0"/>
              </w:rPr>
            </w:pPr>
          </w:p>
        </w:tc>
        <w:tc>
          <w:tcPr>
            <w:tcW w:w="1110" w:type="dxa"/>
            <w:tcBorders>
              <w:right w:val="dashed" w:sz="4" w:space="0" w:color="00B0F0"/>
            </w:tcBorders>
            <w:shd w:val="clear" w:color="auto" w:fill="auto"/>
          </w:tcPr>
          <w:p w14:paraId="5D12B92B" w14:textId="77777777"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3360" behindDoc="0" locked="0" layoutInCell="1" allowOverlap="1" wp14:anchorId="2F4B2CA3" wp14:editId="71FC3B09">
                      <wp:simplePos x="0" y="0"/>
                      <wp:positionH relativeFrom="column">
                        <wp:posOffset>173355</wp:posOffset>
                      </wp:positionH>
                      <wp:positionV relativeFrom="paragraph">
                        <wp:posOffset>536575</wp:posOffset>
                      </wp:positionV>
                      <wp:extent cx="1514475" cy="635"/>
                      <wp:effectExtent l="38100" t="95250" r="28575" b="11366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390E9" id="直線矢印コネクタ 20" o:spid="_x0000_s1026" type="#_x0000_t32" style="position:absolute;left:0;text-align:left;margin-left:13.65pt;margin-top:42.25pt;width:11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14:paraId="3256985D" w14:textId="77777777"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5408" behindDoc="0" locked="0" layoutInCell="1" allowOverlap="1" wp14:anchorId="7471AF98" wp14:editId="486A46A4">
                      <wp:simplePos x="0" y="0"/>
                      <wp:positionH relativeFrom="column">
                        <wp:posOffset>-17145</wp:posOffset>
                      </wp:positionH>
                      <wp:positionV relativeFrom="paragraph">
                        <wp:posOffset>810895</wp:posOffset>
                      </wp:positionV>
                      <wp:extent cx="1409700" cy="635"/>
                      <wp:effectExtent l="38100" t="95250" r="19050" b="11366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62DD2" id="直線矢印コネクタ 19" o:spid="_x0000_s1026" type="#_x0000_t32" style="position:absolute;left:0;text-align:left;margin-left:-1.35pt;margin-top:63.85pt;width:11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14:paraId="3F1FF749" w14:textId="77777777" w:rsidR="00315980" w:rsidRPr="00FB0F74" w:rsidRDefault="00315980" w:rsidP="00906B0C">
            <w:pPr>
              <w:rPr>
                <w:rFonts w:ascii="ＭＳ 明朝"/>
                <w:color w:val="00B0F0"/>
              </w:rPr>
            </w:pPr>
            <w:r w:rsidRPr="00FB0F74">
              <w:rPr>
                <w:rFonts w:ascii="ＭＳ 明朝" w:hint="eastAsia"/>
                <w:noProof/>
                <w:color w:val="00B0F0"/>
              </w:rPr>
              <mc:AlternateContent>
                <mc:Choice Requires="wps">
                  <w:drawing>
                    <wp:anchor distT="0" distB="0" distL="114300" distR="114300" simplePos="0" relativeHeight="251666432" behindDoc="0" locked="0" layoutInCell="1" allowOverlap="1" wp14:anchorId="3024D520" wp14:editId="1010F469">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2C86C" id="直線矢印コネクタ 18" o:spid="_x0000_s1026" type="#_x0000_t32" style="position:absolute;left:0;text-align:left;margin-left:27pt;margin-top:84.2pt;width:4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14:paraId="485E7AA5" w14:textId="77777777" w:rsidR="00315980" w:rsidRPr="00FB0F74" w:rsidRDefault="00315980" w:rsidP="00906B0C">
            <w:pPr>
              <w:rPr>
                <w:rFonts w:ascii="ＭＳ 明朝"/>
                <w:color w:val="00B0F0"/>
              </w:rPr>
            </w:pPr>
          </w:p>
        </w:tc>
      </w:tr>
    </w:tbl>
    <w:p w14:paraId="22CF07BF" w14:textId="77777777" w:rsidR="00315980" w:rsidRPr="00FB0F74" w:rsidRDefault="00315980" w:rsidP="00315980">
      <w:pPr>
        <w:ind w:leftChars="192" w:left="463"/>
        <w:rPr>
          <w:rFonts w:ascii="ＭＳ 明朝"/>
          <w:color w:val="00B0F0"/>
        </w:rPr>
      </w:pPr>
      <w:r w:rsidRPr="00FB0F74">
        <w:rPr>
          <w:rFonts w:ascii="ＭＳ 明朝" w:hint="eastAsia"/>
          <w:color w:val="00B0F0"/>
        </w:rPr>
        <w:t>・事業終了後、その成果をもとに商品化・事業化までの具体的な計画（スケジュール、販売対象</w:t>
      </w:r>
      <w:r w:rsidR="00FB0F74">
        <w:rPr>
          <w:rFonts w:ascii="ＭＳ 明朝" w:hint="eastAsia"/>
          <w:color w:val="00B0F0"/>
        </w:rPr>
        <w:t>、方法、関係企業や関係機関等との協力体制など）について記述してくだ</w:t>
      </w:r>
      <w:r w:rsidRPr="00FB0F74">
        <w:rPr>
          <w:rFonts w:ascii="ＭＳ 明朝" w:hint="eastAsia"/>
          <w:color w:val="00B0F0"/>
        </w:rPr>
        <w:t>さい。</w:t>
      </w:r>
    </w:p>
    <w:p w14:paraId="7B68E98C" w14:textId="77777777" w:rsidR="00315980" w:rsidRPr="00FB0F74" w:rsidRDefault="00315980" w:rsidP="00315980">
      <w:pPr>
        <w:ind w:leftChars="199" w:left="479"/>
        <w:rPr>
          <w:rFonts w:ascii="ＭＳ 明朝"/>
          <w:color w:val="00B0F0"/>
        </w:rPr>
      </w:pPr>
    </w:p>
    <w:p w14:paraId="02D4A4C9" w14:textId="77777777" w:rsidR="00896837" w:rsidRDefault="00896837" w:rsidP="00896837">
      <w:pPr>
        <w:ind w:leftChars="199" w:left="479" w:rightChars="129" w:right="311"/>
        <w:rPr>
          <w:rFonts w:ascii="ＭＳ 明朝"/>
          <w:color w:val="00B0F0"/>
        </w:rPr>
      </w:pPr>
    </w:p>
    <w:p w14:paraId="32C26F7D" w14:textId="77777777" w:rsidR="00F4700B" w:rsidRPr="00194221" w:rsidRDefault="00F4700B" w:rsidP="00F4700B">
      <w:pPr>
        <w:ind w:leftChars="199" w:left="479"/>
        <w:rPr>
          <w:rFonts w:ascii="ＭＳ 明朝"/>
        </w:rPr>
      </w:pPr>
    </w:p>
    <w:p w14:paraId="683BD84A" w14:textId="77777777"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14:paraId="5AE58378" w14:textId="77777777"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14:paraId="31F184B6" w14:textId="77777777" w:rsidR="00F4700B" w:rsidRDefault="00F4700B" w:rsidP="00F4700B">
      <w:pPr>
        <w:ind w:leftChars="199" w:left="479"/>
        <w:rPr>
          <w:rFonts w:ascii="ＭＳ 明朝"/>
        </w:rPr>
      </w:pPr>
    </w:p>
    <w:p w14:paraId="197D0619" w14:textId="77777777" w:rsidR="00F4700B" w:rsidRDefault="00F4700B" w:rsidP="00F4700B">
      <w:pPr>
        <w:ind w:leftChars="199" w:left="479"/>
        <w:rPr>
          <w:rFonts w:ascii="ＭＳ 明朝"/>
        </w:rPr>
      </w:pPr>
    </w:p>
    <w:p w14:paraId="6C5FA799" w14:textId="77777777" w:rsidR="00F4700B" w:rsidRPr="00194221" w:rsidRDefault="00F4700B" w:rsidP="00F4700B">
      <w:pPr>
        <w:ind w:leftChars="199" w:left="479"/>
        <w:rPr>
          <w:rFonts w:ascii="ＭＳ 明朝"/>
        </w:rPr>
      </w:pPr>
    </w:p>
    <w:p w14:paraId="2CAD9377" w14:textId="77777777" w:rsidR="00545EE5" w:rsidRPr="00194221" w:rsidRDefault="00C661B7">
      <w:pPr>
        <w:rPr>
          <w:rFonts w:ascii="ＭＳ 明朝"/>
        </w:rPr>
      </w:pPr>
      <w:r>
        <w:rPr>
          <w:rFonts w:ascii="ＭＳ 明朝" w:hint="eastAsia"/>
        </w:rPr>
        <w:t>６</w:t>
      </w:r>
      <w:r w:rsidR="00545EE5" w:rsidRPr="00194221">
        <w:rPr>
          <w:rFonts w:ascii="ＭＳ 明朝" w:hint="eastAsia"/>
        </w:rPr>
        <w:t>．専門用語等の解説</w:t>
      </w:r>
    </w:p>
    <w:p w14:paraId="19FF11E0"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14:paraId="695D8973" w14:textId="77777777" w:rsidR="00F4700B" w:rsidRPr="00194221" w:rsidRDefault="00F4700B" w:rsidP="00F4700B">
      <w:pPr>
        <w:ind w:leftChars="199" w:left="479" w:rightChars="129" w:right="311"/>
        <w:rPr>
          <w:rFonts w:ascii="ＭＳ 明朝"/>
        </w:rPr>
      </w:pPr>
    </w:p>
    <w:p w14:paraId="446F0121" w14:textId="77777777" w:rsidR="00F4700B" w:rsidRDefault="00F4700B" w:rsidP="00F4700B">
      <w:pPr>
        <w:ind w:leftChars="199" w:left="479"/>
        <w:rPr>
          <w:rFonts w:ascii="ＭＳ 明朝"/>
        </w:rPr>
      </w:pPr>
    </w:p>
    <w:p w14:paraId="718B2E98" w14:textId="77777777" w:rsidR="00315980" w:rsidRDefault="00315980" w:rsidP="00F4700B">
      <w:pPr>
        <w:ind w:leftChars="199" w:left="479"/>
        <w:rPr>
          <w:rFonts w:ascii="ＭＳ 明朝"/>
        </w:rPr>
      </w:pPr>
    </w:p>
    <w:p w14:paraId="038774BC" w14:textId="77777777" w:rsidR="00315980" w:rsidRPr="00194221" w:rsidRDefault="00315980" w:rsidP="00F4700B">
      <w:pPr>
        <w:ind w:leftChars="199" w:left="479"/>
        <w:rPr>
          <w:rFonts w:ascii="ＭＳ 明朝"/>
        </w:rPr>
      </w:pPr>
    </w:p>
    <w:p w14:paraId="7E95F8FB" w14:textId="77777777"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14:paraId="5A7DA739" w14:textId="77777777" w:rsidR="00F4700B" w:rsidRPr="001C4783" w:rsidRDefault="00F4700B" w:rsidP="00F4700B">
      <w:pPr>
        <w:ind w:leftChars="199" w:left="479"/>
        <w:rPr>
          <w:rFonts w:ascii="ＭＳ 明朝"/>
          <w:color w:val="00B0F0"/>
        </w:rPr>
      </w:pPr>
      <w:r w:rsidRPr="001C4783">
        <w:rPr>
          <w:rFonts w:ascii="ＭＳ 明朝" w:hint="eastAsia"/>
          <w:color w:val="00B0F0"/>
        </w:rPr>
        <w:t>・「△△法の開発」平成○年、富山県◇◇補助金</w:t>
      </w:r>
    </w:p>
    <w:p w14:paraId="2185213B" w14:textId="77777777" w:rsidR="00545EE5" w:rsidRDefault="00545EE5" w:rsidP="003A2DE0">
      <w:pPr>
        <w:ind w:leftChars="199" w:left="479"/>
        <w:rPr>
          <w:rFonts w:ascii="ＭＳ 明朝"/>
        </w:rPr>
      </w:pPr>
    </w:p>
    <w:p w14:paraId="0B58A104" w14:textId="77777777" w:rsidR="00C661B7" w:rsidRDefault="00C661B7" w:rsidP="003A2DE0">
      <w:pPr>
        <w:ind w:leftChars="199" w:left="479"/>
        <w:rPr>
          <w:rFonts w:ascii="ＭＳ 明朝"/>
        </w:rPr>
      </w:pPr>
    </w:p>
    <w:p w14:paraId="6225BBFE" w14:textId="77777777" w:rsidR="00CF613B" w:rsidRDefault="00CF613B" w:rsidP="003A2DE0">
      <w:pPr>
        <w:ind w:leftChars="199" w:left="479"/>
        <w:rPr>
          <w:rFonts w:ascii="ＭＳ 明朝"/>
        </w:rPr>
      </w:pPr>
    </w:p>
    <w:p w14:paraId="5CA9D930" w14:textId="77777777" w:rsidR="007663C9" w:rsidRDefault="00F4700B" w:rsidP="00EE705C">
      <w:pPr>
        <w:rPr>
          <w:rFonts w:ascii="ＭＳ 明朝"/>
        </w:rPr>
      </w:pPr>
      <w:r>
        <w:rPr>
          <w:rFonts w:ascii="ＭＳ 明朝"/>
        </w:rPr>
        <w:br w:type="page"/>
      </w:r>
    </w:p>
    <w:p w14:paraId="7AFDDF13" w14:textId="6B24A514" w:rsidR="00EE705C" w:rsidRDefault="00EE705C" w:rsidP="00EE705C">
      <w:pPr>
        <w:rPr>
          <w:rFonts w:ascii="ＭＳ 明朝"/>
        </w:rPr>
      </w:pPr>
      <w:r>
        <w:rPr>
          <w:rFonts w:ascii="ＭＳ 明朝" w:hint="eastAsia"/>
        </w:rPr>
        <w:lastRenderedPageBreak/>
        <w:t>８</w:t>
      </w:r>
      <w:r w:rsidRPr="00194221">
        <w:rPr>
          <w:rFonts w:ascii="ＭＳ 明朝" w:hint="eastAsia"/>
        </w:rPr>
        <w:t>．収支予算</w:t>
      </w:r>
      <w:r>
        <w:rPr>
          <w:rFonts w:ascii="ＭＳ 明朝" w:hint="eastAsia"/>
        </w:rPr>
        <w:t xml:space="preserve">書　　　　　　　　　　　　　　　　　　　　　　　　　　</w:t>
      </w:r>
    </w:p>
    <w:p w14:paraId="7863D788" w14:textId="77777777" w:rsidR="00EE705C" w:rsidRDefault="00EE705C" w:rsidP="00EE705C">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EE705C" w:rsidRPr="00F445C0" w14:paraId="10D59688" w14:textId="77777777" w:rsidTr="000E7675">
        <w:tc>
          <w:tcPr>
            <w:tcW w:w="1526" w:type="dxa"/>
            <w:shd w:val="clear" w:color="auto" w:fill="auto"/>
            <w:vAlign w:val="center"/>
          </w:tcPr>
          <w:p w14:paraId="29507185" w14:textId="77777777" w:rsidR="00EE705C" w:rsidRPr="00F445C0" w:rsidRDefault="00EE705C" w:rsidP="000E7675">
            <w:pPr>
              <w:jc w:val="center"/>
              <w:rPr>
                <w:rFonts w:ascii="ＭＳ 明朝"/>
              </w:rPr>
            </w:pPr>
            <w:r w:rsidRPr="00F445C0">
              <w:rPr>
                <w:rFonts w:ascii="ＭＳ 明朝" w:hint="eastAsia"/>
              </w:rPr>
              <w:t>区　分</w:t>
            </w:r>
          </w:p>
        </w:tc>
        <w:tc>
          <w:tcPr>
            <w:tcW w:w="1905" w:type="dxa"/>
            <w:shd w:val="clear" w:color="auto" w:fill="auto"/>
            <w:vAlign w:val="center"/>
          </w:tcPr>
          <w:p w14:paraId="0E1FD190" w14:textId="77777777" w:rsidR="00EE705C" w:rsidRPr="00F445C0" w:rsidRDefault="00EE705C" w:rsidP="000E7675">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14:paraId="75B73768" w14:textId="77777777" w:rsidR="00EE705C" w:rsidRPr="00F445C0" w:rsidRDefault="00EE705C" w:rsidP="000E7675">
            <w:pPr>
              <w:jc w:val="center"/>
              <w:rPr>
                <w:rFonts w:ascii="ＭＳ 明朝"/>
              </w:rPr>
            </w:pPr>
            <w:r>
              <w:rPr>
                <w:rFonts w:ascii="ＭＳ 明朝" w:hint="eastAsia"/>
              </w:rPr>
              <w:t>備考</w:t>
            </w:r>
          </w:p>
        </w:tc>
      </w:tr>
      <w:tr w:rsidR="00EE705C" w:rsidRPr="00F445C0" w14:paraId="774FA1F0" w14:textId="77777777" w:rsidTr="000E7675">
        <w:trPr>
          <w:trHeight w:val="372"/>
        </w:trPr>
        <w:tc>
          <w:tcPr>
            <w:tcW w:w="1526" w:type="dxa"/>
            <w:shd w:val="clear" w:color="auto" w:fill="auto"/>
            <w:vAlign w:val="center"/>
          </w:tcPr>
          <w:p w14:paraId="6CFC9BB9" w14:textId="77777777" w:rsidR="00EE705C" w:rsidRPr="00F445C0" w:rsidRDefault="00EE705C" w:rsidP="000E7675">
            <w:pPr>
              <w:rPr>
                <w:rFonts w:ascii="ＭＳ 明朝"/>
              </w:rPr>
            </w:pPr>
            <w:r w:rsidRPr="00F445C0">
              <w:rPr>
                <w:rFonts w:ascii="ＭＳ 明朝" w:hint="eastAsia"/>
              </w:rPr>
              <w:t>委託費</w:t>
            </w:r>
          </w:p>
        </w:tc>
        <w:tc>
          <w:tcPr>
            <w:tcW w:w="1905" w:type="dxa"/>
            <w:shd w:val="clear" w:color="auto" w:fill="auto"/>
            <w:vAlign w:val="center"/>
          </w:tcPr>
          <w:p w14:paraId="31EEEA84" w14:textId="00831CAB" w:rsidR="00EE705C" w:rsidRPr="00F445C0" w:rsidRDefault="004A0114" w:rsidP="000E7675">
            <w:pPr>
              <w:jc w:val="right"/>
              <w:rPr>
                <w:rFonts w:ascii="ＭＳ 明朝"/>
                <w:color w:val="00B0F0"/>
              </w:rPr>
            </w:pPr>
            <w:r>
              <w:rPr>
                <w:rFonts w:ascii="ＭＳ 明朝"/>
                <w:color w:val="00B0F0"/>
              </w:rPr>
              <w:t>2</w:t>
            </w:r>
            <w:r w:rsidR="00EE705C">
              <w:rPr>
                <w:rFonts w:ascii="ＭＳ 明朝" w:hint="eastAsia"/>
                <w:color w:val="00B0F0"/>
              </w:rPr>
              <w:t>,000</w:t>
            </w:r>
          </w:p>
        </w:tc>
        <w:tc>
          <w:tcPr>
            <w:tcW w:w="2489" w:type="dxa"/>
            <w:shd w:val="clear" w:color="auto" w:fill="auto"/>
            <w:vAlign w:val="center"/>
          </w:tcPr>
          <w:p w14:paraId="35A7896B" w14:textId="77777777" w:rsidR="00EE705C" w:rsidRPr="000A7E37" w:rsidRDefault="00EE705C" w:rsidP="000E7675">
            <w:pPr>
              <w:rPr>
                <w:rFonts w:ascii="ＭＳ 明朝"/>
                <w:sz w:val="22"/>
                <w:szCs w:val="22"/>
              </w:rPr>
            </w:pPr>
            <w:r w:rsidRPr="000A7E37">
              <w:rPr>
                <w:rFonts w:ascii="ＭＳ 明朝" w:hint="eastAsia"/>
                <w:sz w:val="22"/>
                <w:szCs w:val="22"/>
              </w:rPr>
              <w:t>提案額</w:t>
            </w:r>
          </w:p>
        </w:tc>
      </w:tr>
      <w:tr w:rsidR="00EE705C" w:rsidRPr="00F445C0" w14:paraId="667C16C2" w14:textId="77777777" w:rsidTr="000E7675">
        <w:trPr>
          <w:trHeight w:val="372"/>
        </w:trPr>
        <w:tc>
          <w:tcPr>
            <w:tcW w:w="1526" w:type="dxa"/>
            <w:shd w:val="clear" w:color="auto" w:fill="auto"/>
            <w:vAlign w:val="center"/>
          </w:tcPr>
          <w:p w14:paraId="45046CBF" w14:textId="77777777" w:rsidR="00EE705C" w:rsidRPr="00F445C0" w:rsidRDefault="00EE705C" w:rsidP="000E7675">
            <w:pPr>
              <w:rPr>
                <w:rFonts w:ascii="ＭＳ 明朝"/>
              </w:rPr>
            </w:pPr>
            <w:r w:rsidRPr="00F445C0">
              <w:rPr>
                <w:rFonts w:ascii="ＭＳ 明朝" w:hint="eastAsia"/>
              </w:rPr>
              <w:t>合　計</w:t>
            </w:r>
          </w:p>
        </w:tc>
        <w:tc>
          <w:tcPr>
            <w:tcW w:w="1905" w:type="dxa"/>
            <w:shd w:val="clear" w:color="auto" w:fill="auto"/>
            <w:vAlign w:val="center"/>
          </w:tcPr>
          <w:p w14:paraId="55CCBF44" w14:textId="3CA78D38" w:rsidR="00EE705C" w:rsidRPr="00EF6572" w:rsidRDefault="004A0114" w:rsidP="000E7675">
            <w:pPr>
              <w:jc w:val="right"/>
              <w:rPr>
                <w:rFonts w:ascii="ＭＳ 明朝"/>
                <w:color w:val="00B0F0"/>
              </w:rPr>
            </w:pPr>
            <w:r>
              <w:rPr>
                <w:rFonts w:ascii="ＭＳ 明朝"/>
                <w:color w:val="00B0F0"/>
              </w:rPr>
              <w:t>2</w:t>
            </w:r>
            <w:r w:rsidR="00EE705C" w:rsidRPr="00EF6572">
              <w:rPr>
                <w:rFonts w:ascii="ＭＳ 明朝" w:hint="eastAsia"/>
                <w:color w:val="00B0F0"/>
              </w:rPr>
              <w:t>,000</w:t>
            </w:r>
          </w:p>
        </w:tc>
        <w:tc>
          <w:tcPr>
            <w:tcW w:w="2489" w:type="dxa"/>
            <w:shd w:val="clear" w:color="auto" w:fill="auto"/>
            <w:vAlign w:val="center"/>
          </w:tcPr>
          <w:p w14:paraId="2AD2726A" w14:textId="77777777" w:rsidR="00EE705C" w:rsidRPr="00F445C0" w:rsidRDefault="00EE705C" w:rsidP="000E7675">
            <w:pPr>
              <w:rPr>
                <w:rFonts w:ascii="ＭＳ 明朝"/>
              </w:rPr>
            </w:pPr>
          </w:p>
        </w:tc>
      </w:tr>
    </w:tbl>
    <w:p w14:paraId="418210E7" w14:textId="77777777" w:rsidR="00EE705C" w:rsidRDefault="00EE705C" w:rsidP="00EE705C">
      <w:pPr>
        <w:spacing w:line="240" w:lineRule="exact"/>
        <w:rPr>
          <w:rFonts w:ascii="ＭＳ 明朝"/>
        </w:rPr>
      </w:pPr>
    </w:p>
    <w:p w14:paraId="35CF547F" w14:textId="77777777" w:rsidR="00EE705C" w:rsidRDefault="00EE705C" w:rsidP="00EE705C">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EE705C" w:rsidRPr="00F445C0" w14:paraId="763C94A6" w14:textId="77777777" w:rsidTr="000E7675">
        <w:tc>
          <w:tcPr>
            <w:tcW w:w="1588" w:type="dxa"/>
            <w:shd w:val="clear" w:color="auto" w:fill="auto"/>
            <w:vAlign w:val="center"/>
          </w:tcPr>
          <w:p w14:paraId="6DE95929" w14:textId="77777777"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14:paraId="2C0E6F9C" w14:textId="77777777" w:rsidR="00EE705C" w:rsidRDefault="00EE705C" w:rsidP="000E7675">
            <w:pPr>
              <w:ind w:leftChars="-57" w:left="-135" w:hanging="2"/>
              <w:jc w:val="center"/>
              <w:rPr>
                <w:rFonts w:ascii="ＭＳ 明朝"/>
              </w:rPr>
            </w:pPr>
            <w:r w:rsidRPr="00D90E04">
              <w:rPr>
                <w:rFonts w:ascii="ＭＳ 明朝" w:hint="eastAsia"/>
              </w:rPr>
              <w:t>予算額※1</w:t>
            </w:r>
          </w:p>
          <w:p w14:paraId="40DC74EF" w14:textId="77777777"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14:paraId="647ED6AE" w14:textId="77777777" w:rsidR="00EE705C" w:rsidRPr="00F445C0" w:rsidRDefault="00EE705C" w:rsidP="000E7675">
            <w:pPr>
              <w:jc w:val="center"/>
              <w:rPr>
                <w:rFonts w:ascii="ＭＳ 明朝"/>
              </w:rPr>
            </w:pPr>
            <w:r w:rsidRPr="00F445C0">
              <w:rPr>
                <w:rFonts w:ascii="ＭＳ 明朝" w:hint="eastAsia"/>
              </w:rPr>
              <w:t>算出基礎（円）</w:t>
            </w:r>
          </w:p>
        </w:tc>
        <w:tc>
          <w:tcPr>
            <w:tcW w:w="1249" w:type="dxa"/>
            <w:shd w:val="clear" w:color="auto" w:fill="auto"/>
            <w:vAlign w:val="center"/>
          </w:tcPr>
          <w:p w14:paraId="70FEB397" w14:textId="77777777" w:rsidR="00EE705C" w:rsidRPr="00F445C0" w:rsidRDefault="00EE705C" w:rsidP="000E7675">
            <w:pPr>
              <w:jc w:val="center"/>
              <w:rPr>
                <w:rFonts w:ascii="ＭＳ 明朝"/>
              </w:rPr>
            </w:pPr>
            <w:r w:rsidRPr="00F445C0">
              <w:rPr>
                <w:rFonts w:ascii="ＭＳ 明朝" w:hint="eastAsia"/>
              </w:rPr>
              <w:t>備考</w:t>
            </w:r>
          </w:p>
        </w:tc>
      </w:tr>
      <w:tr w:rsidR="00EE705C" w:rsidRPr="00F445C0" w14:paraId="44BBF0F2" w14:textId="77777777" w:rsidTr="000E7675">
        <w:tc>
          <w:tcPr>
            <w:tcW w:w="1588" w:type="dxa"/>
            <w:shd w:val="clear" w:color="auto" w:fill="auto"/>
            <w:vAlign w:val="center"/>
          </w:tcPr>
          <w:p w14:paraId="0D1F9A9F" w14:textId="77777777" w:rsidR="00EE705C" w:rsidRPr="00F445C0" w:rsidRDefault="00EE705C" w:rsidP="000E7675">
            <w:pPr>
              <w:rPr>
                <w:rFonts w:ascii="ＭＳ 明朝"/>
              </w:rPr>
            </w:pPr>
            <w:r w:rsidRPr="00F445C0">
              <w:rPr>
                <w:rFonts w:ascii="ＭＳ 明朝" w:hint="eastAsia"/>
              </w:rPr>
              <w:t>旅　費</w:t>
            </w:r>
          </w:p>
        </w:tc>
        <w:tc>
          <w:tcPr>
            <w:tcW w:w="1276" w:type="dxa"/>
            <w:shd w:val="clear" w:color="auto" w:fill="auto"/>
            <w:vAlign w:val="center"/>
          </w:tcPr>
          <w:p w14:paraId="107B720C" w14:textId="54A90F82" w:rsidR="00EE705C" w:rsidRPr="00F445C0" w:rsidRDefault="00EE705C" w:rsidP="000E7675">
            <w:pPr>
              <w:jc w:val="right"/>
              <w:rPr>
                <w:rFonts w:ascii="ＭＳ 明朝"/>
                <w:color w:val="00B0F0"/>
              </w:rPr>
            </w:pPr>
            <w:r>
              <w:rPr>
                <w:rFonts w:ascii="ＭＳ 明朝" w:hint="eastAsia"/>
                <w:color w:val="00B0F0"/>
              </w:rPr>
              <w:t>1</w:t>
            </w:r>
            <w:r w:rsidR="004A0114">
              <w:rPr>
                <w:rFonts w:ascii="ＭＳ 明朝"/>
                <w:color w:val="00B0F0"/>
              </w:rPr>
              <w:t>5</w:t>
            </w:r>
            <w:r>
              <w:rPr>
                <w:rFonts w:ascii="ＭＳ 明朝" w:hint="eastAsia"/>
                <w:color w:val="00B0F0"/>
              </w:rPr>
              <w:t>0</w:t>
            </w:r>
          </w:p>
        </w:tc>
        <w:tc>
          <w:tcPr>
            <w:tcW w:w="5358" w:type="dxa"/>
            <w:shd w:val="clear" w:color="auto" w:fill="auto"/>
            <w:vAlign w:val="center"/>
          </w:tcPr>
          <w:p w14:paraId="6AD2F73F" w14:textId="77777777" w:rsidR="00EE705C" w:rsidRPr="00140BC5" w:rsidRDefault="00EE705C" w:rsidP="000E7675">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14:paraId="3A641144" w14:textId="4B597A74" w:rsidR="00EE705C" w:rsidRPr="00140BC5" w:rsidRDefault="00EE705C" w:rsidP="000E7675">
            <w:pPr>
              <w:rPr>
                <w:rFonts w:ascii="ＭＳ 明朝"/>
                <w:sz w:val="22"/>
                <w:szCs w:val="22"/>
              </w:rPr>
            </w:pPr>
            <w:r>
              <w:rPr>
                <w:rFonts w:ascii="ＭＳ 明朝" w:hint="eastAsia"/>
                <w:color w:val="00B0F0"/>
                <w:sz w:val="22"/>
                <w:szCs w:val="22"/>
              </w:rPr>
              <w:t xml:space="preserve">県内　　　　</w:t>
            </w:r>
            <w:r w:rsidR="004A0114">
              <w:rPr>
                <w:rFonts w:ascii="ＭＳ 明朝" w:hint="eastAsia"/>
                <w:color w:val="00B0F0"/>
                <w:sz w:val="22"/>
                <w:szCs w:val="22"/>
              </w:rPr>
              <w:t xml:space="preserve"> </w:t>
            </w:r>
            <w:r>
              <w:rPr>
                <w:rFonts w:ascii="ＭＳ 明朝" w:hint="eastAsia"/>
                <w:color w:val="00B0F0"/>
                <w:sz w:val="22"/>
                <w:szCs w:val="22"/>
              </w:rPr>
              <w:t xml:space="preserve">　</w:t>
            </w:r>
            <w:r w:rsidRPr="00140BC5">
              <w:rPr>
                <w:rFonts w:ascii="ＭＳ 明朝" w:hint="eastAsia"/>
                <w:color w:val="00B0F0"/>
                <w:sz w:val="22"/>
                <w:szCs w:val="22"/>
              </w:rPr>
              <w:t>3,000円×2人</w:t>
            </w:r>
            <w:r w:rsidR="004A0114">
              <w:rPr>
                <w:rFonts w:ascii="ＭＳ 明朝" w:hint="eastAsia"/>
                <w:color w:val="00B0F0"/>
                <w:sz w:val="22"/>
                <w:szCs w:val="22"/>
              </w:rPr>
              <w:t>×5</w:t>
            </w:r>
            <w:r w:rsidRPr="00140BC5">
              <w:rPr>
                <w:rFonts w:ascii="ＭＳ 明朝" w:hint="eastAsia"/>
                <w:color w:val="00B0F0"/>
                <w:sz w:val="22"/>
                <w:szCs w:val="22"/>
              </w:rPr>
              <w:t>回</w:t>
            </w:r>
            <w:r>
              <w:rPr>
                <w:rFonts w:ascii="ＭＳ 明朝" w:hint="eastAsia"/>
                <w:color w:val="00B0F0"/>
                <w:sz w:val="22"/>
                <w:szCs w:val="22"/>
              </w:rPr>
              <w:t>＝</w:t>
            </w:r>
            <w:r w:rsidR="004A0114">
              <w:rPr>
                <w:rFonts w:ascii="ＭＳ 明朝" w:hint="eastAsia"/>
                <w:color w:val="00B0F0"/>
                <w:sz w:val="22"/>
                <w:szCs w:val="22"/>
              </w:rPr>
              <w:t xml:space="preserve"> 3</w:t>
            </w:r>
            <w:r w:rsidR="004A0114">
              <w:rPr>
                <w:rFonts w:ascii="ＭＳ 明朝"/>
                <w:color w:val="00B0F0"/>
                <w:sz w:val="22"/>
                <w:szCs w:val="22"/>
              </w:rPr>
              <w:t>0</w:t>
            </w:r>
            <w:r>
              <w:rPr>
                <w:rFonts w:ascii="ＭＳ 明朝" w:hint="eastAsia"/>
                <w:color w:val="00B0F0"/>
                <w:sz w:val="22"/>
                <w:szCs w:val="22"/>
              </w:rPr>
              <w:t>,000円</w:t>
            </w:r>
          </w:p>
        </w:tc>
        <w:tc>
          <w:tcPr>
            <w:tcW w:w="1249" w:type="dxa"/>
            <w:shd w:val="clear" w:color="auto" w:fill="auto"/>
            <w:vAlign w:val="center"/>
          </w:tcPr>
          <w:p w14:paraId="2BF72E67" w14:textId="77777777" w:rsidR="00EE705C" w:rsidRPr="005E4572" w:rsidRDefault="00EE705C" w:rsidP="000E7675">
            <w:pPr>
              <w:rPr>
                <w:rFonts w:ascii="ＭＳ 明朝"/>
                <w:color w:val="00B0F0"/>
                <w:sz w:val="20"/>
              </w:rPr>
            </w:pPr>
            <w:r>
              <w:rPr>
                <w:rFonts w:ascii="ＭＳ 明朝" w:hint="eastAsia"/>
                <w:color w:val="00B0F0"/>
                <w:sz w:val="20"/>
              </w:rPr>
              <w:t>展示会での情報収集</w:t>
            </w:r>
          </w:p>
        </w:tc>
      </w:tr>
      <w:tr w:rsidR="00EE705C" w:rsidRPr="00F445C0" w14:paraId="27F8A5C2" w14:textId="77777777" w:rsidTr="000E7675">
        <w:tc>
          <w:tcPr>
            <w:tcW w:w="1588" w:type="dxa"/>
            <w:shd w:val="clear" w:color="auto" w:fill="auto"/>
            <w:vAlign w:val="center"/>
          </w:tcPr>
          <w:p w14:paraId="79175159" w14:textId="77777777" w:rsidR="00EE705C" w:rsidRPr="00F445C0" w:rsidRDefault="00EE705C" w:rsidP="000E7675">
            <w:pPr>
              <w:rPr>
                <w:rFonts w:ascii="ＭＳ 明朝"/>
              </w:rPr>
            </w:pPr>
            <w:r w:rsidRPr="00F445C0">
              <w:rPr>
                <w:rFonts w:ascii="ＭＳ 明朝" w:hint="eastAsia"/>
              </w:rPr>
              <w:t>通信運搬費</w:t>
            </w:r>
          </w:p>
        </w:tc>
        <w:tc>
          <w:tcPr>
            <w:tcW w:w="1276" w:type="dxa"/>
            <w:shd w:val="clear" w:color="auto" w:fill="auto"/>
            <w:vAlign w:val="center"/>
          </w:tcPr>
          <w:p w14:paraId="0E98B095" w14:textId="591D0A78" w:rsidR="00EE705C" w:rsidRPr="00F445C0" w:rsidRDefault="004A0114" w:rsidP="000E7675">
            <w:pPr>
              <w:jc w:val="right"/>
              <w:rPr>
                <w:rFonts w:ascii="ＭＳ 明朝"/>
                <w:color w:val="00B0F0"/>
              </w:rPr>
            </w:pPr>
            <w:r>
              <w:rPr>
                <w:rFonts w:ascii="ＭＳ 明朝"/>
                <w:color w:val="00B0F0"/>
              </w:rPr>
              <w:t>9</w:t>
            </w:r>
          </w:p>
        </w:tc>
        <w:tc>
          <w:tcPr>
            <w:tcW w:w="5358" w:type="dxa"/>
            <w:shd w:val="clear" w:color="auto" w:fill="auto"/>
            <w:vAlign w:val="center"/>
          </w:tcPr>
          <w:p w14:paraId="12BAF150" w14:textId="226C685E"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w:t>
            </w:r>
            <w:r w:rsidR="004A0114">
              <w:rPr>
                <w:rFonts w:ascii="ＭＳ 明朝" w:hint="eastAsia"/>
                <w:color w:val="00B0F0"/>
                <w:sz w:val="22"/>
                <w:szCs w:val="22"/>
              </w:rPr>
              <w:t>6</w:t>
            </w:r>
            <w:r w:rsidRPr="00140BC5">
              <w:rPr>
                <w:rFonts w:ascii="ＭＳ 明朝" w:hint="eastAsia"/>
                <w:color w:val="00B0F0"/>
                <w:sz w:val="22"/>
                <w:szCs w:val="22"/>
              </w:rPr>
              <w:t>回</w:t>
            </w:r>
            <w:r>
              <w:rPr>
                <w:rFonts w:ascii="ＭＳ 明朝" w:hint="eastAsia"/>
                <w:color w:val="00B0F0"/>
                <w:sz w:val="22"/>
                <w:szCs w:val="22"/>
              </w:rPr>
              <w:t>＝</w:t>
            </w:r>
            <w:r w:rsidR="004A0114">
              <w:rPr>
                <w:rFonts w:ascii="ＭＳ 明朝" w:hint="eastAsia"/>
                <w:color w:val="00B0F0"/>
                <w:sz w:val="22"/>
                <w:szCs w:val="22"/>
              </w:rPr>
              <w:t>9</w:t>
            </w:r>
            <w:r>
              <w:rPr>
                <w:rFonts w:ascii="ＭＳ 明朝" w:hint="eastAsia"/>
                <w:color w:val="00B0F0"/>
                <w:sz w:val="22"/>
                <w:szCs w:val="22"/>
              </w:rPr>
              <w:t>,</w:t>
            </w:r>
            <w:r w:rsidR="004A0114">
              <w:rPr>
                <w:rFonts w:ascii="ＭＳ 明朝"/>
                <w:color w:val="00B0F0"/>
                <w:sz w:val="22"/>
                <w:szCs w:val="22"/>
              </w:rPr>
              <w:t>0</w:t>
            </w:r>
            <w:r>
              <w:rPr>
                <w:rFonts w:ascii="ＭＳ 明朝" w:hint="eastAsia"/>
                <w:color w:val="00B0F0"/>
                <w:sz w:val="22"/>
                <w:szCs w:val="22"/>
              </w:rPr>
              <w:t>00円</w:t>
            </w:r>
          </w:p>
        </w:tc>
        <w:tc>
          <w:tcPr>
            <w:tcW w:w="1249" w:type="dxa"/>
            <w:shd w:val="clear" w:color="auto" w:fill="auto"/>
            <w:vAlign w:val="center"/>
          </w:tcPr>
          <w:p w14:paraId="28C851D8" w14:textId="77777777" w:rsidR="00EE705C" w:rsidRPr="005E4572" w:rsidRDefault="00EE705C" w:rsidP="000E7675">
            <w:pPr>
              <w:rPr>
                <w:rFonts w:ascii="ＭＳ 明朝"/>
                <w:color w:val="00B0F0"/>
                <w:sz w:val="20"/>
              </w:rPr>
            </w:pPr>
            <w:r w:rsidRPr="005E4572">
              <w:rPr>
                <w:rFonts w:ascii="ＭＳ 明朝" w:hint="eastAsia"/>
                <w:color w:val="00B0F0"/>
                <w:sz w:val="20"/>
              </w:rPr>
              <w:t>資料送付</w:t>
            </w:r>
          </w:p>
        </w:tc>
      </w:tr>
      <w:tr w:rsidR="00EE705C" w:rsidRPr="00F445C0" w14:paraId="5879BF2D" w14:textId="77777777" w:rsidTr="000E7675">
        <w:tc>
          <w:tcPr>
            <w:tcW w:w="1588" w:type="dxa"/>
            <w:shd w:val="clear" w:color="auto" w:fill="auto"/>
            <w:vAlign w:val="center"/>
          </w:tcPr>
          <w:p w14:paraId="08FBD899" w14:textId="77777777" w:rsidR="00EE705C" w:rsidRPr="00F445C0" w:rsidRDefault="00EE705C" w:rsidP="000E7675">
            <w:pPr>
              <w:rPr>
                <w:rFonts w:ascii="ＭＳ 明朝"/>
              </w:rPr>
            </w:pPr>
            <w:r w:rsidRPr="00F445C0">
              <w:rPr>
                <w:rFonts w:ascii="ＭＳ 明朝" w:hint="eastAsia"/>
              </w:rPr>
              <w:t>消耗品費</w:t>
            </w:r>
          </w:p>
        </w:tc>
        <w:tc>
          <w:tcPr>
            <w:tcW w:w="1276" w:type="dxa"/>
            <w:shd w:val="clear" w:color="auto" w:fill="auto"/>
            <w:vAlign w:val="center"/>
          </w:tcPr>
          <w:p w14:paraId="40B1263F" w14:textId="132A2353" w:rsidR="00EE705C" w:rsidRPr="00F445C0" w:rsidRDefault="004A0114" w:rsidP="000E7675">
            <w:pPr>
              <w:jc w:val="right"/>
              <w:rPr>
                <w:rFonts w:ascii="ＭＳ 明朝"/>
                <w:color w:val="00B0F0"/>
              </w:rPr>
            </w:pPr>
            <w:r>
              <w:rPr>
                <w:rFonts w:ascii="ＭＳ 明朝"/>
                <w:color w:val="00B0F0"/>
              </w:rPr>
              <w:t>25</w:t>
            </w:r>
            <w:r w:rsidR="00983A50" w:rsidRPr="001959B5">
              <w:rPr>
                <w:rFonts w:ascii="ＭＳ 明朝"/>
                <w:color w:val="00B0F0"/>
              </w:rPr>
              <w:t>3</w:t>
            </w:r>
          </w:p>
        </w:tc>
        <w:tc>
          <w:tcPr>
            <w:tcW w:w="5358" w:type="dxa"/>
            <w:shd w:val="clear" w:color="auto" w:fill="auto"/>
            <w:vAlign w:val="center"/>
          </w:tcPr>
          <w:p w14:paraId="67150F5C" w14:textId="77777777" w:rsidR="00EE705C" w:rsidRPr="00140BC5" w:rsidRDefault="00EE705C" w:rsidP="000E7675">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14:paraId="2DFB1969" w14:textId="42641171" w:rsidR="00EE705C" w:rsidRPr="00140BC5" w:rsidRDefault="00EE705C" w:rsidP="000E7675">
            <w:pPr>
              <w:rPr>
                <w:rFonts w:ascii="ＭＳ 明朝"/>
                <w:color w:val="00B0F0"/>
                <w:sz w:val="22"/>
                <w:szCs w:val="22"/>
              </w:rPr>
            </w:pPr>
            <w:r w:rsidRPr="00140BC5">
              <w:rPr>
                <w:rFonts w:ascii="ＭＳ 明朝" w:hint="eastAsia"/>
                <w:color w:val="00B0F0"/>
                <w:sz w:val="22"/>
                <w:szCs w:val="22"/>
              </w:rPr>
              <w:t>触媒（△△△－□□）2,000円×</w:t>
            </w:r>
            <w:r w:rsidR="004A0114">
              <w:rPr>
                <w:rFonts w:ascii="ＭＳ 明朝" w:hint="eastAsia"/>
                <w:color w:val="00B0F0"/>
                <w:sz w:val="22"/>
                <w:szCs w:val="22"/>
              </w:rPr>
              <w:t>5</w:t>
            </w:r>
            <w:r w:rsidRPr="00140BC5">
              <w:rPr>
                <w:rFonts w:ascii="ＭＳ 明朝" w:hint="eastAsia"/>
                <w:color w:val="00B0F0"/>
                <w:sz w:val="22"/>
                <w:szCs w:val="22"/>
              </w:rPr>
              <w:t>0g</w:t>
            </w:r>
            <w:r>
              <w:rPr>
                <w:rFonts w:ascii="ＭＳ 明朝" w:hint="eastAsia"/>
                <w:color w:val="00B0F0"/>
                <w:sz w:val="22"/>
                <w:szCs w:val="22"/>
              </w:rPr>
              <w:t>＝</w:t>
            </w:r>
            <w:r w:rsidR="004A0114">
              <w:rPr>
                <w:rFonts w:ascii="ＭＳ 明朝" w:hint="eastAsia"/>
                <w:color w:val="00B0F0"/>
                <w:sz w:val="22"/>
                <w:szCs w:val="22"/>
              </w:rPr>
              <w:t>1</w:t>
            </w:r>
            <w:r>
              <w:rPr>
                <w:rFonts w:ascii="ＭＳ 明朝" w:hint="eastAsia"/>
                <w:color w:val="00B0F0"/>
                <w:sz w:val="22"/>
                <w:szCs w:val="22"/>
              </w:rPr>
              <w:t>00,000円</w:t>
            </w:r>
          </w:p>
          <w:p w14:paraId="150A9495" w14:textId="77777777" w:rsidR="00EE705C" w:rsidRDefault="00EE705C" w:rsidP="000E7675">
            <w:pPr>
              <w:rPr>
                <w:rFonts w:ascii="ＭＳ 明朝"/>
                <w:color w:val="00B0F0"/>
                <w:sz w:val="22"/>
                <w:szCs w:val="22"/>
              </w:rPr>
            </w:pPr>
            <w:r w:rsidRPr="00041BD8">
              <w:rPr>
                <w:rFonts w:ascii="ＭＳ 明朝" w:hint="eastAsia"/>
                <w:color w:val="00B0F0"/>
                <w:sz w:val="22"/>
                <w:szCs w:val="22"/>
              </w:rPr>
              <w:t>・・・・・・　　　 ・・・・×・・＝・・・・円</w:t>
            </w:r>
          </w:p>
          <w:p w14:paraId="51F2DDE3" w14:textId="77777777" w:rsidR="00EE705C" w:rsidRDefault="00EE705C" w:rsidP="000E7675">
            <w:pPr>
              <w:rPr>
                <w:rFonts w:ascii="ＭＳ 明朝"/>
                <w:color w:val="00B0F0"/>
                <w:sz w:val="22"/>
                <w:szCs w:val="22"/>
              </w:rPr>
            </w:pPr>
            <w:r w:rsidRPr="00041BD8">
              <w:rPr>
                <w:rFonts w:ascii="ＭＳ 明朝" w:hint="eastAsia"/>
                <w:color w:val="00B0F0"/>
                <w:sz w:val="22"/>
                <w:szCs w:val="22"/>
              </w:rPr>
              <w:t>・・・・・・　　　 ・・・・×・・＝・・・・円</w:t>
            </w:r>
          </w:p>
          <w:p w14:paraId="6D372B6C" w14:textId="77777777" w:rsidR="00EE705C" w:rsidRPr="00140BC5" w:rsidRDefault="00EE705C" w:rsidP="000E7675">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14:paraId="7889C5E4" w14:textId="77777777" w:rsidR="00EE705C" w:rsidRPr="005E4572" w:rsidRDefault="00EE705C" w:rsidP="000E7675">
            <w:pPr>
              <w:rPr>
                <w:rFonts w:ascii="ＭＳ 明朝"/>
                <w:sz w:val="20"/>
              </w:rPr>
            </w:pPr>
          </w:p>
        </w:tc>
      </w:tr>
      <w:tr w:rsidR="00EE705C" w:rsidRPr="00F445C0" w14:paraId="70EEC64A" w14:textId="77777777" w:rsidTr="000E7675">
        <w:tc>
          <w:tcPr>
            <w:tcW w:w="1588" w:type="dxa"/>
            <w:shd w:val="clear" w:color="auto" w:fill="auto"/>
            <w:vAlign w:val="center"/>
          </w:tcPr>
          <w:p w14:paraId="51A80B38" w14:textId="77777777" w:rsidR="00EE705C" w:rsidRPr="00F445C0" w:rsidRDefault="00EE705C" w:rsidP="000E7675">
            <w:pPr>
              <w:rPr>
                <w:rFonts w:ascii="ＭＳ 明朝"/>
              </w:rPr>
            </w:pPr>
            <w:r w:rsidRPr="00F445C0">
              <w:rPr>
                <w:rFonts w:ascii="ＭＳ 明朝" w:hint="eastAsia"/>
              </w:rPr>
              <w:t>工具器具費</w:t>
            </w:r>
          </w:p>
        </w:tc>
        <w:tc>
          <w:tcPr>
            <w:tcW w:w="1276" w:type="dxa"/>
            <w:shd w:val="clear" w:color="auto" w:fill="auto"/>
            <w:vAlign w:val="center"/>
          </w:tcPr>
          <w:p w14:paraId="36C3566F" w14:textId="0C7799BF" w:rsidR="00EE705C" w:rsidRPr="00F445C0" w:rsidRDefault="004A0114" w:rsidP="000E7675">
            <w:pPr>
              <w:jc w:val="right"/>
              <w:rPr>
                <w:rFonts w:ascii="ＭＳ 明朝"/>
                <w:color w:val="00B0F0"/>
              </w:rPr>
            </w:pPr>
            <w:r>
              <w:rPr>
                <w:rFonts w:ascii="ＭＳ 明朝" w:hint="eastAsia"/>
                <w:color w:val="00B0F0"/>
              </w:rPr>
              <w:t>6</w:t>
            </w:r>
            <w:r>
              <w:rPr>
                <w:rFonts w:ascii="ＭＳ 明朝"/>
                <w:color w:val="00B0F0"/>
              </w:rPr>
              <w:t>8</w:t>
            </w:r>
          </w:p>
        </w:tc>
        <w:tc>
          <w:tcPr>
            <w:tcW w:w="5358" w:type="dxa"/>
            <w:shd w:val="clear" w:color="auto" w:fill="auto"/>
            <w:vAlign w:val="center"/>
          </w:tcPr>
          <w:p w14:paraId="7ED7BA29" w14:textId="77777777"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14:paraId="350DAEEE" w14:textId="77777777" w:rsidR="00EE705C" w:rsidRPr="00140BC5" w:rsidRDefault="00EE705C" w:rsidP="000E7675">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14:paraId="68FCBA00" w14:textId="77777777" w:rsidR="00EE705C" w:rsidRDefault="00EE705C" w:rsidP="000E7675">
            <w:pPr>
              <w:rPr>
                <w:rFonts w:ascii="ＭＳ 明朝"/>
                <w:color w:val="00B0F0"/>
                <w:sz w:val="22"/>
                <w:szCs w:val="22"/>
              </w:rPr>
            </w:pPr>
            <w:r w:rsidRPr="00041BD8">
              <w:rPr>
                <w:rFonts w:ascii="ＭＳ 明朝" w:hint="eastAsia"/>
                <w:color w:val="00B0F0"/>
                <w:sz w:val="22"/>
                <w:szCs w:val="22"/>
              </w:rPr>
              <w:t>・・・・・・　　　 ・・・・×・・＝・・・・円</w:t>
            </w:r>
          </w:p>
          <w:p w14:paraId="42786E29" w14:textId="77777777"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14:paraId="212704C5" w14:textId="77777777" w:rsidR="00EE705C" w:rsidRPr="005E4572" w:rsidRDefault="00EE705C" w:rsidP="000E7675">
            <w:pPr>
              <w:rPr>
                <w:rFonts w:ascii="ＭＳ 明朝"/>
                <w:sz w:val="20"/>
              </w:rPr>
            </w:pPr>
          </w:p>
        </w:tc>
      </w:tr>
      <w:tr w:rsidR="00EE705C" w:rsidRPr="00F445C0" w14:paraId="5766899C" w14:textId="77777777" w:rsidTr="000E7675">
        <w:tc>
          <w:tcPr>
            <w:tcW w:w="1588" w:type="dxa"/>
            <w:shd w:val="clear" w:color="auto" w:fill="auto"/>
            <w:vAlign w:val="center"/>
          </w:tcPr>
          <w:p w14:paraId="133A0517" w14:textId="77777777" w:rsidR="00EE705C" w:rsidRPr="00CF613B" w:rsidRDefault="00EE705C" w:rsidP="000E7675">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33E1EEBD" w14:textId="439A7377" w:rsidR="00EE705C" w:rsidRPr="00026795" w:rsidRDefault="004A0114" w:rsidP="000E7675">
            <w:pPr>
              <w:jc w:val="right"/>
              <w:rPr>
                <w:rFonts w:ascii="ＭＳ 明朝"/>
                <w:color w:val="00B0F0"/>
              </w:rPr>
            </w:pPr>
            <w:r>
              <w:rPr>
                <w:rFonts w:ascii="ＭＳ 明朝"/>
                <w:color w:val="00B0F0"/>
              </w:rPr>
              <w:t>36</w:t>
            </w:r>
            <w:r w:rsidR="00EE705C">
              <w:rPr>
                <w:rFonts w:ascii="ＭＳ 明朝" w:hint="eastAsia"/>
                <w:color w:val="00B0F0"/>
              </w:rPr>
              <w:t>0</w:t>
            </w:r>
          </w:p>
        </w:tc>
        <w:tc>
          <w:tcPr>
            <w:tcW w:w="5358" w:type="dxa"/>
            <w:shd w:val="clear" w:color="auto" w:fill="auto"/>
            <w:vAlign w:val="center"/>
          </w:tcPr>
          <w:p w14:paraId="7D90A904" w14:textId="0CB9028B" w:rsidR="00EE705C" w:rsidRPr="00140BC5" w:rsidRDefault="00EE705C" w:rsidP="000E7675">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w:t>
            </w:r>
            <w:r w:rsidR="004A0114">
              <w:rPr>
                <w:rFonts w:ascii="ＭＳ 明朝" w:hint="eastAsia"/>
                <w:color w:val="00B0F0"/>
                <w:sz w:val="22"/>
                <w:szCs w:val="22"/>
              </w:rPr>
              <w:t>4</w:t>
            </w:r>
            <w:r w:rsidRPr="00140BC5">
              <w:rPr>
                <w:rFonts w:ascii="ＭＳ 明朝" w:hint="eastAsia"/>
                <w:color w:val="00B0F0"/>
                <w:sz w:val="22"/>
                <w:szCs w:val="22"/>
              </w:rPr>
              <w:t>月</w:t>
            </w:r>
            <w:r>
              <w:rPr>
                <w:rFonts w:ascii="ＭＳ 明朝" w:hint="eastAsia"/>
                <w:color w:val="00B0F0"/>
                <w:sz w:val="22"/>
                <w:szCs w:val="22"/>
              </w:rPr>
              <w:t>＝</w:t>
            </w:r>
            <w:r w:rsidR="004A0114">
              <w:rPr>
                <w:rFonts w:ascii="ＭＳ 明朝" w:hint="eastAsia"/>
                <w:color w:val="00B0F0"/>
                <w:sz w:val="22"/>
                <w:szCs w:val="22"/>
              </w:rPr>
              <w:t>2</w:t>
            </w:r>
            <w:r>
              <w:rPr>
                <w:rFonts w:ascii="ＭＳ 明朝" w:hint="eastAsia"/>
                <w:color w:val="00B0F0"/>
                <w:sz w:val="22"/>
                <w:szCs w:val="22"/>
              </w:rPr>
              <w:t>00,000円</w:t>
            </w:r>
          </w:p>
          <w:p w14:paraId="31B0EEEC" w14:textId="25C569D1" w:rsidR="00EE705C" w:rsidRPr="00140BC5" w:rsidRDefault="00EE705C" w:rsidP="000E7675">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w:t>
            </w:r>
            <w:r w:rsidR="004A0114">
              <w:rPr>
                <w:rFonts w:ascii="ＭＳ 明朝" w:hint="eastAsia"/>
                <w:color w:val="00B0F0"/>
                <w:sz w:val="22"/>
                <w:szCs w:val="22"/>
              </w:rPr>
              <w:t>4</w:t>
            </w:r>
            <w:r w:rsidRPr="00140BC5">
              <w:rPr>
                <w:rFonts w:ascii="ＭＳ 明朝" w:hint="eastAsia"/>
                <w:color w:val="00B0F0"/>
                <w:sz w:val="22"/>
                <w:szCs w:val="22"/>
              </w:rPr>
              <w:t>月</w:t>
            </w:r>
            <w:r>
              <w:rPr>
                <w:rFonts w:ascii="ＭＳ 明朝" w:hint="eastAsia"/>
                <w:color w:val="00B0F0"/>
                <w:sz w:val="22"/>
                <w:szCs w:val="22"/>
              </w:rPr>
              <w:t>＝</w:t>
            </w:r>
            <w:r w:rsidR="004A0114">
              <w:rPr>
                <w:rFonts w:ascii="ＭＳ 明朝" w:hint="eastAsia"/>
                <w:color w:val="00B0F0"/>
                <w:sz w:val="22"/>
                <w:szCs w:val="22"/>
              </w:rPr>
              <w:t>1</w:t>
            </w:r>
            <w:r w:rsidR="004A0114">
              <w:rPr>
                <w:rFonts w:ascii="ＭＳ 明朝"/>
                <w:color w:val="00B0F0"/>
                <w:sz w:val="22"/>
                <w:szCs w:val="22"/>
              </w:rPr>
              <w:t>6</w:t>
            </w:r>
            <w:r>
              <w:rPr>
                <w:rFonts w:ascii="ＭＳ 明朝" w:hint="eastAsia"/>
                <w:color w:val="00B0F0"/>
                <w:sz w:val="22"/>
                <w:szCs w:val="22"/>
              </w:rPr>
              <w:t>0,000円</w:t>
            </w:r>
          </w:p>
        </w:tc>
        <w:tc>
          <w:tcPr>
            <w:tcW w:w="1249" w:type="dxa"/>
            <w:shd w:val="clear" w:color="auto" w:fill="auto"/>
            <w:vAlign w:val="center"/>
          </w:tcPr>
          <w:p w14:paraId="6BCA9FEF" w14:textId="4A56E246" w:rsidR="00EE705C" w:rsidRPr="005E4572" w:rsidRDefault="004A0114" w:rsidP="000E7675">
            <w:pPr>
              <w:rPr>
                <w:rFonts w:ascii="ＭＳ 明朝"/>
                <w:sz w:val="20"/>
              </w:rPr>
            </w:pPr>
            <w:r>
              <w:rPr>
                <w:rFonts w:ascii="ＭＳ 明朝" w:hint="eastAsia"/>
                <w:color w:val="00B0F0"/>
                <w:sz w:val="20"/>
              </w:rPr>
              <w:t>4</w:t>
            </w:r>
            <w:r w:rsidR="00EE705C">
              <w:rPr>
                <w:rFonts w:ascii="ＭＳ 明朝" w:hint="eastAsia"/>
                <w:color w:val="00B0F0"/>
                <w:sz w:val="20"/>
              </w:rPr>
              <w:t>ヵ月</w:t>
            </w:r>
          </w:p>
        </w:tc>
      </w:tr>
      <w:tr w:rsidR="00A60713" w:rsidRPr="00A60713" w14:paraId="40517A0C" w14:textId="77777777" w:rsidTr="000E7675">
        <w:tc>
          <w:tcPr>
            <w:tcW w:w="1588" w:type="dxa"/>
            <w:shd w:val="clear" w:color="auto" w:fill="auto"/>
            <w:vAlign w:val="center"/>
          </w:tcPr>
          <w:p w14:paraId="13BA1432" w14:textId="77777777" w:rsidR="00A60713" w:rsidRPr="008353C5" w:rsidRDefault="00A60713" w:rsidP="00A60713">
            <w:pPr>
              <w:rPr>
                <w:rFonts w:ascii="ＭＳ 明朝"/>
              </w:rPr>
            </w:pPr>
            <w:r w:rsidRPr="008353C5">
              <w:rPr>
                <w:rFonts w:ascii="ＭＳ 明朝" w:hint="eastAsia"/>
              </w:rPr>
              <w:t>直接人件費</w:t>
            </w:r>
          </w:p>
        </w:tc>
        <w:tc>
          <w:tcPr>
            <w:tcW w:w="1276" w:type="dxa"/>
            <w:shd w:val="clear" w:color="auto" w:fill="auto"/>
            <w:vAlign w:val="center"/>
          </w:tcPr>
          <w:p w14:paraId="64A57291" w14:textId="554882EA" w:rsidR="00A60713" w:rsidRPr="005438CB" w:rsidRDefault="004A0114" w:rsidP="00A60713">
            <w:pPr>
              <w:jc w:val="right"/>
              <w:rPr>
                <w:rFonts w:ascii="ＭＳ 明朝"/>
                <w:color w:val="00B0F0"/>
              </w:rPr>
            </w:pPr>
            <w:r>
              <w:rPr>
                <w:rFonts w:ascii="ＭＳ 明朝" w:hint="eastAsia"/>
                <w:color w:val="00B0F0"/>
              </w:rPr>
              <w:t>3</w:t>
            </w:r>
            <w:r>
              <w:rPr>
                <w:rFonts w:ascii="ＭＳ 明朝"/>
                <w:color w:val="00B0F0"/>
              </w:rPr>
              <w:t>92</w:t>
            </w:r>
          </w:p>
        </w:tc>
        <w:tc>
          <w:tcPr>
            <w:tcW w:w="5358" w:type="dxa"/>
            <w:shd w:val="clear" w:color="auto" w:fill="auto"/>
            <w:vAlign w:val="center"/>
          </w:tcPr>
          <w:p w14:paraId="3A290B8E" w14:textId="77777777" w:rsidR="0011384B" w:rsidRPr="005438CB" w:rsidRDefault="003C5BA4" w:rsidP="00A60713">
            <w:pPr>
              <w:rPr>
                <w:rFonts w:ascii="ＭＳ 明朝"/>
                <w:color w:val="00B0F0"/>
                <w:sz w:val="22"/>
                <w:szCs w:val="22"/>
              </w:rPr>
            </w:pPr>
            <w:r w:rsidRPr="005438CB">
              <w:rPr>
                <w:rFonts w:ascii="ＭＳ 明朝" w:hint="eastAsia"/>
                <w:color w:val="00B0F0"/>
                <w:sz w:val="22"/>
                <w:szCs w:val="22"/>
              </w:rPr>
              <w:t>〇</w:t>
            </w:r>
            <w:r w:rsidR="0011384B" w:rsidRPr="005438CB">
              <w:rPr>
                <w:rFonts w:ascii="ＭＳ 明朝" w:hint="eastAsia"/>
                <w:color w:val="00B0F0"/>
                <w:sz w:val="22"/>
                <w:szCs w:val="22"/>
              </w:rPr>
              <w:t>等級単価</w:t>
            </w:r>
            <w:r w:rsidRPr="005438CB">
              <w:rPr>
                <w:rFonts w:ascii="ＭＳ 明朝" w:hint="eastAsia"/>
                <w:color w:val="00B0F0"/>
                <w:sz w:val="22"/>
                <w:szCs w:val="22"/>
              </w:rPr>
              <w:t>適用者</w:t>
            </w:r>
            <w:r w:rsidR="007F167B" w:rsidRPr="005438CB">
              <w:rPr>
                <w:rFonts w:ascii="ＭＳ 明朝" w:hint="eastAsia"/>
                <w:color w:val="00B0F0"/>
                <w:sz w:val="22"/>
                <w:szCs w:val="22"/>
              </w:rPr>
              <w:t>（日給・時給制以外</w:t>
            </w:r>
            <w:r w:rsidRPr="005438CB">
              <w:rPr>
                <w:rFonts w:ascii="ＭＳ 明朝" w:hint="eastAsia"/>
                <w:color w:val="00B0F0"/>
                <w:sz w:val="22"/>
                <w:szCs w:val="22"/>
              </w:rPr>
              <w:t>の健保加入者</w:t>
            </w:r>
            <w:r w:rsidR="007F167B" w:rsidRPr="005438CB">
              <w:rPr>
                <w:rFonts w:ascii="ＭＳ 明朝" w:hint="eastAsia"/>
                <w:color w:val="00B0F0"/>
                <w:sz w:val="22"/>
                <w:szCs w:val="22"/>
              </w:rPr>
              <w:t>）</w:t>
            </w:r>
          </w:p>
          <w:p w14:paraId="53AD091F" w14:textId="510B1F64" w:rsidR="004F532B" w:rsidRPr="005438CB" w:rsidRDefault="000D3070" w:rsidP="004F532B">
            <w:pPr>
              <w:rPr>
                <w:rFonts w:ascii="ＭＳ 明朝"/>
                <w:color w:val="00B0F0"/>
                <w:sz w:val="22"/>
                <w:szCs w:val="22"/>
              </w:rPr>
            </w:pPr>
            <w:r w:rsidRPr="005438CB">
              <w:rPr>
                <w:rFonts w:ascii="ＭＳ 明朝"/>
                <w:color w:val="00B0F0"/>
                <w:sz w:val="22"/>
                <w:szCs w:val="22"/>
              </w:rPr>
              <w:t>3</w:t>
            </w:r>
            <w:r w:rsidR="004F532B" w:rsidRPr="005438CB">
              <w:rPr>
                <w:rFonts w:ascii="ＭＳ 明朝" w:hint="eastAsia"/>
                <w:color w:val="00B0F0"/>
                <w:sz w:val="22"/>
                <w:szCs w:val="22"/>
              </w:rPr>
              <w:t>,</w:t>
            </w:r>
            <w:r w:rsidRPr="005438CB">
              <w:rPr>
                <w:rFonts w:ascii="ＭＳ 明朝"/>
                <w:color w:val="00B0F0"/>
                <w:sz w:val="22"/>
                <w:szCs w:val="22"/>
              </w:rPr>
              <w:t>28</w:t>
            </w:r>
            <w:r w:rsidR="004F532B" w:rsidRPr="005438CB">
              <w:rPr>
                <w:rFonts w:ascii="ＭＳ 明朝"/>
                <w:color w:val="00B0F0"/>
                <w:sz w:val="22"/>
                <w:szCs w:val="22"/>
              </w:rPr>
              <w:t>0</w:t>
            </w:r>
            <w:r w:rsidR="004F532B" w:rsidRPr="005438CB">
              <w:rPr>
                <w:rFonts w:ascii="ＭＳ 明朝" w:hint="eastAsia"/>
                <w:color w:val="00B0F0"/>
                <w:sz w:val="22"/>
                <w:szCs w:val="22"/>
              </w:rPr>
              <w:t>円（労務費単価）×</w:t>
            </w:r>
            <w:r w:rsidR="004A0114">
              <w:rPr>
                <w:rFonts w:ascii="ＭＳ 明朝" w:hint="eastAsia"/>
                <w:color w:val="00B0F0"/>
                <w:sz w:val="22"/>
                <w:szCs w:val="22"/>
              </w:rPr>
              <w:t>5</w:t>
            </w:r>
            <w:r w:rsidR="004F532B" w:rsidRPr="005438CB">
              <w:rPr>
                <w:rFonts w:ascii="ＭＳ 明朝"/>
                <w:color w:val="00B0F0"/>
                <w:sz w:val="22"/>
                <w:szCs w:val="22"/>
              </w:rPr>
              <w:t>0</w:t>
            </w:r>
            <w:r w:rsidR="004F532B" w:rsidRPr="005438CB">
              <w:rPr>
                <w:rFonts w:ascii="ＭＳ 明朝" w:hint="eastAsia"/>
                <w:color w:val="00B0F0"/>
                <w:sz w:val="22"/>
                <w:szCs w:val="22"/>
              </w:rPr>
              <w:t>時間（従事時間）</w:t>
            </w:r>
          </w:p>
          <w:p w14:paraId="3043CF7E" w14:textId="4B8512D5" w:rsidR="004F532B" w:rsidRPr="005438CB" w:rsidRDefault="004F532B" w:rsidP="004F532B">
            <w:pPr>
              <w:rPr>
                <w:rFonts w:ascii="ＭＳ 明朝"/>
                <w:color w:val="00B0F0"/>
                <w:sz w:val="22"/>
                <w:szCs w:val="22"/>
              </w:rPr>
            </w:pPr>
            <w:r w:rsidRPr="005438CB">
              <w:rPr>
                <w:rFonts w:ascii="ＭＳ 明朝" w:hint="eastAsia"/>
                <w:color w:val="00B0F0"/>
                <w:sz w:val="22"/>
                <w:szCs w:val="22"/>
              </w:rPr>
              <w:t>＝</w:t>
            </w:r>
            <w:r w:rsidR="004A0114">
              <w:rPr>
                <w:rFonts w:ascii="ＭＳ 明朝" w:hint="eastAsia"/>
                <w:color w:val="00B0F0"/>
                <w:sz w:val="22"/>
                <w:szCs w:val="22"/>
              </w:rPr>
              <w:t>1</w:t>
            </w:r>
            <w:r w:rsidR="004A0114">
              <w:rPr>
                <w:rFonts w:ascii="ＭＳ 明朝"/>
                <w:color w:val="00B0F0"/>
                <w:sz w:val="22"/>
                <w:szCs w:val="22"/>
              </w:rPr>
              <w:t>64</w:t>
            </w:r>
            <w:r w:rsidRPr="005438CB">
              <w:rPr>
                <w:rFonts w:ascii="ＭＳ 明朝"/>
                <w:color w:val="00B0F0"/>
                <w:sz w:val="22"/>
                <w:szCs w:val="22"/>
              </w:rPr>
              <w:t>,000</w:t>
            </w:r>
            <w:r w:rsidRPr="005438CB">
              <w:rPr>
                <w:rFonts w:ascii="ＭＳ 明朝" w:hint="eastAsia"/>
                <w:color w:val="00B0F0"/>
                <w:sz w:val="22"/>
                <w:szCs w:val="22"/>
              </w:rPr>
              <w:t>円</w:t>
            </w:r>
          </w:p>
          <w:p w14:paraId="347BD776" w14:textId="77777777" w:rsidR="004F532B" w:rsidRPr="005438CB" w:rsidRDefault="003C5BA4" w:rsidP="004F532B">
            <w:pPr>
              <w:rPr>
                <w:rFonts w:ascii="ＭＳ 明朝"/>
                <w:color w:val="00B0F0"/>
                <w:sz w:val="22"/>
                <w:szCs w:val="22"/>
              </w:rPr>
            </w:pPr>
            <w:r w:rsidRPr="005438CB">
              <w:rPr>
                <w:rFonts w:ascii="ＭＳ 明朝" w:hint="eastAsia"/>
                <w:color w:val="00B0F0"/>
                <w:sz w:val="22"/>
                <w:szCs w:val="22"/>
              </w:rPr>
              <w:t>〇</w:t>
            </w:r>
            <w:r w:rsidR="004F532B" w:rsidRPr="005438CB">
              <w:rPr>
                <w:rFonts w:ascii="ＭＳ 明朝" w:hint="eastAsia"/>
                <w:color w:val="00B0F0"/>
                <w:sz w:val="22"/>
                <w:szCs w:val="22"/>
              </w:rPr>
              <w:t>月給単価適用</w:t>
            </w:r>
            <w:r w:rsidR="00105917" w:rsidRPr="005438CB">
              <w:rPr>
                <w:rFonts w:ascii="ＭＳ 明朝" w:hint="eastAsia"/>
                <w:color w:val="00B0F0"/>
                <w:sz w:val="22"/>
                <w:szCs w:val="22"/>
              </w:rPr>
              <w:t>者</w:t>
            </w:r>
            <w:r w:rsidR="007F167B" w:rsidRPr="005438CB">
              <w:rPr>
                <w:rFonts w:ascii="ＭＳ 明朝" w:hint="eastAsia"/>
                <w:color w:val="00B0F0"/>
                <w:sz w:val="22"/>
                <w:szCs w:val="22"/>
              </w:rPr>
              <w:t>（年俸制・月給制</w:t>
            </w:r>
            <w:r w:rsidRPr="005438CB">
              <w:rPr>
                <w:rFonts w:ascii="ＭＳ 明朝" w:hint="eastAsia"/>
                <w:color w:val="00B0F0"/>
                <w:sz w:val="22"/>
                <w:szCs w:val="22"/>
              </w:rPr>
              <w:t>の健保非加入者</w:t>
            </w:r>
            <w:r w:rsidR="007F167B" w:rsidRPr="005438CB">
              <w:rPr>
                <w:rFonts w:ascii="ＭＳ 明朝" w:hint="eastAsia"/>
                <w:color w:val="00B0F0"/>
                <w:sz w:val="22"/>
                <w:szCs w:val="22"/>
              </w:rPr>
              <w:t>）</w:t>
            </w:r>
            <w:r w:rsidR="004F532B" w:rsidRPr="005438CB">
              <w:rPr>
                <w:rFonts w:ascii="ＭＳ 明朝" w:hint="eastAsia"/>
                <w:color w:val="00B0F0"/>
                <w:sz w:val="22"/>
                <w:szCs w:val="22"/>
              </w:rPr>
              <w:t xml:space="preserve">　</w:t>
            </w:r>
          </w:p>
          <w:p w14:paraId="0E0596AC" w14:textId="28F3A010" w:rsidR="004F532B" w:rsidRPr="005438CB" w:rsidRDefault="00983A50" w:rsidP="004F532B">
            <w:pPr>
              <w:rPr>
                <w:rFonts w:ascii="ＭＳ 明朝"/>
                <w:color w:val="00B0F0"/>
                <w:sz w:val="22"/>
                <w:szCs w:val="22"/>
              </w:rPr>
            </w:pPr>
            <w:r w:rsidRPr="005438CB">
              <w:rPr>
                <w:rFonts w:ascii="ＭＳ 明朝"/>
                <w:color w:val="00B0F0"/>
                <w:sz w:val="22"/>
                <w:szCs w:val="22"/>
              </w:rPr>
              <w:t>2</w:t>
            </w:r>
            <w:r w:rsidR="004F532B" w:rsidRPr="005438CB">
              <w:rPr>
                <w:rFonts w:ascii="ＭＳ 明朝" w:hint="eastAsia"/>
                <w:color w:val="00B0F0"/>
                <w:sz w:val="22"/>
                <w:szCs w:val="22"/>
              </w:rPr>
              <w:t>,</w:t>
            </w:r>
            <w:r w:rsidRPr="005438CB">
              <w:rPr>
                <w:rFonts w:ascii="ＭＳ 明朝"/>
                <w:color w:val="00B0F0"/>
                <w:sz w:val="22"/>
                <w:szCs w:val="22"/>
              </w:rPr>
              <w:t>560</w:t>
            </w:r>
            <w:r w:rsidR="004F532B" w:rsidRPr="005438CB">
              <w:rPr>
                <w:rFonts w:ascii="ＭＳ 明朝" w:hint="eastAsia"/>
                <w:color w:val="00B0F0"/>
                <w:sz w:val="22"/>
                <w:szCs w:val="22"/>
              </w:rPr>
              <w:t>円（労務費単価）×</w:t>
            </w:r>
            <w:r w:rsidR="004A0114">
              <w:rPr>
                <w:rFonts w:ascii="ＭＳ 明朝" w:hint="eastAsia"/>
                <w:color w:val="00B0F0"/>
                <w:sz w:val="22"/>
                <w:szCs w:val="22"/>
              </w:rPr>
              <w:t>5</w:t>
            </w:r>
            <w:r w:rsidR="00CC215F" w:rsidRPr="005438CB">
              <w:rPr>
                <w:rFonts w:ascii="ＭＳ 明朝"/>
                <w:color w:val="00B0F0"/>
                <w:sz w:val="22"/>
                <w:szCs w:val="22"/>
              </w:rPr>
              <w:t>0</w:t>
            </w:r>
            <w:r w:rsidR="004F532B" w:rsidRPr="005438CB">
              <w:rPr>
                <w:rFonts w:ascii="ＭＳ 明朝" w:hint="eastAsia"/>
                <w:color w:val="00B0F0"/>
                <w:sz w:val="22"/>
                <w:szCs w:val="22"/>
              </w:rPr>
              <w:t>時間（従事時間）</w:t>
            </w:r>
          </w:p>
          <w:p w14:paraId="0771FEEF" w14:textId="2EDFAE86" w:rsidR="004F532B" w:rsidRPr="005438CB" w:rsidRDefault="004F532B" w:rsidP="004F532B">
            <w:pPr>
              <w:rPr>
                <w:rFonts w:ascii="ＭＳ 明朝"/>
                <w:color w:val="00B0F0"/>
                <w:sz w:val="22"/>
                <w:szCs w:val="22"/>
              </w:rPr>
            </w:pPr>
            <w:r w:rsidRPr="005438CB">
              <w:rPr>
                <w:rFonts w:ascii="ＭＳ 明朝" w:hint="eastAsia"/>
                <w:color w:val="00B0F0"/>
                <w:sz w:val="22"/>
                <w:szCs w:val="22"/>
              </w:rPr>
              <w:t>＝</w:t>
            </w:r>
            <w:r w:rsidR="004A0114">
              <w:rPr>
                <w:rFonts w:ascii="ＭＳ 明朝" w:hint="eastAsia"/>
                <w:color w:val="00B0F0"/>
                <w:sz w:val="22"/>
                <w:szCs w:val="22"/>
              </w:rPr>
              <w:t>1</w:t>
            </w:r>
            <w:r w:rsidR="004A0114">
              <w:rPr>
                <w:rFonts w:ascii="ＭＳ 明朝"/>
                <w:color w:val="00B0F0"/>
                <w:sz w:val="22"/>
                <w:szCs w:val="22"/>
              </w:rPr>
              <w:t>28</w:t>
            </w:r>
            <w:r w:rsidRPr="005438CB">
              <w:rPr>
                <w:rFonts w:ascii="ＭＳ 明朝"/>
                <w:color w:val="00B0F0"/>
                <w:sz w:val="22"/>
                <w:szCs w:val="22"/>
              </w:rPr>
              <w:t>,000</w:t>
            </w:r>
            <w:r w:rsidRPr="005438CB">
              <w:rPr>
                <w:rFonts w:ascii="ＭＳ 明朝" w:hint="eastAsia"/>
                <w:color w:val="00B0F0"/>
                <w:sz w:val="22"/>
                <w:szCs w:val="22"/>
              </w:rPr>
              <w:t>円</w:t>
            </w:r>
          </w:p>
          <w:p w14:paraId="3B4DBE03" w14:textId="77777777" w:rsidR="0011384B" w:rsidRPr="005438CB" w:rsidRDefault="003C5BA4" w:rsidP="00A60713">
            <w:pPr>
              <w:rPr>
                <w:rFonts w:ascii="ＭＳ 明朝"/>
                <w:color w:val="00B0F0"/>
                <w:sz w:val="22"/>
                <w:szCs w:val="22"/>
              </w:rPr>
            </w:pPr>
            <w:r w:rsidRPr="005438CB">
              <w:rPr>
                <w:rFonts w:ascii="ＭＳ 明朝" w:hint="eastAsia"/>
                <w:color w:val="00B0F0"/>
                <w:sz w:val="22"/>
                <w:szCs w:val="22"/>
              </w:rPr>
              <w:t>〇</w:t>
            </w:r>
            <w:r w:rsidR="004F532B" w:rsidRPr="005438CB">
              <w:rPr>
                <w:rFonts w:ascii="ＭＳ 明朝" w:hint="eastAsia"/>
                <w:color w:val="00B0F0"/>
                <w:sz w:val="22"/>
                <w:szCs w:val="22"/>
              </w:rPr>
              <w:t>個別単価適用</w:t>
            </w:r>
            <w:r w:rsidR="00105917" w:rsidRPr="005438CB">
              <w:rPr>
                <w:rFonts w:ascii="ＭＳ 明朝" w:hint="eastAsia"/>
                <w:color w:val="00B0F0"/>
                <w:sz w:val="22"/>
                <w:szCs w:val="22"/>
              </w:rPr>
              <w:t>者</w:t>
            </w:r>
            <w:r w:rsidR="000D3070" w:rsidRPr="005438CB">
              <w:rPr>
                <w:rFonts w:ascii="ＭＳ 明朝" w:hint="eastAsia"/>
                <w:color w:val="00B0F0"/>
                <w:sz w:val="22"/>
                <w:szCs w:val="22"/>
              </w:rPr>
              <w:t>（日給制・時給制</w:t>
            </w:r>
            <w:r w:rsidRPr="005438CB">
              <w:rPr>
                <w:rFonts w:ascii="ＭＳ 明朝" w:hint="eastAsia"/>
                <w:color w:val="00B0F0"/>
                <w:sz w:val="22"/>
                <w:szCs w:val="22"/>
              </w:rPr>
              <w:t>の者全て</w:t>
            </w:r>
            <w:r w:rsidR="000D3070" w:rsidRPr="005438CB">
              <w:rPr>
                <w:rFonts w:ascii="ＭＳ 明朝" w:hint="eastAsia"/>
                <w:color w:val="00B0F0"/>
                <w:sz w:val="22"/>
                <w:szCs w:val="22"/>
              </w:rPr>
              <w:t>）</w:t>
            </w:r>
          </w:p>
          <w:p w14:paraId="307F52DB" w14:textId="77D8E40D" w:rsidR="00105917" w:rsidRPr="005438CB" w:rsidRDefault="003C5BA4" w:rsidP="00105917">
            <w:pPr>
              <w:rPr>
                <w:rFonts w:ascii="ＭＳ 明朝"/>
                <w:color w:val="00B0F0"/>
                <w:sz w:val="22"/>
                <w:szCs w:val="22"/>
              </w:rPr>
            </w:pPr>
            <w:r w:rsidRPr="005438CB">
              <w:rPr>
                <w:rFonts w:ascii="ＭＳ 明朝"/>
                <w:color w:val="00B0F0"/>
                <w:sz w:val="22"/>
                <w:szCs w:val="22"/>
              </w:rPr>
              <w:t>2</w:t>
            </w:r>
            <w:r w:rsidR="00105917" w:rsidRPr="005438CB">
              <w:rPr>
                <w:rFonts w:ascii="ＭＳ 明朝" w:hint="eastAsia"/>
                <w:color w:val="00B0F0"/>
                <w:sz w:val="22"/>
                <w:szCs w:val="22"/>
              </w:rPr>
              <w:t>,</w:t>
            </w:r>
            <w:r w:rsidR="00983A50" w:rsidRPr="005438CB">
              <w:rPr>
                <w:rFonts w:ascii="ＭＳ 明朝"/>
                <w:color w:val="00B0F0"/>
                <w:sz w:val="22"/>
                <w:szCs w:val="22"/>
              </w:rPr>
              <w:t>0</w:t>
            </w:r>
            <w:r w:rsidR="00105917" w:rsidRPr="005438CB">
              <w:rPr>
                <w:rFonts w:ascii="ＭＳ 明朝"/>
                <w:color w:val="00B0F0"/>
                <w:sz w:val="22"/>
                <w:szCs w:val="22"/>
              </w:rPr>
              <w:t>00</w:t>
            </w:r>
            <w:r w:rsidR="00105917" w:rsidRPr="005438CB">
              <w:rPr>
                <w:rFonts w:ascii="ＭＳ 明朝" w:hint="eastAsia"/>
                <w:color w:val="00B0F0"/>
                <w:sz w:val="22"/>
                <w:szCs w:val="22"/>
              </w:rPr>
              <w:t>円（労務費単価）×</w:t>
            </w:r>
            <w:r w:rsidR="004A0114">
              <w:rPr>
                <w:rFonts w:ascii="ＭＳ 明朝" w:hint="eastAsia"/>
                <w:color w:val="00B0F0"/>
                <w:sz w:val="22"/>
                <w:szCs w:val="22"/>
              </w:rPr>
              <w:t>5</w:t>
            </w:r>
            <w:r w:rsidR="00105917" w:rsidRPr="005438CB">
              <w:rPr>
                <w:rFonts w:ascii="ＭＳ 明朝"/>
                <w:color w:val="00B0F0"/>
                <w:sz w:val="22"/>
                <w:szCs w:val="22"/>
              </w:rPr>
              <w:t>0</w:t>
            </w:r>
            <w:r w:rsidR="00105917" w:rsidRPr="005438CB">
              <w:rPr>
                <w:rFonts w:ascii="ＭＳ 明朝" w:hint="eastAsia"/>
                <w:color w:val="00B0F0"/>
                <w:sz w:val="22"/>
                <w:szCs w:val="22"/>
              </w:rPr>
              <w:t>時間（従事時間）</w:t>
            </w:r>
          </w:p>
          <w:p w14:paraId="1F9A6644" w14:textId="19CC1329" w:rsidR="00CC215F" w:rsidRPr="005438CB" w:rsidRDefault="00105917" w:rsidP="00A60713">
            <w:pPr>
              <w:rPr>
                <w:rFonts w:ascii="ＭＳ 明朝"/>
                <w:color w:val="00B0F0"/>
                <w:sz w:val="22"/>
                <w:szCs w:val="22"/>
              </w:rPr>
            </w:pPr>
            <w:r w:rsidRPr="005438CB">
              <w:rPr>
                <w:rFonts w:ascii="ＭＳ 明朝" w:hint="eastAsia"/>
                <w:color w:val="00B0F0"/>
                <w:sz w:val="22"/>
                <w:szCs w:val="22"/>
              </w:rPr>
              <w:t>＝</w:t>
            </w:r>
            <w:r w:rsidR="004A0114">
              <w:rPr>
                <w:rFonts w:ascii="ＭＳ 明朝" w:hint="eastAsia"/>
                <w:color w:val="00B0F0"/>
                <w:sz w:val="22"/>
                <w:szCs w:val="22"/>
              </w:rPr>
              <w:t>1</w:t>
            </w:r>
            <w:r w:rsidR="00983A50" w:rsidRPr="005438CB">
              <w:rPr>
                <w:rFonts w:ascii="ＭＳ 明朝"/>
                <w:color w:val="00B0F0"/>
                <w:sz w:val="22"/>
                <w:szCs w:val="22"/>
              </w:rPr>
              <w:t>0</w:t>
            </w:r>
            <w:r w:rsidRPr="005438CB">
              <w:rPr>
                <w:rFonts w:ascii="ＭＳ 明朝"/>
                <w:color w:val="00B0F0"/>
                <w:sz w:val="22"/>
                <w:szCs w:val="22"/>
              </w:rPr>
              <w:t>0,000</w:t>
            </w:r>
            <w:r w:rsidRPr="005438CB">
              <w:rPr>
                <w:rFonts w:ascii="ＭＳ 明朝" w:hint="eastAsia"/>
                <w:color w:val="00B0F0"/>
                <w:sz w:val="22"/>
                <w:szCs w:val="22"/>
              </w:rPr>
              <w:t>円</w:t>
            </w:r>
          </w:p>
        </w:tc>
        <w:tc>
          <w:tcPr>
            <w:tcW w:w="1249" w:type="dxa"/>
            <w:shd w:val="clear" w:color="auto" w:fill="auto"/>
            <w:vAlign w:val="center"/>
          </w:tcPr>
          <w:p w14:paraId="0151F5DB" w14:textId="79E95D35" w:rsidR="00106191" w:rsidRPr="005438CB" w:rsidRDefault="00106191" w:rsidP="00A60713">
            <w:pPr>
              <w:rPr>
                <w:rFonts w:ascii="ＭＳ 明朝" w:hAnsi="ＭＳ 明朝" w:cs="ＭＳ 明朝"/>
                <w:color w:val="00B0F0"/>
                <w:sz w:val="20"/>
                <w:u w:val="single"/>
              </w:rPr>
            </w:pPr>
            <w:r w:rsidRPr="005438CB">
              <w:rPr>
                <w:rFonts w:ascii="ＭＳ 明朝" w:hAnsi="ＭＳ 明朝" w:cs="ＭＳ 明朝" w:hint="eastAsia"/>
                <w:sz w:val="20"/>
                <w:u w:val="single"/>
              </w:rPr>
              <w:t>※別に定める「従事時間見積表」</w:t>
            </w:r>
            <w:r w:rsidR="008A16CA">
              <w:rPr>
                <w:rFonts w:ascii="ＭＳ 明朝" w:hAnsi="ＭＳ 明朝" w:cs="ＭＳ 明朝" w:hint="eastAsia"/>
                <w:sz w:val="20"/>
                <w:u w:val="single"/>
              </w:rPr>
              <w:t>及び「職務経歴書」</w:t>
            </w:r>
            <w:r w:rsidRPr="005438CB">
              <w:rPr>
                <w:rFonts w:ascii="ＭＳ 明朝" w:hAnsi="ＭＳ 明朝" w:cs="ＭＳ 明朝" w:hint="eastAsia"/>
                <w:sz w:val="20"/>
                <w:u w:val="single"/>
              </w:rPr>
              <w:t>も併せて提出してください。</w:t>
            </w:r>
          </w:p>
        </w:tc>
      </w:tr>
      <w:tr w:rsidR="00A60713" w:rsidRPr="00F445C0" w14:paraId="08860DDF" w14:textId="77777777" w:rsidTr="000E7675">
        <w:tc>
          <w:tcPr>
            <w:tcW w:w="1588" w:type="dxa"/>
            <w:shd w:val="clear" w:color="auto" w:fill="auto"/>
            <w:vAlign w:val="center"/>
          </w:tcPr>
          <w:p w14:paraId="10C3EDA3" w14:textId="77777777" w:rsidR="00A60713" w:rsidRPr="00BE4E0E" w:rsidRDefault="00A60713" w:rsidP="00A60713">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14:paraId="47804BE6" w14:textId="77777777" w:rsidR="00A60713" w:rsidRDefault="00A60713" w:rsidP="00A60713">
            <w:pPr>
              <w:jc w:val="right"/>
              <w:rPr>
                <w:rFonts w:ascii="ＭＳ 明朝"/>
                <w:color w:val="00B0F0"/>
              </w:rPr>
            </w:pPr>
            <w:r>
              <w:rPr>
                <w:rFonts w:ascii="ＭＳ 明朝" w:hint="eastAsia"/>
                <w:color w:val="00B0F0"/>
              </w:rPr>
              <w:t>113</w:t>
            </w:r>
          </w:p>
        </w:tc>
        <w:tc>
          <w:tcPr>
            <w:tcW w:w="5358" w:type="dxa"/>
            <w:shd w:val="clear" w:color="auto" w:fill="auto"/>
            <w:vAlign w:val="center"/>
          </w:tcPr>
          <w:p w14:paraId="1FEC8D8C" w14:textId="77777777" w:rsidR="00A60713" w:rsidRDefault="00A60713" w:rsidP="00A60713">
            <w:pPr>
              <w:rPr>
                <w:rFonts w:ascii="ＭＳ 明朝"/>
                <w:color w:val="00B0F0"/>
                <w:sz w:val="22"/>
                <w:szCs w:val="22"/>
              </w:rPr>
            </w:pPr>
            <w:r>
              <w:rPr>
                <w:rFonts w:ascii="ＭＳ 明朝" w:hint="eastAsia"/>
                <w:color w:val="00B0F0"/>
                <w:sz w:val="22"/>
                <w:szCs w:val="22"/>
              </w:rPr>
              <w:t>謝金　　　　　　　　30,000円×2回＝60,000円</w:t>
            </w:r>
          </w:p>
          <w:p w14:paraId="50FF0947" w14:textId="77777777" w:rsidR="00A60713" w:rsidRPr="00041BD8" w:rsidRDefault="00A60713" w:rsidP="00A60713">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14:paraId="6313C554" w14:textId="77777777" w:rsidR="00A60713" w:rsidRPr="005E4572" w:rsidRDefault="00A60713" w:rsidP="00A60713">
            <w:pPr>
              <w:rPr>
                <w:rFonts w:ascii="ＭＳ 明朝"/>
                <w:sz w:val="20"/>
              </w:rPr>
            </w:pPr>
          </w:p>
        </w:tc>
        <w:bookmarkStart w:id="0" w:name="_GoBack"/>
        <w:bookmarkEnd w:id="0"/>
      </w:tr>
      <w:tr w:rsidR="00A60713" w:rsidRPr="00F445C0" w14:paraId="6BF9AFA0" w14:textId="77777777" w:rsidTr="000E7675">
        <w:tc>
          <w:tcPr>
            <w:tcW w:w="1588" w:type="dxa"/>
            <w:shd w:val="clear" w:color="auto" w:fill="auto"/>
            <w:vAlign w:val="center"/>
          </w:tcPr>
          <w:p w14:paraId="19CEDC23" w14:textId="77777777" w:rsidR="00A60713" w:rsidRPr="00BE140C" w:rsidRDefault="00A60713" w:rsidP="00A60713">
            <w:pPr>
              <w:rPr>
                <w:rFonts w:ascii="ＭＳ 明朝"/>
                <w:sz w:val="18"/>
                <w:szCs w:val="18"/>
              </w:rPr>
            </w:pPr>
            <w:r w:rsidRPr="00BE140C">
              <w:rPr>
                <w:rFonts w:ascii="ＭＳ 明朝" w:hint="eastAsia"/>
                <w:sz w:val="18"/>
                <w:szCs w:val="18"/>
              </w:rPr>
              <w:t>外注</w:t>
            </w:r>
            <w:r w:rsidRPr="005438CB">
              <w:rPr>
                <w:rFonts w:ascii="ＭＳ 明朝" w:hint="eastAsia"/>
                <w:sz w:val="18"/>
                <w:szCs w:val="18"/>
              </w:rPr>
              <w:t>費・再委託費</w:t>
            </w:r>
          </w:p>
        </w:tc>
        <w:tc>
          <w:tcPr>
            <w:tcW w:w="1276" w:type="dxa"/>
            <w:shd w:val="clear" w:color="auto" w:fill="auto"/>
            <w:vAlign w:val="center"/>
          </w:tcPr>
          <w:p w14:paraId="2FDFE011" w14:textId="5C66FAE4" w:rsidR="00A60713" w:rsidRPr="00026795" w:rsidRDefault="004A0114" w:rsidP="00A60713">
            <w:pPr>
              <w:jc w:val="right"/>
              <w:rPr>
                <w:rFonts w:ascii="ＭＳ 明朝"/>
                <w:color w:val="00B0F0"/>
              </w:rPr>
            </w:pPr>
            <w:r>
              <w:rPr>
                <w:rFonts w:ascii="ＭＳ 明朝"/>
                <w:color w:val="00B0F0"/>
              </w:rPr>
              <w:t>1</w:t>
            </w:r>
            <w:r w:rsidR="00A60713" w:rsidRPr="00704A68">
              <w:rPr>
                <w:rFonts w:ascii="ＭＳ 明朝" w:hint="eastAsia"/>
                <w:color w:val="00B0F0"/>
              </w:rPr>
              <w:t>55</w:t>
            </w:r>
          </w:p>
        </w:tc>
        <w:tc>
          <w:tcPr>
            <w:tcW w:w="5358" w:type="dxa"/>
            <w:shd w:val="clear" w:color="auto" w:fill="auto"/>
            <w:vAlign w:val="center"/>
          </w:tcPr>
          <w:p w14:paraId="3AA3AC3D" w14:textId="1F6CB47D" w:rsidR="00A60713" w:rsidRPr="00140BC5" w:rsidRDefault="001959B5" w:rsidP="00A60713">
            <w:pPr>
              <w:rPr>
                <w:rFonts w:ascii="ＭＳ 明朝"/>
                <w:color w:val="00B0F0"/>
                <w:sz w:val="22"/>
                <w:szCs w:val="22"/>
              </w:rPr>
            </w:pPr>
            <w:r>
              <w:rPr>
                <w:rFonts w:ascii="ＭＳ 明朝" w:hint="eastAsia"/>
                <w:color w:val="00B0F0"/>
                <w:sz w:val="22"/>
                <w:szCs w:val="22"/>
              </w:rPr>
              <w:t>成形金型</w:t>
            </w:r>
            <w:r w:rsidR="00A60713">
              <w:rPr>
                <w:rFonts w:ascii="ＭＳ 明朝" w:hint="eastAsia"/>
                <w:color w:val="00B0F0"/>
                <w:sz w:val="22"/>
                <w:szCs w:val="22"/>
              </w:rPr>
              <w:t xml:space="preserve">　　　　</w:t>
            </w:r>
            <w:r w:rsidR="004A0114">
              <w:rPr>
                <w:rFonts w:ascii="ＭＳ 明朝" w:hint="eastAsia"/>
                <w:color w:val="00B0F0"/>
                <w:sz w:val="22"/>
                <w:szCs w:val="22"/>
              </w:rPr>
              <w:t>1</w:t>
            </w:r>
            <w:r w:rsidR="00A60713" w:rsidRPr="00140BC5">
              <w:rPr>
                <w:rFonts w:ascii="ＭＳ 明朝" w:hint="eastAsia"/>
                <w:color w:val="00B0F0"/>
                <w:sz w:val="22"/>
                <w:szCs w:val="22"/>
              </w:rPr>
              <w:t>55,000円×1式</w:t>
            </w:r>
            <w:r w:rsidR="00A60713">
              <w:rPr>
                <w:rFonts w:ascii="ＭＳ 明朝" w:hint="eastAsia"/>
                <w:color w:val="00B0F0"/>
                <w:sz w:val="22"/>
                <w:szCs w:val="22"/>
              </w:rPr>
              <w:t>＝</w:t>
            </w:r>
            <w:r w:rsidR="004A0114">
              <w:rPr>
                <w:rFonts w:ascii="ＭＳ 明朝" w:hint="eastAsia"/>
                <w:color w:val="00B0F0"/>
                <w:sz w:val="22"/>
                <w:szCs w:val="22"/>
              </w:rPr>
              <w:t>1</w:t>
            </w:r>
            <w:r w:rsidR="00A60713">
              <w:rPr>
                <w:rFonts w:ascii="ＭＳ 明朝" w:hint="eastAsia"/>
                <w:color w:val="00B0F0"/>
                <w:sz w:val="22"/>
                <w:szCs w:val="22"/>
              </w:rPr>
              <w:t>55,000円</w:t>
            </w:r>
          </w:p>
        </w:tc>
        <w:tc>
          <w:tcPr>
            <w:tcW w:w="1249" w:type="dxa"/>
            <w:shd w:val="clear" w:color="auto" w:fill="auto"/>
            <w:vAlign w:val="center"/>
          </w:tcPr>
          <w:p w14:paraId="3413859D" w14:textId="77777777" w:rsidR="00A60713" w:rsidRPr="005E4572" w:rsidRDefault="00A60713" w:rsidP="00A60713">
            <w:pPr>
              <w:rPr>
                <w:rFonts w:ascii="ＭＳ 明朝"/>
                <w:sz w:val="20"/>
              </w:rPr>
            </w:pPr>
          </w:p>
        </w:tc>
      </w:tr>
      <w:tr w:rsidR="00A60713" w:rsidRPr="00F445C0" w14:paraId="7C6A4A2F" w14:textId="77777777" w:rsidTr="000E7675">
        <w:tc>
          <w:tcPr>
            <w:tcW w:w="1588" w:type="dxa"/>
            <w:shd w:val="clear" w:color="auto" w:fill="auto"/>
            <w:vAlign w:val="center"/>
          </w:tcPr>
          <w:p w14:paraId="64D373ED" w14:textId="77777777" w:rsidR="00A60713" w:rsidRPr="00F445C0" w:rsidRDefault="00A60713" w:rsidP="00A60713">
            <w:pPr>
              <w:rPr>
                <w:rFonts w:ascii="ＭＳ 明朝"/>
              </w:rPr>
            </w:pPr>
            <w:r w:rsidRPr="00F445C0">
              <w:rPr>
                <w:rFonts w:ascii="ＭＳ 明朝" w:hint="eastAsia"/>
              </w:rPr>
              <w:t>共同研究費</w:t>
            </w:r>
          </w:p>
        </w:tc>
        <w:tc>
          <w:tcPr>
            <w:tcW w:w="1276" w:type="dxa"/>
            <w:shd w:val="clear" w:color="auto" w:fill="auto"/>
            <w:vAlign w:val="center"/>
          </w:tcPr>
          <w:p w14:paraId="1F132D08" w14:textId="5AFEDB03" w:rsidR="00A60713" w:rsidRPr="00026795" w:rsidRDefault="004A0114" w:rsidP="00A60713">
            <w:pPr>
              <w:jc w:val="right"/>
              <w:rPr>
                <w:rFonts w:ascii="ＭＳ 明朝"/>
                <w:color w:val="00B0F0"/>
              </w:rPr>
            </w:pPr>
            <w:r>
              <w:rPr>
                <w:rFonts w:ascii="ＭＳ 明朝" w:hint="eastAsia"/>
                <w:color w:val="00B0F0"/>
              </w:rPr>
              <w:t>5</w:t>
            </w:r>
            <w:r>
              <w:rPr>
                <w:rFonts w:ascii="ＭＳ 明朝"/>
                <w:color w:val="00B0F0"/>
              </w:rPr>
              <w:t>50</w:t>
            </w:r>
          </w:p>
        </w:tc>
        <w:tc>
          <w:tcPr>
            <w:tcW w:w="5358" w:type="dxa"/>
            <w:shd w:val="clear" w:color="auto" w:fill="auto"/>
            <w:vAlign w:val="center"/>
          </w:tcPr>
          <w:p w14:paraId="3DB34EE5" w14:textId="77777777" w:rsidR="00A60713" w:rsidRPr="005E4572" w:rsidRDefault="00A60713" w:rsidP="00A60713">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14:paraId="22E66981" w14:textId="77777777" w:rsidR="00A60713" w:rsidRPr="005E4572" w:rsidRDefault="00A60713" w:rsidP="00A60713">
            <w:pPr>
              <w:rPr>
                <w:rFonts w:ascii="ＭＳ 明朝"/>
                <w:color w:val="00B0F0"/>
                <w:sz w:val="20"/>
              </w:rPr>
            </w:pPr>
            <w:r w:rsidRPr="005E4572">
              <w:rPr>
                <w:rFonts w:ascii="ＭＳ 明朝" w:hint="eastAsia"/>
                <w:color w:val="00B0F0"/>
                <w:sz w:val="20"/>
              </w:rPr>
              <w:t>立山大学</w:t>
            </w:r>
          </w:p>
        </w:tc>
      </w:tr>
      <w:tr w:rsidR="00A60713" w:rsidRPr="00F445C0" w14:paraId="522CC1BB" w14:textId="77777777" w:rsidTr="000E7675">
        <w:tc>
          <w:tcPr>
            <w:tcW w:w="1588" w:type="dxa"/>
            <w:shd w:val="clear" w:color="auto" w:fill="auto"/>
            <w:vAlign w:val="center"/>
          </w:tcPr>
          <w:p w14:paraId="14ACE27D" w14:textId="77777777" w:rsidR="00A60713" w:rsidRPr="00F445C0" w:rsidRDefault="00A60713" w:rsidP="00A60713">
            <w:pPr>
              <w:rPr>
                <w:rFonts w:ascii="ＭＳ 明朝"/>
              </w:rPr>
            </w:pPr>
            <w:r w:rsidRPr="00F445C0">
              <w:rPr>
                <w:rFonts w:ascii="ＭＳ 明朝" w:hint="eastAsia"/>
              </w:rPr>
              <w:t>合　計</w:t>
            </w:r>
          </w:p>
        </w:tc>
        <w:tc>
          <w:tcPr>
            <w:tcW w:w="1276" w:type="dxa"/>
            <w:shd w:val="clear" w:color="auto" w:fill="auto"/>
            <w:vAlign w:val="center"/>
          </w:tcPr>
          <w:p w14:paraId="4779A12A" w14:textId="55FAF1ED" w:rsidR="00A60713" w:rsidRPr="00EF6572" w:rsidRDefault="004A0114" w:rsidP="00A60713">
            <w:pPr>
              <w:jc w:val="right"/>
              <w:rPr>
                <w:rFonts w:ascii="ＭＳ 明朝"/>
                <w:color w:val="00B0F0"/>
              </w:rPr>
            </w:pPr>
            <w:r>
              <w:rPr>
                <w:rFonts w:ascii="ＭＳ 明朝"/>
                <w:color w:val="00B0F0"/>
              </w:rPr>
              <w:t>2</w:t>
            </w:r>
            <w:r w:rsidR="00A60713">
              <w:rPr>
                <w:rFonts w:ascii="ＭＳ 明朝" w:hint="eastAsia"/>
                <w:color w:val="00B0F0"/>
              </w:rPr>
              <w:t>,000</w:t>
            </w:r>
          </w:p>
        </w:tc>
        <w:tc>
          <w:tcPr>
            <w:tcW w:w="5358" w:type="dxa"/>
            <w:shd w:val="clear" w:color="auto" w:fill="auto"/>
            <w:vAlign w:val="center"/>
          </w:tcPr>
          <w:p w14:paraId="2028943D" w14:textId="77777777" w:rsidR="00A60713" w:rsidRPr="00F445C0" w:rsidRDefault="00A60713" w:rsidP="00A60713">
            <w:pPr>
              <w:rPr>
                <w:rFonts w:ascii="ＭＳ 明朝"/>
              </w:rPr>
            </w:pPr>
          </w:p>
        </w:tc>
        <w:tc>
          <w:tcPr>
            <w:tcW w:w="1249" w:type="dxa"/>
            <w:shd w:val="clear" w:color="auto" w:fill="auto"/>
            <w:vAlign w:val="center"/>
          </w:tcPr>
          <w:p w14:paraId="4FCBA2AE" w14:textId="77777777" w:rsidR="00A60713" w:rsidRPr="005E4572" w:rsidRDefault="00A60713" w:rsidP="00A60713">
            <w:pPr>
              <w:rPr>
                <w:rFonts w:ascii="ＭＳ 明朝"/>
                <w:sz w:val="20"/>
              </w:rPr>
            </w:pPr>
          </w:p>
        </w:tc>
      </w:tr>
    </w:tbl>
    <w:p w14:paraId="5F913AF4" w14:textId="77777777" w:rsidR="00FD0E2E" w:rsidRDefault="00FD0E2E" w:rsidP="00EE705C">
      <w:pPr>
        <w:rPr>
          <w:rFonts w:ascii="ＭＳ 明朝"/>
        </w:rPr>
      </w:pPr>
    </w:p>
    <w:p w14:paraId="1A10F894" w14:textId="34F61505" w:rsidR="00EE705C" w:rsidRDefault="00EE705C" w:rsidP="00EE705C">
      <w:pPr>
        <w:rPr>
          <w:rFonts w:ascii="ＭＳ 明朝"/>
        </w:rPr>
      </w:pPr>
      <w:r>
        <w:rPr>
          <w:rFonts w:ascii="ＭＳ 明朝" w:hint="eastAsia"/>
        </w:rPr>
        <w:t>共同研究先経費（</w:t>
      </w:r>
      <w:r w:rsidRPr="00E676DD">
        <w:rPr>
          <w:rFonts w:ascii="ＭＳ 明朝" w:hint="eastAsia"/>
          <w:color w:val="00B0F0"/>
        </w:rPr>
        <w:t>国立大学</w:t>
      </w:r>
      <w:r w:rsidR="00055BB5">
        <w:rPr>
          <w:rFonts w:ascii="ＭＳ 明朝" w:hint="eastAsia"/>
          <w:color w:val="00B0F0"/>
        </w:rPr>
        <w:t>法人</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EE705C" w:rsidRPr="00F445C0" w14:paraId="33308EEF" w14:textId="77777777" w:rsidTr="000E7675">
        <w:tc>
          <w:tcPr>
            <w:tcW w:w="1588" w:type="dxa"/>
            <w:shd w:val="clear" w:color="auto" w:fill="auto"/>
            <w:vAlign w:val="center"/>
          </w:tcPr>
          <w:p w14:paraId="181D10D9" w14:textId="77777777" w:rsidR="00EE705C" w:rsidRPr="00F445C0" w:rsidRDefault="00EE705C" w:rsidP="000E7675">
            <w:pPr>
              <w:jc w:val="center"/>
              <w:rPr>
                <w:rFonts w:ascii="ＭＳ 明朝"/>
              </w:rPr>
            </w:pPr>
            <w:r w:rsidRPr="00F445C0">
              <w:rPr>
                <w:rFonts w:ascii="ＭＳ 明朝" w:hint="eastAsia"/>
              </w:rPr>
              <w:t>経費区分</w:t>
            </w:r>
          </w:p>
        </w:tc>
        <w:tc>
          <w:tcPr>
            <w:tcW w:w="1276" w:type="dxa"/>
            <w:shd w:val="clear" w:color="auto" w:fill="auto"/>
            <w:vAlign w:val="center"/>
          </w:tcPr>
          <w:p w14:paraId="2E1C0876" w14:textId="77777777" w:rsidR="00EE705C" w:rsidRDefault="00EE705C" w:rsidP="000E7675">
            <w:pPr>
              <w:ind w:leftChars="-57" w:left="-135" w:hanging="2"/>
              <w:jc w:val="center"/>
              <w:rPr>
                <w:rFonts w:ascii="ＭＳ 明朝"/>
              </w:rPr>
            </w:pPr>
            <w:r w:rsidRPr="00D90E04">
              <w:rPr>
                <w:rFonts w:ascii="ＭＳ 明朝" w:hint="eastAsia"/>
              </w:rPr>
              <w:t>予算額※1</w:t>
            </w:r>
          </w:p>
          <w:p w14:paraId="047D501E" w14:textId="77777777" w:rsidR="00EE705C" w:rsidRPr="00F445C0" w:rsidRDefault="00EE705C" w:rsidP="000E7675">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14:paraId="567739AE" w14:textId="77777777" w:rsidR="00EE705C" w:rsidRPr="00F445C0" w:rsidRDefault="00EE705C" w:rsidP="000E7675">
            <w:pPr>
              <w:jc w:val="center"/>
              <w:rPr>
                <w:rFonts w:ascii="ＭＳ 明朝"/>
              </w:rPr>
            </w:pPr>
            <w:r w:rsidRPr="00F445C0">
              <w:rPr>
                <w:rFonts w:ascii="ＭＳ 明朝" w:hint="eastAsia"/>
              </w:rPr>
              <w:t>算出基礎（円）</w:t>
            </w:r>
          </w:p>
        </w:tc>
        <w:tc>
          <w:tcPr>
            <w:tcW w:w="1250" w:type="dxa"/>
            <w:shd w:val="clear" w:color="auto" w:fill="auto"/>
            <w:vAlign w:val="center"/>
          </w:tcPr>
          <w:p w14:paraId="36ECBD8D" w14:textId="77777777" w:rsidR="00EE705C" w:rsidRPr="00F445C0" w:rsidRDefault="00EE705C" w:rsidP="000E7675">
            <w:pPr>
              <w:jc w:val="center"/>
              <w:rPr>
                <w:rFonts w:ascii="ＭＳ 明朝"/>
              </w:rPr>
            </w:pPr>
            <w:r w:rsidRPr="00F445C0">
              <w:rPr>
                <w:rFonts w:ascii="ＭＳ 明朝" w:hint="eastAsia"/>
              </w:rPr>
              <w:t>備考</w:t>
            </w:r>
          </w:p>
        </w:tc>
      </w:tr>
      <w:tr w:rsidR="00EE705C" w:rsidRPr="00F445C0" w14:paraId="18546241" w14:textId="77777777" w:rsidTr="000E7675">
        <w:tc>
          <w:tcPr>
            <w:tcW w:w="1588" w:type="dxa"/>
            <w:shd w:val="clear" w:color="auto" w:fill="auto"/>
            <w:vAlign w:val="center"/>
          </w:tcPr>
          <w:p w14:paraId="68E82FF4" w14:textId="77777777" w:rsidR="00EE705C" w:rsidRPr="00F445C0" w:rsidRDefault="00EE705C" w:rsidP="000E7675">
            <w:pPr>
              <w:rPr>
                <w:rFonts w:ascii="ＭＳ 明朝"/>
              </w:rPr>
            </w:pPr>
            <w:r w:rsidRPr="00F445C0">
              <w:rPr>
                <w:rFonts w:ascii="ＭＳ 明朝" w:hint="eastAsia"/>
              </w:rPr>
              <w:t>旅費</w:t>
            </w:r>
          </w:p>
        </w:tc>
        <w:tc>
          <w:tcPr>
            <w:tcW w:w="1276" w:type="dxa"/>
            <w:shd w:val="clear" w:color="auto" w:fill="auto"/>
            <w:vAlign w:val="center"/>
          </w:tcPr>
          <w:p w14:paraId="2E848845" w14:textId="6E01F5DB" w:rsidR="00EE705C" w:rsidRPr="00585F8A" w:rsidRDefault="00435907" w:rsidP="000E7675">
            <w:pPr>
              <w:jc w:val="right"/>
              <w:rPr>
                <w:rFonts w:ascii="ＭＳ 明朝"/>
                <w:color w:val="00B0F0"/>
              </w:rPr>
            </w:pPr>
            <w:r>
              <w:rPr>
                <w:rFonts w:ascii="ＭＳ 明朝" w:hint="eastAsia"/>
                <w:color w:val="00B0F0"/>
              </w:rPr>
              <w:t>7</w:t>
            </w:r>
            <w:r>
              <w:rPr>
                <w:rFonts w:ascii="ＭＳ 明朝"/>
                <w:color w:val="00B0F0"/>
              </w:rPr>
              <w:t>5</w:t>
            </w:r>
          </w:p>
        </w:tc>
        <w:tc>
          <w:tcPr>
            <w:tcW w:w="5358" w:type="dxa"/>
            <w:shd w:val="clear" w:color="auto" w:fill="auto"/>
            <w:vAlign w:val="center"/>
          </w:tcPr>
          <w:p w14:paraId="2D6C96BC" w14:textId="77777777" w:rsidR="00EE705C" w:rsidRPr="00140BC5" w:rsidRDefault="00EE705C" w:rsidP="000E7675">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14:paraId="39DF71B4" w14:textId="7D740D8B" w:rsidR="00EE705C" w:rsidRPr="00140BC5" w:rsidRDefault="00EE705C" w:rsidP="000E7675">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w:t>
            </w:r>
            <w:r w:rsidR="00435907">
              <w:rPr>
                <w:rFonts w:ascii="ＭＳ 明朝" w:hint="eastAsia"/>
                <w:color w:val="00B0F0"/>
                <w:sz w:val="22"/>
                <w:szCs w:val="22"/>
              </w:rPr>
              <w:t>5</w:t>
            </w:r>
            <w:r w:rsidRPr="00140BC5">
              <w:rPr>
                <w:rFonts w:ascii="ＭＳ 明朝" w:hint="eastAsia"/>
                <w:color w:val="00B0F0"/>
                <w:sz w:val="22"/>
                <w:szCs w:val="22"/>
              </w:rPr>
              <w:t>回</w:t>
            </w:r>
            <w:r>
              <w:rPr>
                <w:rFonts w:ascii="ＭＳ 明朝" w:hint="eastAsia"/>
                <w:color w:val="00B0F0"/>
                <w:sz w:val="22"/>
                <w:szCs w:val="22"/>
              </w:rPr>
              <w:t>＝</w:t>
            </w:r>
            <w:r w:rsidR="00435907">
              <w:rPr>
                <w:rFonts w:ascii="ＭＳ 明朝" w:hint="eastAsia"/>
                <w:color w:val="00B0F0"/>
                <w:sz w:val="22"/>
                <w:szCs w:val="22"/>
              </w:rPr>
              <w:t>1</w:t>
            </w:r>
            <w:r w:rsidR="00435907">
              <w:rPr>
                <w:rFonts w:ascii="ＭＳ 明朝"/>
                <w:color w:val="00B0F0"/>
                <w:sz w:val="22"/>
                <w:szCs w:val="22"/>
              </w:rPr>
              <w:t>5</w:t>
            </w:r>
            <w:r>
              <w:rPr>
                <w:rFonts w:ascii="ＭＳ 明朝" w:hint="eastAsia"/>
                <w:color w:val="00B0F0"/>
                <w:sz w:val="22"/>
                <w:szCs w:val="22"/>
              </w:rPr>
              <w:t>,000円</w:t>
            </w:r>
          </w:p>
        </w:tc>
        <w:tc>
          <w:tcPr>
            <w:tcW w:w="1250" w:type="dxa"/>
            <w:shd w:val="clear" w:color="auto" w:fill="auto"/>
            <w:vAlign w:val="center"/>
          </w:tcPr>
          <w:p w14:paraId="4C19E433" w14:textId="77777777" w:rsidR="00EE705C" w:rsidRPr="005E4572" w:rsidRDefault="00EE705C" w:rsidP="000E7675">
            <w:pPr>
              <w:rPr>
                <w:rFonts w:ascii="ＭＳ 明朝"/>
                <w:color w:val="00B0F0"/>
                <w:sz w:val="20"/>
              </w:rPr>
            </w:pPr>
            <w:r w:rsidRPr="005E4572">
              <w:rPr>
                <w:rFonts w:ascii="ＭＳ 明朝" w:hint="eastAsia"/>
                <w:color w:val="00B0F0"/>
                <w:sz w:val="20"/>
              </w:rPr>
              <w:t>学会参加</w:t>
            </w:r>
          </w:p>
        </w:tc>
      </w:tr>
      <w:tr w:rsidR="00EE705C" w:rsidRPr="00F445C0" w14:paraId="0CC31016" w14:textId="77777777" w:rsidTr="000E7675">
        <w:tc>
          <w:tcPr>
            <w:tcW w:w="1588" w:type="dxa"/>
            <w:shd w:val="clear" w:color="auto" w:fill="auto"/>
            <w:vAlign w:val="center"/>
          </w:tcPr>
          <w:p w14:paraId="784A1666" w14:textId="77777777" w:rsidR="00EE705C" w:rsidRPr="00F445C0" w:rsidRDefault="00EE705C" w:rsidP="000E7675">
            <w:pPr>
              <w:rPr>
                <w:rFonts w:ascii="ＭＳ 明朝"/>
              </w:rPr>
            </w:pPr>
            <w:r w:rsidRPr="00F445C0">
              <w:rPr>
                <w:rFonts w:ascii="ＭＳ 明朝" w:hint="eastAsia"/>
              </w:rPr>
              <w:t>通信運搬費</w:t>
            </w:r>
          </w:p>
        </w:tc>
        <w:tc>
          <w:tcPr>
            <w:tcW w:w="1276" w:type="dxa"/>
            <w:shd w:val="clear" w:color="auto" w:fill="auto"/>
            <w:vAlign w:val="center"/>
          </w:tcPr>
          <w:p w14:paraId="4D4A4F80" w14:textId="3F6546D5" w:rsidR="00EE705C" w:rsidRPr="00585F8A" w:rsidRDefault="004A0114" w:rsidP="000E7675">
            <w:pPr>
              <w:jc w:val="right"/>
              <w:rPr>
                <w:rFonts w:ascii="ＭＳ 明朝"/>
                <w:color w:val="00B0F0"/>
              </w:rPr>
            </w:pPr>
            <w:r>
              <w:rPr>
                <w:rFonts w:ascii="ＭＳ 明朝" w:hint="eastAsia"/>
                <w:color w:val="00B0F0"/>
              </w:rPr>
              <w:t>9</w:t>
            </w:r>
          </w:p>
        </w:tc>
        <w:tc>
          <w:tcPr>
            <w:tcW w:w="5358" w:type="dxa"/>
            <w:shd w:val="clear" w:color="auto" w:fill="auto"/>
            <w:vAlign w:val="center"/>
          </w:tcPr>
          <w:p w14:paraId="36D8B280" w14:textId="6EB9648E" w:rsidR="00EE705C" w:rsidRPr="00140BC5" w:rsidRDefault="00EE705C" w:rsidP="000E7675">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w:t>
            </w:r>
            <w:r w:rsidR="004A0114">
              <w:rPr>
                <w:rFonts w:ascii="ＭＳ 明朝" w:hint="eastAsia"/>
                <w:color w:val="00B0F0"/>
                <w:sz w:val="22"/>
                <w:szCs w:val="22"/>
              </w:rPr>
              <w:t>6</w:t>
            </w:r>
            <w:r w:rsidRPr="00140BC5">
              <w:rPr>
                <w:rFonts w:ascii="ＭＳ 明朝" w:hint="eastAsia"/>
                <w:color w:val="00B0F0"/>
                <w:sz w:val="22"/>
                <w:szCs w:val="22"/>
              </w:rPr>
              <w:t>回</w:t>
            </w:r>
            <w:r>
              <w:rPr>
                <w:rFonts w:ascii="ＭＳ 明朝" w:hint="eastAsia"/>
                <w:color w:val="00B0F0"/>
                <w:sz w:val="22"/>
                <w:szCs w:val="22"/>
              </w:rPr>
              <w:t>＝</w:t>
            </w:r>
            <w:r w:rsidR="004A0114">
              <w:rPr>
                <w:rFonts w:ascii="ＭＳ 明朝" w:hint="eastAsia"/>
                <w:color w:val="00B0F0"/>
                <w:sz w:val="22"/>
                <w:szCs w:val="22"/>
              </w:rPr>
              <w:t>9</w:t>
            </w:r>
            <w:r>
              <w:rPr>
                <w:rFonts w:ascii="ＭＳ 明朝" w:hint="eastAsia"/>
                <w:color w:val="00B0F0"/>
                <w:sz w:val="22"/>
                <w:szCs w:val="22"/>
              </w:rPr>
              <w:t>,000円</w:t>
            </w:r>
          </w:p>
        </w:tc>
        <w:tc>
          <w:tcPr>
            <w:tcW w:w="1250" w:type="dxa"/>
            <w:shd w:val="clear" w:color="auto" w:fill="auto"/>
            <w:vAlign w:val="center"/>
          </w:tcPr>
          <w:p w14:paraId="3244998A" w14:textId="77777777" w:rsidR="00EE705C" w:rsidRPr="005E4572" w:rsidRDefault="00EE705C" w:rsidP="000E7675">
            <w:pPr>
              <w:rPr>
                <w:rFonts w:ascii="ＭＳ 明朝"/>
                <w:color w:val="00B0F0"/>
                <w:sz w:val="20"/>
              </w:rPr>
            </w:pPr>
            <w:r w:rsidRPr="005E4572">
              <w:rPr>
                <w:rFonts w:ascii="ＭＳ 明朝" w:hint="eastAsia"/>
                <w:color w:val="00B0F0"/>
                <w:sz w:val="20"/>
              </w:rPr>
              <w:t>資料送付</w:t>
            </w:r>
          </w:p>
        </w:tc>
      </w:tr>
      <w:tr w:rsidR="00EE705C" w:rsidRPr="00F445C0" w14:paraId="0ADA3610" w14:textId="77777777" w:rsidTr="000E7675">
        <w:tc>
          <w:tcPr>
            <w:tcW w:w="1588" w:type="dxa"/>
            <w:shd w:val="clear" w:color="auto" w:fill="auto"/>
            <w:vAlign w:val="center"/>
          </w:tcPr>
          <w:p w14:paraId="324CE460" w14:textId="77777777" w:rsidR="00EE705C" w:rsidRPr="00F445C0" w:rsidRDefault="00EE705C" w:rsidP="000E7675">
            <w:pPr>
              <w:rPr>
                <w:rFonts w:ascii="ＭＳ 明朝"/>
              </w:rPr>
            </w:pPr>
            <w:r w:rsidRPr="00F445C0">
              <w:rPr>
                <w:rFonts w:ascii="ＭＳ 明朝" w:hint="eastAsia"/>
              </w:rPr>
              <w:t>消耗品費</w:t>
            </w:r>
          </w:p>
        </w:tc>
        <w:tc>
          <w:tcPr>
            <w:tcW w:w="1276" w:type="dxa"/>
            <w:shd w:val="clear" w:color="auto" w:fill="auto"/>
            <w:vAlign w:val="center"/>
          </w:tcPr>
          <w:p w14:paraId="4AE1FC2F" w14:textId="43EFF333" w:rsidR="00EE705C" w:rsidRPr="004E111C" w:rsidRDefault="00435907" w:rsidP="000E7675">
            <w:pPr>
              <w:jc w:val="right"/>
              <w:rPr>
                <w:rFonts w:ascii="ＭＳ 明朝"/>
                <w:color w:val="00B0F0"/>
              </w:rPr>
            </w:pPr>
            <w:r>
              <w:rPr>
                <w:rFonts w:ascii="ＭＳ 明朝" w:hint="eastAsia"/>
                <w:color w:val="00B0F0"/>
              </w:rPr>
              <w:t>1</w:t>
            </w:r>
            <w:r>
              <w:rPr>
                <w:rFonts w:ascii="ＭＳ 明朝"/>
                <w:color w:val="00B0F0"/>
              </w:rPr>
              <w:t>66</w:t>
            </w:r>
          </w:p>
        </w:tc>
        <w:tc>
          <w:tcPr>
            <w:tcW w:w="5358" w:type="dxa"/>
            <w:shd w:val="clear" w:color="auto" w:fill="auto"/>
            <w:vAlign w:val="center"/>
          </w:tcPr>
          <w:p w14:paraId="5A947196" w14:textId="04AE0344" w:rsidR="00EE705C" w:rsidRPr="00140BC5" w:rsidRDefault="00EE705C" w:rsidP="000E7675">
            <w:pPr>
              <w:rPr>
                <w:rFonts w:ascii="ＭＳ 明朝"/>
                <w:color w:val="00B0F0"/>
                <w:sz w:val="22"/>
                <w:szCs w:val="22"/>
              </w:rPr>
            </w:pPr>
            <w:r w:rsidRPr="00140BC5">
              <w:rPr>
                <w:rFonts w:ascii="ＭＳ 明朝" w:hint="eastAsia"/>
                <w:color w:val="00B0F0"/>
                <w:sz w:val="22"/>
                <w:szCs w:val="22"/>
              </w:rPr>
              <w:t>金属粉末材料（○○）3,000円×</w:t>
            </w:r>
            <w:r w:rsidR="004A0114">
              <w:rPr>
                <w:rFonts w:ascii="ＭＳ 明朝" w:hint="eastAsia"/>
                <w:color w:val="00B0F0"/>
                <w:sz w:val="22"/>
                <w:szCs w:val="22"/>
              </w:rPr>
              <w:t>2</w:t>
            </w:r>
            <w:r w:rsidRPr="00140BC5">
              <w:rPr>
                <w:rFonts w:ascii="ＭＳ 明朝" w:hint="eastAsia"/>
                <w:color w:val="00B0F0"/>
                <w:sz w:val="22"/>
                <w:szCs w:val="22"/>
              </w:rPr>
              <w:t>0kg</w:t>
            </w:r>
            <w:r>
              <w:rPr>
                <w:rFonts w:ascii="ＭＳ 明朝" w:hint="eastAsia"/>
                <w:color w:val="00B0F0"/>
                <w:sz w:val="22"/>
                <w:szCs w:val="22"/>
              </w:rPr>
              <w:t>＝</w:t>
            </w:r>
            <w:r w:rsidR="004A0114">
              <w:rPr>
                <w:rFonts w:ascii="ＭＳ 明朝" w:hint="eastAsia"/>
                <w:color w:val="00B0F0"/>
                <w:sz w:val="22"/>
                <w:szCs w:val="22"/>
              </w:rPr>
              <w:t xml:space="preserve"> 6</w:t>
            </w:r>
            <w:r>
              <w:rPr>
                <w:rFonts w:ascii="ＭＳ 明朝" w:hint="eastAsia"/>
                <w:color w:val="00B0F0"/>
                <w:sz w:val="22"/>
                <w:szCs w:val="22"/>
              </w:rPr>
              <w:t>0,000円</w:t>
            </w:r>
          </w:p>
          <w:p w14:paraId="0BD67185" w14:textId="32CFE8A2" w:rsidR="00EE705C" w:rsidRPr="00140BC5" w:rsidRDefault="00EE705C" w:rsidP="000E7675">
            <w:pPr>
              <w:rPr>
                <w:rFonts w:ascii="ＭＳ 明朝"/>
                <w:color w:val="00B0F0"/>
                <w:sz w:val="22"/>
                <w:szCs w:val="22"/>
              </w:rPr>
            </w:pPr>
            <w:r w:rsidRPr="00140BC5">
              <w:rPr>
                <w:rFonts w:ascii="ＭＳ 明朝" w:hint="eastAsia"/>
                <w:color w:val="00B0F0"/>
                <w:sz w:val="22"/>
                <w:szCs w:val="22"/>
              </w:rPr>
              <w:t>触媒（△△△－□□）2,000円×</w:t>
            </w:r>
            <w:r w:rsidR="004A0114">
              <w:rPr>
                <w:rFonts w:ascii="ＭＳ 明朝" w:hint="eastAsia"/>
                <w:color w:val="00B0F0"/>
                <w:sz w:val="22"/>
                <w:szCs w:val="22"/>
              </w:rPr>
              <w:t>5</w:t>
            </w:r>
            <w:r w:rsidRPr="00140BC5">
              <w:rPr>
                <w:rFonts w:ascii="ＭＳ 明朝" w:hint="eastAsia"/>
                <w:color w:val="00B0F0"/>
                <w:sz w:val="22"/>
                <w:szCs w:val="22"/>
              </w:rPr>
              <w:t>0g</w:t>
            </w:r>
            <w:r>
              <w:rPr>
                <w:rFonts w:ascii="ＭＳ 明朝" w:hint="eastAsia"/>
                <w:color w:val="00B0F0"/>
                <w:sz w:val="22"/>
                <w:szCs w:val="22"/>
              </w:rPr>
              <w:t>＝</w:t>
            </w:r>
            <w:r w:rsidR="004A0114">
              <w:rPr>
                <w:rFonts w:ascii="ＭＳ 明朝" w:hint="eastAsia"/>
                <w:color w:val="00B0F0"/>
                <w:sz w:val="22"/>
                <w:szCs w:val="22"/>
              </w:rPr>
              <w:t xml:space="preserve"> 1</w:t>
            </w:r>
            <w:r>
              <w:rPr>
                <w:rFonts w:ascii="ＭＳ 明朝" w:hint="eastAsia"/>
                <w:color w:val="00B0F0"/>
                <w:sz w:val="22"/>
                <w:szCs w:val="22"/>
              </w:rPr>
              <w:t>00,000円</w:t>
            </w:r>
          </w:p>
          <w:p w14:paraId="3CCDAF9E" w14:textId="77777777"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39D711FF" w14:textId="77777777" w:rsidR="00EE705C" w:rsidRPr="005E4572" w:rsidRDefault="00EE705C" w:rsidP="000E7675">
            <w:pPr>
              <w:rPr>
                <w:rFonts w:ascii="ＭＳ 明朝"/>
                <w:sz w:val="20"/>
              </w:rPr>
            </w:pPr>
          </w:p>
        </w:tc>
      </w:tr>
      <w:tr w:rsidR="00EE705C" w:rsidRPr="00F445C0" w14:paraId="4E796AFE" w14:textId="77777777" w:rsidTr="000E7675">
        <w:tc>
          <w:tcPr>
            <w:tcW w:w="1588" w:type="dxa"/>
            <w:shd w:val="clear" w:color="auto" w:fill="auto"/>
            <w:vAlign w:val="center"/>
          </w:tcPr>
          <w:p w14:paraId="7058AFCB" w14:textId="77777777" w:rsidR="00EE705C" w:rsidRPr="00CF613B" w:rsidRDefault="00EE705C" w:rsidP="000E7675">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155CF07D" w14:textId="3D948826" w:rsidR="00EE705C" w:rsidRPr="004E111C" w:rsidRDefault="00435907" w:rsidP="000E7675">
            <w:pPr>
              <w:jc w:val="right"/>
              <w:rPr>
                <w:rFonts w:ascii="ＭＳ 明朝"/>
                <w:color w:val="00B0F0"/>
              </w:rPr>
            </w:pPr>
            <w:r>
              <w:rPr>
                <w:rFonts w:ascii="ＭＳ 明朝" w:hint="eastAsia"/>
                <w:color w:val="00B0F0"/>
              </w:rPr>
              <w:t>1</w:t>
            </w:r>
            <w:r>
              <w:rPr>
                <w:rFonts w:ascii="ＭＳ 明朝"/>
                <w:color w:val="00B0F0"/>
              </w:rPr>
              <w:t>20</w:t>
            </w:r>
          </w:p>
        </w:tc>
        <w:tc>
          <w:tcPr>
            <w:tcW w:w="5358" w:type="dxa"/>
            <w:shd w:val="clear" w:color="auto" w:fill="auto"/>
            <w:vAlign w:val="center"/>
          </w:tcPr>
          <w:p w14:paraId="2982BB10" w14:textId="130DEA63" w:rsidR="00EE705C" w:rsidRPr="00140BC5" w:rsidRDefault="00EE705C" w:rsidP="000E7675">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w:t>
            </w:r>
            <w:r w:rsidR="004A0114">
              <w:rPr>
                <w:rFonts w:ascii="ＭＳ 明朝" w:hint="eastAsia"/>
                <w:color w:val="00B0F0"/>
                <w:sz w:val="22"/>
                <w:szCs w:val="22"/>
              </w:rPr>
              <w:t>4</w:t>
            </w:r>
            <w:r w:rsidRPr="00140BC5">
              <w:rPr>
                <w:rFonts w:ascii="ＭＳ 明朝" w:hint="eastAsia"/>
                <w:color w:val="00B0F0"/>
                <w:sz w:val="22"/>
                <w:szCs w:val="22"/>
              </w:rPr>
              <w:t>月</w:t>
            </w:r>
            <w:r>
              <w:rPr>
                <w:rFonts w:ascii="ＭＳ 明朝" w:hint="eastAsia"/>
                <w:color w:val="00B0F0"/>
                <w:sz w:val="22"/>
                <w:szCs w:val="22"/>
              </w:rPr>
              <w:t>＝</w:t>
            </w:r>
            <w:r w:rsidR="004A0114">
              <w:rPr>
                <w:rFonts w:ascii="ＭＳ 明朝" w:hint="eastAsia"/>
                <w:color w:val="00B0F0"/>
                <w:sz w:val="22"/>
                <w:szCs w:val="22"/>
              </w:rPr>
              <w:t>1</w:t>
            </w:r>
            <w:r w:rsidR="004A0114">
              <w:rPr>
                <w:rFonts w:ascii="ＭＳ 明朝"/>
                <w:color w:val="00B0F0"/>
                <w:sz w:val="22"/>
                <w:szCs w:val="22"/>
              </w:rPr>
              <w:t>2</w:t>
            </w:r>
            <w:r>
              <w:rPr>
                <w:rFonts w:ascii="ＭＳ 明朝" w:hint="eastAsia"/>
                <w:color w:val="00B0F0"/>
                <w:sz w:val="22"/>
                <w:szCs w:val="22"/>
              </w:rPr>
              <w:t>0,000円</w:t>
            </w:r>
          </w:p>
        </w:tc>
        <w:tc>
          <w:tcPr>
            <w:tcW w:w="1250" w:type="dxa"/>
            <w:shd w:val="clear" w:color="auto" w:fill="auto"/>
            <w:vAlign w:val="center"/>
          </w:tcPr>
          <w:p w14:paraId="174F0B83" w14:textId="4893F625" w:rsidR="00EE705C" w:rsidRPr="005E4572" w:rsidRDefault="004A0114" w:rsidP="000E7675">
            <w:pPr>
              <w:rPr>
                <w:rFonts w:ascii="ＭＳ 明朝"/>
                <w:color w:val="00B0F0"/>
                <w:sz w:val="20"/>
              </w:rPr>
            </w:pPr>
            <w:r>
              <w:rPr>
                <w:rFonts w:ascii="ＭＳ 明朝" w:hint="eastAsia"/>
                <w:color w:val="00B0F0"/>
                <w:sz w:val="20"/>
              </w:rPr>
              <w:t>4</w:t>
            </w:r>
            <w:r w:rsidR="00EE705C">
              <w:rPr>
                <w:rFonts w:ascii="ＭＳ 明朝" w:hint="eastAsia"/>
                <w:color w:val="00B0F0"/>
                <w:sz w:val="20"/>
              </w:rPr>
              <w:t>ヵ月</w:t>
            </w:r>
          </w:p>
        </w:tc>
      </w:tr>
      <w:tr w:rsidR="00EE705C" w:rsidRPr="00F445C0" w14:paraId="35120445" w14:textId="77777777" w:rsidTr="000E7675">
        <w:tc>
          <w:tcPr>
            <w:tcW w:w="1588" w:type="dxa"/>
            <w:shd w:val="clear" w:color="auto" w:fill="auto"/>
            <w:vAlign w:val="center"/>
          </w:tcPr>
          <w:p w14:paraId="230A7A47" w14:textId="77777777" w:rsidR="00EE705C" w:rsidRPr="00F445C0" w:rsidRDefault="00EE705C" w:rsidP="000E7675">
            <w:pPr>
              <w:rPr>
                <w:rFonts w:ascii="ＭＳ 明朝"/>
              </w:rPr>
            </w:pPr>
            <w:r w:rsidRPr="00F445C0">
              <w:rPr>
                <w:rFonts w:ascii="ＭＳ 明朝" w:hint="eastAsia"/>
              </w:rPr>
              <w:lastRenderedPageBreak/>
              <w:t>工具器具費</w:t>
            </w:r>
          </w:p>
        </w:tc>
        <w:tc>
          <w:tcPr>
            <w:tcW w:w="1276" w:type="dxa"/>
            <w:shd w:val="clear" w:color="auto" w:fill="auto"/>
            <w:vAlign w:val="center"/>
          </w:tcPr>
          <w:p w14:paraId="6401ADC3" w14:textId="01DBA539" w:rsidR="00EE705C" w:rsidRPr="00BD2CC4" w:rsidRDefault="004A0114" w:rsidP="000E7675">
            <w:pPr>
              <w:jc w:val="right"/>
              <w:rPr>
                <w:rFonts w:ascii="ＭＳ 明朝"/>
                <w:color w:val="00B0F0"/>
              </w:rPr>
            </w:pPr>
            <w:r>
              <w:rPr>
                <w:rFonts w:ascii="ＭＳ 明朝"/>
                <w:color w:val="00B0F0"/>
              </w:rPr>
              <w:t>5</w:t>
            </w:r>
            <w:r w:rsidR="00EE705C">
              <w:rPr>
                <w:rFonts w:ascii="ＭＳ 明朝" w:hint="eastAsia"/>
                <w:color w:val="00B0F0"/>
              </w:rPr>
              <w:t>0</w:t>
            </w:r>
          </w:p>
        </w:tc>
        <w:tc>
          <w:tcPr>
            <w:tcW w:w="5358" w:type="dxa"/>
            <w:shd w:val="clear" w:color="auto" w:fill="auto"/>
            <w:vAlign w:val="center"/>
          </w:tcPr>
          <w:p w14:paraId="2F7405FB" w14:textId="77777777" w:rsidR="00EE705C" w:rsidRPr="00140BC5" w:rsidRDefault="00EE705C" w:rsidP="000E7675">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14:paraId="1116367E" w14:textId="77777777" w:rsidR="00EE705C" w:rsidRPr="00140BC5" w:rsidRDefault="00EE705C" w:rsidP="000E7675">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14:paraId="1C353E1E" w14:textId="77777777" w:rsidR="00EE705C" w:rsidRPr="00140BC5" w:rsidRDefault="00EE705C" w:rsidP="000E7675">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419CBD2B" w14:textId="77777777" w:rsidR="00EE705C" w:rsidRPr="005E4572" w:rsidRDefault="00EE705C" w:rsidP="000E7675">
            <w:pPr>
              <w:rPr>
                <w:rFonts w:ascii="ＭＳ 明朝"/>
                <w:sz w:val="20"/>
              </w:rPr>
            </w:pPr>
          </w:p>
        </w:tc>
      </w:tr>
      <w:tr w:rsidR="00EE705C" w:rsidRPr="00F445C0" w14:paraId="78FF1381" w14:textId="77777777" w:rsidTr="000E7675">
        <w:tc>
          <w:tcPr>
            <w:tcW w:w="1588" w:type="dxa"/>
            <w:shd w:val="clear" w:color="auto" w:fill="auto"/>
            <w:vAlign w:val="center"/>
          </w:tcPr>
          <w:p w14:paraId="0F3AA941" w14:textId="77777777" w:rsidR="00EE705C" w:rsidRPr="00F445C0" w:rsidRDefault="00EE705C" w:rsidP="000E7675">
            <w:pPr>
              <w:rPr>
                <w:rFonts w:ascii="ＭＳ 明朝"/>
              </w:rPr>
            </w:pPr>
            <w:r w:rsidRPr="00F445C0">
              <w:rPr>
                <w:rFonts w:ascii="ＭＳ 明朝" w:hint="eastAsia"/>
              </w:rPr>
              <w:t>外注費</w:t>
            </w:r>
          </w:p>
        </w:tc>
        <w:tc>
          <w:tcPr>
            <w:tcW w:w="1276" w:type="dxa"/>
            <w:shd w:val="clear" w:color="auto" w:fill="auto"/>
            <w:vAlign w:val="center"/>
          </w:tcPr>
          <w:p w14:paraId="587BE273" w14:textId="203B911F" w:rsidR="00EE705C" w:rsidRPr="004E111C" w:rsidRDefault="004A0114" w:rsidP="000E7675">
            <w:pPr>
              <w:jc w:val="right"/>
              <w:rPr>
                <w:rFonts w:ascii="ＭＳ 明朝"/>
                <w:color w:val="00B0F0"/>
              </w:rPr>
            </w:pPr>
            <w:r>
              <w:rPr>
                <w:rFonts w:ascii="ＭＳ 明朝"/>
                <w:color w:val="00B0F0"/>
              </w:rPr>
              <w:t>8</w:t>
            </w:r>
            <w:r w:rsidR="00EE705C">
              <w:rPr>
                <w:rFonts w:ascii="ＭＳ 明朝" w:hint="eastAsia"/>
                <w:color w:val="00B0F0"/>
              </w:rPr>
              <w:t>0</w:t>
            </w:r>
          </w:p>
        </w:tc>
        <w:tc>
          <w:tcPr>
            <w:tcW w:w="5358" w:type="dxa"/>
            <w:shd w:val="clear" w:color="auto" w:fill="auto"/>
            <w:vAlign w:val="center"/>
          </w:tcPr>
          <w:p w14:paraId="23AB4CB1" w14:textId="7E26A450" w:rsidR="00EE705C" w:rsidRPr="00140BC5" w:rsidRDefault="00EE705C" w:rsidP="000E7675">
            <w:pPr>
              <w:rPr>
                <w:rFonts w:ascii="ＭＳ 明朝"/>
                <w:sz w:val="22"/>
                <w:szCs w:val="22"/>
              </w:rPr>
            </w:pPr>
            <w:r w:rsidRPr="00140BC5">
              <w:rPr>
                <w:rFonts w:ascii="ＭＳ 明朝" w:hint="eastAsia"/>
                <w:color w:val="00B0F0"/>
                <w:sz w:val="22"/>
                <w:szCs w:val="22"/>
              </w:rPr>
              <w:t xml:space="preserve">試作用金型  </w:t>
            </w:r>
            <w:r>
              <w:rPr>
                <w:rFonts w:ascii="ＭＳ 明朝" w:hint="eastAsia"/>
                <w:color w:val="00B0F0"/>
                <w:sz w:val="22"/>
                <w:szCs w:val="22"/>
              </w:rPr>
              <w:t xml:space="preserve">  </w:t>
            </w:r>
            <w:r w:rsidRPr="00140BC5">
              <w:rPr>
                <w:rFonts w:ascii="ＭＳ 明朝" w:hint="eastAsia"/>
                <w:color w:val="00B0F0"/>
                <w:sz w:val="22"/>
                <w:szCs w:val="22"/>
              </w:rPr>
              <w:t>80,000円×</w:t>
            </w:r>
            <w:r w:rsidR="004A0114">
              <w:rPr>
                <w:rFonts w:ascii="ＭＳ 明朝" w:hint="eastAsia"/>
                <w:color w:val="00B0F0"/>
                <w:sz w:val="22"/>
                <w:szCs w:val="22"/>
              </w:rPr>
              <w:t>１</w:t>
            </w:r>
            <w:r w:rsidRPr="00140BC5">
              <w:rPr>
                <w:rFonts w:ascii="ＭＳ 明朝" w:hint="eastAsia"/>
                <w:color w:val="00B0F0"/>
                <w:sz w:val="22"/>
                <w:szCs w:val="22"/>
              </w:rPr>
              <w:t>個</w:t>
            </w:r>
            <w:r>
              <w:rPr>
                <w:rFonts w:ascii="ＭＳ 明朝" w:hint="eastAsia"/>
                <w:color w:val="00B0F0"/>
                <w:sz w:val="22"/>
                <w:szCs w:val="22"/>
              </w:rPr>
              <w:t>＝</w:t>
            </w:r>
            <w:r w:rsidR="004A0114">
              <w:rPr>
                <w:rFonts w:ascii="ＭＳ 明朝" w:hint="eastAsia"/>
                <w:color w:val="00B0F0"/>
                <w:sz w:val="22"/>
                <w:szCs w:val="22"/>
              </w:rPr>
              <w:t>8</w:t>
            </w:r>
            <w:r>
              <w:rPr>
                <w:rFonts w:ascii="ＭＳ 明朝" w:hint="eastAsia"/>
                <w:color w:val="00B0F0"/>
                <w:sz w:val="22"/>
                <w:szCs w:val="22"/>
              </w:rPr>
              <w:t>0,000円</w:t>
            </w:r>
          </w:p>
        </w:tc>
        <w:tc>
          <w:tcPr>
            <w:tcW w:w="1250" w:type="dxa"/>
            <w:shd w:val="clear" w:color="auto" w:fill="auto"/>
            <w:vAlign w:val="center"/>
          </w:tcPr>
          <w:p w14:paraId="7DA9DFE3" w14:textId="77777777" w:rsidR="00EE705C" w:rsidRPr="005E4572" w:rsidRDefault="00EE705C" w:rsidP="000E7675">
            <w:pPr>
              <w:rPr>
                <w:rFonts w:ascii="ＭＳ 明朝"/>
                <w:sz w:val="20"/>
              </w:rPr>
            </w:pPr>
          </w:p>
        </w:tc>
      </w:tr>
      <w:tr w:rsidR="00EE705C" w:rsidRPr="00F445C0" w14:paraId="73A27EFE" w14:textId="77777777" w:rsidTr="000E7675">
        <w:tc>
          <w:tcPr>
            <w:tcW w:w="1588" w:type="dxa"/>
            <w:shd w:val="clear" w:color="auto" w:fill="auto"/>
            <w:vAlign w:val="center"/>
          </w:tcPr>
          <w:p w14:paraId="6C9C286F" w14:textId="77777777" w:rsidR="00EE705C" w:rsidRPr="000F4D43" w:rsidRDefault="00EE705C" w:rsidP="000E7675">
            <w:pPr>
              <w:rPr>
                <w:rFonts w:ascii="ＭＳ 明朝"/>
                <w:color w:val="000000" w:themeColor="text1"/>
              </w:rPr>
            </w:pPr>
            <w:r w:rsidRPr="000F4D43">
              <w:rPr>
                <w:rFonts w:ascii="ＭＳ 明朝" w:hint="eastAsia"/>
                <w:color w:val="000000" w:themeColor="text1"/>
              </w:rPr>
              <w:t>管理費 ※2</w:t>
            </w:r>
          </w:p>
        </w:tc>
        <w:tc>
          <w:tcPr>
            <w:tcW w:w="1276" w:type="dxa"/>
            <w:shd w:val="clear" w:color="auto" w:fill="auto"/>
            <w:vAlign w:val="center"/>
          </w:tcPr>
          <w:p w14:paraId="3DC80BCE" w14:textId="51E533D8" w:rsidR="00EE705C" w:rsidRPr="004E111C" w:rsidRDefault="00EE705C" w:rsidP="000E7675">
            <w:pPr>
              <w:jc w:val="right"/>
              <w:rPr>
                <w:rFonts w:ascii="ＭＳ 明朝"/>
                <w:color w:val="00B0F0"/>
              </w:rPr>
            </w:pPr>
            <w:r>
              <w:rPr>
                <w:rFonts w:ascii="ＭＳ 明朝" w:hint="eastAsia"/>
                <w:color w:val="00B0F0"/>
              </w:rPr>
              <w:t>50</w:t>
            </w:r>
          </w:p>
        </w:tc>
        <w:tc>
          <w:tcPr>
            <w:tcW w:w="5358" w:type="dxa"/>
            <w:shd w:val="clear" w:color="auto" w:fill="auto"/>
            <w:vAlign w:val="center"/>
          </w:tcPr>
          <w:p w14:paraId="3E79C3D0" w14:textId="159A0CAE" w:rsidR="00EE705C" w:rsidRPr="004E111C" w:rsidRDefault="00EE705C" w:rsidP="000E7675">
            <w:pPr>
              <w:rPr>
                <w:rFonts w:ascii="ＭＳ 明朝"/>
                <w:color w:val="00B0F0"/>
              </w:rPr>
            </w:pPr>
            <w:r>
              <w:rPr>
                <w:rFonts w:ascii="ＭＳ 明朝" w:hint="eastAsia"/>
              </w:rPr>
              <w:t xml:space="preserve">　　　</w:t>
            </w:r>
            <w:r w:rsidRPr="004E111C">
              <w:rPr>
                <w:rFonts w:ascii="ＭＳ 明朝" w:hint="eastAsia"/>
                <w:color w:val="00B0F0"/>
              </w:rPr>
              <w:t>（小計　500,000円×0.1）</w:t>
            </w:r>
          </w:p>
        </w:tc>
        <w:tc>
          <w:tcPr>
            <w:tcW w:w="1250" w:type="dxa"/>
            <w:shd w:val="clear" w:color="auto" w:fill="auto"/>
            <w:vAlign w:val="center"/>
          </w:tcPr>
          <w:p w14:paraId="6059E491" w14:textId="77777777" w:rsidR="00EE705C" w:rsidRPr="005E4572" w:rsidRDefault="00EE705C" w:rsidP="000E7675">
            <w:pPr>
              <w:rPr>
                <w:rFonts w:ascii="ＭＳ 明朝"/>
                <w:color w:val="00B0F0"/>
                <w:sz w:val="20"/>
              </w:rPr>
            </w:pPr>
          </w:p>
        </w:tc>
      </w:tr>
      <w:tr w:rsidR="00EE705C" w:rsidRPr="00F445C0" w14:paraId="1B9EAF8C" w14:textId="77777777" w:rsidTr="000E7675">
        <w:tc>
          <w:tcPr>
            <w:tcW w:w="1588" w:type="dxa"/>
            <w:shd w:val="clear" w:color="auto" w:fill="auto"/>
            <w:vAlign w:val="center"/>
          </w:tcPr>
          <w:p w14:paraId="3BEEBAD4" w14:textId="77777777" w:rsidR="00EE705C" w:rsidRPr="00F445C0" w:rsidRDefault="00EE705C" w:rsidP="000E7675">
            <w:pPr>
              <w:rPr>
                <w:rFonts w:ascii="ＭＳ 明朝"/>
              </w:rPr>
            </w:pPr>
            <w:r w:rsidRPr="00F445C0">
              <w:rPr>
                <w:rFonts w:ascii="ＭＳ 明朝" w:hint="eastAsia"/>
              </w:rPr>
              <w:t>合　計</w:t>
            </w:r>
          </w:p>
        </w:tc>
        <w:tc>
          <w:tcPr>
            <w:tcW w:w="1276" w:type="dxa"/>
            <w:shd w:val="clear" w:color="auto" w:fill="auto"/>
            <w:vAlign w:val="center"/>
          </w:tcPr>
          <w:p w14:paraId="508227DD" w14:textId="2B61D997" w:rsidR="00EE705C" w:rsidRPr="004E111C" w:rsidRDefault="00435907" w:rsidP="000E7675">
            <w:pPr>
              <w:jc w:val="right"/>
              <w:rPr>
                <w:rFonts w:ascii="ＭＳ 明朝"/>
                <w:color w:val="00B0F0"/>
              </w:rPr>
            </w:pPr>
            <w:r>
              <w:rPr>
                <w:rFonts w:ascii="ＭＳ 明朝"/>
                <w:color w:val="00B0F0"/>
              </w:rPr>
              <w:t>5</w:t>
            </w:r>
            <w:r w:rsidR="00EE705C">
              <w:rPr>
                <w:rFonts w:ascii="ＭＳ 明朝" w:hint="eastAsia"/>
                <w:color w:val="00B0F0"/>
              </w:rPr>
              <w:t>50</w:t>
            </w:r>
          </w:p>
        </w:tc>
        <w:tc>
          <w:tcPr>
            <w:tcW w:w="5358" w:type="dxa"/>
            <w:shd w:val="clear" w:color="auto" w:fill="auto"/>
            <w:vAlign w:val="center"/>
          </w:tcPr>
          <w:p w14:paraId="2C4022C0" w14:textId="77777777" w:rsidR="00EE705C" w:rsidRPr="00F445C0" w:rsidRDefault="00EE705C" w:rsidP="000E7675">
            <w:pPr>
              <w:rPr>
                <w:rFonts w:ascii="ＭＳ 明朝"/>
              </w:rPr>
            </w:pPr>
          </w:p>
        </w:tc>
        <w:tc>
          <w:tcPr>
            <w:tcW w:w="1250" w:type="dxa"/>
            <w:shd w:val="clear" w:color="auto" w:fill="auto"/>
            <w:vAlign w:val="center"/>
          </w:tcPr>
          <w:p w14:paraId="3381F4F2" w14:textId="77777777" w:rsidR="00EE705C" w:rsidRPr="005E4572" w:rsidRDefault="00EE705C" w:rsidP="000E7675">
            <w:pPr>
              <w:rPr>
                <w:rFonts w:ascii="ＭＳ 明朝"/>
                <w:sz w:val="20"/>
              </w:rPr>
            </w:pPr>
          </w:p>
        </w:tc>
      </w:tr>
    </w:tbl>
    <w:p w14:paraId="31C15A36" w14:textId="77777777" w:rsidR="00EE705C" w:rsidRPr="00D90E04" w:rsidRDefault="00EE705C" w:rsidP="00EE705C">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14:paraId="61AEA6FA" w14:textId="77777777" w:rsidR="00EE705C" w:rsidRPr="00D90E04" w:rsidRDefault="00EE705C" w:rsidP="00EE705C">
      <w:pPr>
        <w:spacing w:line="300" w:lineRule="exact"/>
        <w:ind w:firstLineChars="100" w:firstLine="201"/>
        <w:rPr>
          <w:rFonts w:ascii="ＭＳ 明朝" w:hAnsi="ＭＳ 明朝"/>
          <w:sz w:val="20"/>
        </w:rPr>
      </w:pPr>
      <w:r w:rsidRPr="00D90E04">
        <w:rPr>
          <w:rFonts w:ascii="ＭＳ 明朝" w:hAnsi="ＭＳ 明朝" w:hint="eastAsia"/>
          <w:sz w:val="20"/>
        </w:rPr>
        <w:t>※2 ただし、共同研究先経費の管理費は、直接経費合計額の10％以内とします。</w:t>
      </w:r>
    </w:p>
    <w:p w14:paraId="0448AB1A" w14:textId="77777777" w:rsidR="00EE705C" w:rsidRPr="00727D11" w:rsidRDefault="00EE705C" w:rsidP="00EE705C">
      <w:pPr>
        <w:spacing w:line="300" w:lineRule="exact"/>
        <w:ind w:firstLineChars="100" w:firstLine="201"/>
      </w:pPr>
      <w:r w:rsidRPr="00D90E04">
        <w:rPr>
          <w:rFonts w:hint="eastAsia"/>
          <w:sz w:val="20"/>
        </w:rPr>
        <w:t>注：共同研究先が複数ある場合は、共同研究先ごとに経費内訳を記載してください。</w:t>
      </w:r>
    </w:p>
    <w:p w14:paraId="72D8B598" w14:textId="77777777" w:rsidR="00EE705C" w:rsidRDefault="00EE705C" w:rsidP="00EE705C">
      <w:pPr>
        <w:sectPr w:rsidR="00EE705C" w:rsidSect="000E7675">
          <w:pgSz w:w="11906" w:h="16838" w:code="9"/>
          <w:pgMar w:top="1134" w:right="1134" w:bottom="851" w:left="1134" w:header="624" w:footer="567" w:gutter="0"/>
          <w:pgNumType w:fmt="numberInDash"/>
          <w:cols w:space="425"/>
          <w:titlePg/>
          <w:docGrid w:type="linesAndChars" w:linePitch="378" w:charSpace="194"/>
        </w:sectPr>
      </w:pPr>
    </w:p>
    <w:p w14:paraId="15C29E86"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4112" behindDoc="0" locked="0" layoutInCell="1" allowOverlap="1" wp14:anchorId="40CCD30F" wp14:editId="0CC9B6ED">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B8C7491" w14:textId="77777777" w:rsidR="008658C6" w:rsidRPr="00CF613B" w:rsidRDefault="008658C6"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CD30F" id="_x0000_s1030" type="#_x0000_t202" style="position:absolute;left:0;text-align:left;margin-left:-7.5pt;margin-top:-28.7pt;width:70.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" stroked="f">
                <v:textbox style="mso-fit-shape-to-text:t">
                  <w:txbxContent>
                    <w:p w14:paraId="1B8C7491" w14:textId="77777777" w:rsidR="008658C6" w:rsidRPr="00CF613B" w:rsidRDefault="008658C6"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64842AF"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8273"/>
      </w:tblGrid>
      <w:tr w:rsidR="008478D6" w14:paraId="3AE623B2" w14:textId="77777777" w:rsidTr="005036F8">
        <w:trPr>
          <w:trHeight w:val="9071"/>
        </w:trPr>
        <w:tc>
          <w:tcPr>
            <w:tcW w:w="8273" w:type="dxa"/>
            <w:vAlign w:val="center"/>
          </w:tcPr>
          <w:p w14:paraId="7D3322C4" w14:textId="77777777" w:rsidR="008478D6" w:rsidRDefault="008A16CA"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C9A853" w14:textId="77777777"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2C4B3A04" w14:textId="77777777"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5CFD7854" w14:textId="77777777"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02FE164C" w14:textId="77777777"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68AA04AC" w14:textId="77777777" w:rsidR="008478D6" w:rsidRDefault="008478D6" w:rsidP="00426517">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5D823AFD" w14:textId="77777777" w:rsidR="008478D6" w:rsidRPr="00C35C95" w:rsidRDefault="008478D6" w:rsidP="00426517">
            <w:pPr>
              <w:autoSpaceDE w:val="0"/>
              <w:autoSpaceDN w:val="0"/>
              <w:rPr>
                <w:rFonts w:asciiTheme="majorEastAsia" w:eastAsiaTheme="majorEastAsia" w:hAnsiTheme="majorEastAsia"/>
                <w:sz w:val="22"/>
              </w:rPr>
            </w:pPr>
          </w:p>
          <w:p w14:paraId="681DDA18" w14:textId="77777777" w:rsidR="008478D6" w:rsidRDefault="008A16CA"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5C44B0EB"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52441E48" w14:textId="77777777" w:rsidR="008478D6" w:rsidRDefault="008A16CA"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1A4A941D"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3A20DBDA" w14:textId="77777777" w:rsidR="008478D6" w:rsidRDefault="008A16CA"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199F0055" w14:textId="77777777" w:rsidR="008478D6" w:rsidRDefault="008478D6" w:rsidP="00426517">
            <w:pPr>
              <w:autoSpaceDE w:val="0"/>
              <w:autoSpaceDN w:val="0"/>
              <w:ind w:left="442" w:hangingChars="200" w:hanging="442"/>
              <w:rPr>
                <w:rFonts w:asciiTheme="majorEastAsia" w:eastAsiaTheme="majorEastAsia" w:hAnsiTheme="majorEastAsia"/>
                <w:sz w:val="22"/>
              </w:rPr>
            </w:pPr>
          </w:p>
          <w:p w14:paraId="03DC70F5" w14:textId="77777777" w:rsidR="008478D6" w:rsidRDefault="008A16CA"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29F44273"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6390F284" w14:textId="77777777" w:rsidR="00EF1E24" w:rsidRPr="001C0E55" w:rsidRDefault="00EF1E24" w:rsidP="00CB4FF3">
      <w:pPr>
        <w:rPr>
          <w:rFonts w:ascii="ＭＳ 明朝"/>
          <w:sz w:val="28"/>
        </w:rPr>
      </w:pPr>
    </w:p>
    <w:sectPr w:rsidR="00EF1E24" w:rsidRPr="001C0E55" w:rsidSect="00DB311C">
      <w:pgSz w:w="11906" w:h="16838" w:code="9"/>
      <w:pgMar w:top="1134" w:right="1134" w:bottom="851" w:left="1134" w:header="624" w:footer="567"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5A18" w14:textId="77777777" w:rsidR="008658C6" w:rsidRDefault="008658C6">
      <w:r>
        <w:separator/>
      </w:r>
    </w:p>
  </w:endnote>
  <w:endnote w:type="continuationSeparator" w:id="0">
    <w:p w14:paraId="29285163" w14:textId="77777777" w:rsidR="008658C6" w:rsidRDefault="0086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C38A" w14:textId="77777777" w:rsidR="008658C6" w:rsidRDefault="008658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174025" w14:textId="77777777" w:rsidR="008658C6" w:rsidRDefault="008658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BD5E" w14:textId="77777777" w:rsidR="008658C6" w:rsidRPr="0028408F" w:rsidRDefault="008658C6">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noProof/>
        <w:w w:val="150"/>
      </w:rPr>
      <w:t>- 8 -</w:t>
    </w:r>
    <w:r w:rsidRPr="0028408F">
      <w:rPr>
        <w:rStyle w:val="a5"/>
        <w:w w:val="150"/>
      </w:rPr>
      <w:fldChar w:fldCharType="end"/>
    </w:r>
  </w:p>
  <w:p w14:paraId="0CB366B6" w14:textId="2D9FB26C" w:rsidR="008658C6" w:rsidRDefault="008658C6" w:rsidP="00FD0E2E">
    <w:pPr>
      <w:pStyle w:val="a3"/>
      <w:ind w:right="720"/>
    </w:pPr>
    <w:r>
      <w:rPr>
        <w:rFonts w:ascii="ＭＳ 明朝" w:hAnsi="ＭＳ 明朝" w:hint="eastAsia"/>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96E6" w14:textId="77777777" w:rsidR="008658C6" w:rsidRPr="0028408F" w:rsidRDefault="008658C6" w:rsidP="00B66319">
    <w:pPr>
      <w:pStyle w:val="a3"/>
      <w:rPr>
        <w:rStyle w:val="a5"/>
        <w:w w:val="150"/>
      </w:rPr>
    </w:pPr>
  </w:p>
  <w:p w14:paraId="02A6ED4B" w14:textId="77777777" w:rsidR="008658C6" w:rsidRPr="0028408F" w:rsidRDefault="008658C6" w:rsidP="00B66319">
    <w:pPr>
      <w:pStyle w:val="a3"/>
      <w:framePr w:wrap="around" w:vAnchor="text" w:hAnchor="margin" w:xAlign="center" w:y="7"/>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noProof/>
        <w:w w:val="150"/>
      </w:rPr>
      <w:t>- 2 -</w:t>
    </w:r>
    <w:r w:rsidRPr="0028408F">
      <w:rPr>
        <w:rStyle w:val="a5"/>
        <w:w w:val="150"/>
      </w:rPr>
      <w:fldChar w:fldCharType="end"/>
    </w:r>
  </w:p>
  <w:p w14:paraId="270ABE4B" w14:textId="4110D48E" w:rsidR="008658C6" w:rsidRPr="00E541EE" w:rsidRDefault="008658C6" w:rsidP="00FD0E2E">
    <w:pPr>
      <w:pStyle w:val="a3"/>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A3B4" w14:textId="77777777" w:rsidR="008658C6" w:rsidRDefault="008658C6">
      <w:r>
        <w:separator/>
      </w:r>
    </w:p>
  </w:footnote>
  <w:footnote w:type="continuationSeparator" w:id="0">
    <w:p w14:paraId="7FB6A634" w14:textId="77777777" w:rsidR="008658C6" w:rsidRDefault="0086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757"/>
    <w:multiLevelType w:val="hybridMultilevel"/>
    <w:tmpl w:val="4ADC51D6"/>
    <w:lvl w:ilvl="0" w:tplc="EA02E3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D571E"/>
    <w:multiLevelType w:val="hybridMultilevel"/>
    <w:tmpl w:val="73B6A7C6"/>
    <w:lvl w:ilvl="0" w:tplc="17882D68">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167729"/>
    <w:multiLevelType w:val="hybridMultilevel"/>
    <w:tmpl w:val="E61E97DE"/>
    <w:lvl w:ilvl="0" w:tplc="6E588A8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F8806EC"/>
    <w:multiLevelType w:val="hybridMultilevel"/>
    <w:tmpl w:val="4F4EE1C6"/>
    <w:lvl w:ilvl="0" w:tplc="17DEF4A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0250774"/>
    <w:multiLevelType w:val="hybridMultilevel"/>
    <w:tmpl w:val="23000056"/>
    <w:lvl w:ilvl="0" w:tplc="A77CD6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05B1F89"/>
    <w:multiLevelType w:val="hybridMultilevel"/>
    <w:tmpl w:val="C18CB1A0"/>
    <w:lvl w:ilvl="0" w:tplc="014638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5FD2F9F"/>
    <w:multiLevelType w:val="hybridMultilevel"/>
    <w:tmpl w:val="ECA63810"/>
    <w:lvl w:ilvl="0" w:tplc="C4F6CE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2985514"/>
    <w:multiLevelType w:val="hybridMultilevel"/>
    <w:tmpl w:val="76E22260"/>
    <w:lvl w:ilvl="0" w:tplc="832A8576">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24B03E10"/>
    <w:multiLevelType w:val="hybridMultilevel"/>
    <w:tmpl w:val="2ECA4C56"/>
    <w:lvl w:ilvl="0" w:tplc="CE005400">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9" w15:restartNumberingAfterBreak="0">
    <w:nsid w:val="323265E7"/>
    <w:multiLevelType w:val="hybridMultilevel"/>
    <w:tmpl w:val="7CD8D578"/>
    <w:lvl w:ilvl="0" w:tplc="FE76BD38">
      <w:start w:val="1"/>
      <w:numFmt w:val="aiueo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8A81B89"/>
    <w:multiLevelType w:val="hybridMultilevel"/>
    <w:tmpl w:val="6192A9A2"/>
    <w:lvl w:ilvl="0" w:tplc="628AABC6">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D639F2"/>
    <w:multiLevelType w:val="hybridMultilevel"/>
    <w:tmpl w:val="40DCA238"/>
    <w:lvl w:ilvl="0" w:tplc="B0A0666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1F032B6"/>
    <w:multiLevelType w:val="hybridMultilevel"/>
    <w:tmpl w:val="EF6A55AE"/>
    <w:lvl w:ilvl="0" w:tplc="28D0F63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D955E71"/>
    <w:multiLevelType w:val="hybridMultilevel"/>
    <w:tmpl w:val="82FEC8A8"/>
    <w:lvl w:ilvl="0" w:tplc="104EFC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77CA4"/>
    <w:multiLevelType w:val="hybridMultilevel"/>
    <w:tmpl w:val="B590F49C"/>
    <w:lvl w:ilvl="0" w:tplc="DB06136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3"/>
  </w:num>
  <w:num w:numId="2">
    <w:abstractNumId w:val="16"/>
  </w:num>
  <w:num w:numId="3">
    <w:abstractNumId w:val="15"/>
  </w:num>
  <w:num w:numId="4">
    <w:abstractNumId w:val="12"/>
  </w:num>
  <w:num w:numId="5">
    <w:abstractNumId w:val="6"/>
  </w:num>
  <w:num w:numId="6">
    <w:abstractNumId w:val="5"/>
  </w:num>
  <w:num w:numId="7">
    <w:abstractNumId w:val="17"/>
  </w:num>
  <w:num w:numId="8">
    <w:abstractNumId w:val="4"/>
  </w:num>
  <w:num w:numId="9">
    <w:abstractNumId w:val="14"/>
  </w:num>
  <w:num w:numId="10">
    <w:abstractNumId w:val="11"/>
  </w:num>
  <w:num w:numId="11">
    <w:abstractNumId w:val="1"/>
  </w:num>
  <w:num w:numId="12">
    <w:abstractNumId w:val="0"/>
  </w:num>
  <w:num w:numId="13">
    <w:abstractNumId w:val="7"/>
  </w:num>
  <w:num w:numId="14">
    <w:abstractNumId w:val="3"/>
  </w:num>
  <w:num w:numId="15">
    <w:abstractNumId w:val="2"/>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6"/>
  <w:displayHorizontalDrawingGridEvery w:val="0"/>
  <w:displayVerticalDrawingGridEvery w:val="2"/>
  <w:characterSpacingControl w:val="compressPunctuation"/>
  <w:hdrShapeDefaults>
    <o:shapedefaults v:ext="edit" spidmax="16385">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7F"/>
    <w:rsid w:val="00001B9E"/>
    <w:rsid w:val="00005963"/>
    <w:rsid w:val="00007370"/>
    <w:rsid w:val="00007FA1"/>
    <w:rsid w:val="00011D8D"/>
    <w:rsid w:val="000124AC"/>
    <w:rsid w:val="000170AB"/>
    <w:rsid w:val="0001797A"/>
    <w:rsid w:val="00017C57"/>
    <w:rsid w:val="00022836"/>
    <w:rsid w:val="00023BAE"/>
    <w:rsid w:val="00027A62"/>
    <w:rsid w:val="00035880"/>
    <w:rsid w:val="00035FB2"/>
    <w:rsid w:val="0003663A"/>
    <w:rsid w:val="00036D50"/>
    <w:rsid w:val="0003772F"/>
    <w:rsid w:val="0004006F"/>
    <w:rsid w:val="0004106A"/>
    <w:rsid w:val="00041BD8"/>
    <w:rsid w:val="0005149A"/>
    <w:rsid w:val="000539D9"/>
    <w:rsid w:val="00053E19"/>
    <w:rsid w:val="00054861"/>
    <w:rsid w:val="00055A6A"/>
    <w:rsid w:val="00055BB5"/>
    <w:rsid w:val="00055EC1"/>
    <w:rsid w:val="00063B07"/>
    <w:rsid w:val="000642F9"/>
    <w:rsid w:val="00067EE4"/>
    <w:rsid w:val="0007067E"/>
    <w:rsid w:val="000819E1"/>
    <w:rsid w:val="00082BDD"/>
    <w:rsid w:val="00085694"/>
    <w:rsid w:val="0009004B"/>
    <w:rsid w:val="00090B32"/>
    <w:rsid w:val="00093EF5"/>
    <w:rsid w:val="000964FC"/>
    <w:rsid w:val="000A4769"/>
    <w:rsid w:val="000A7BA0"/>
    <w:rsid w:val="000A7E37"/>
    <w:rsid w:val="000C5168"/>
    <w:rsid w:val="000D3070"/>
    <w:rsid w:val="000D5964"/>
    <w:rsid w:val="000D69EC"/>
    <w:rsid w:val="000E0289"/>
    <w:rsid w:val="000E738E"/>
    <w:rsid w:val="000E7675"/>
    <w:rsid w:val="000F6233"/>
    <w:rsid w:val="000F7407"/>
    <w:rsid w:val="00103E27"/>
    <w:rsid w:val="001046A0"/>
    <w:rsid w:val="00104FEC"/>
    <w:rsid w:val="00105917"/>
    <w:rsid w:val="00106191"/>
    <w:rsid w:val="00106F97"/>
    <w:rsid w:val="00107F29"/>
    <w:rsid w:val="00111C77"/>
    <w:rsid w:val="0011384B"/>
    <w:rsid w:val="00137DD2"/>
    <w:rsid w:val="00140E6C"/>
    <w:rsid w:val="0014587A"/>
    <w:rsid w:val="001503BA"/>
    <w:rsid w:val="00152255"/>
    <w:rsid w:val="001527D6"/>
    <w:rsid w:val="00155F94"/>
    <w:rsid w:val="0015655D"/>
    <w:rsid w:val="00161535"/>
    <w:rsid w:val="00162061"/>
    <w:rsid w:val="00163CBC"/>
    <w:rsid w:val="001720E4"/>
    <w:rsid w:val="00177688"/>
    <w:rsid w:val="001800BD"/>
    <w:rsid w:val="00180F69"/>
    <w:rsid w:val="001864B0"/>
    <w:rsid w:val="00190CBF"/>
    <w:rsid w:val="00190D4E"/>
    <w:rsid w:val="0019358D"/>
    <w:rsid w:val="001959B5"/>
    <w:rsid w:val="001A0BC6"/>
    <w:rsid w:val="001B0814"/>
    <w:rsid w:val="001B0BCE"/>
    <w:rsid w:val="001B299E"/>
    <w:rsid w:val="001C0E55"/>
    <w:rsid w:val="001C47F5"/>
    <w:rsid w:val="001C704B"/>
    <w:rsid w:val="001D133E"/>
    <w:rsid w:val="001D2845"/>
    <w:rsid w:val="001D56EC"/>
    <w:rsid w:val="001D583E"/>
    <w:rsid w:val="001D7517"/>
    <w:rsid w:val="001E087B"/>
    <w:rsid w:val="001E3A98"/>
    <w:rsid w:val="001E4741"/>
    <w:rsid w:val="001E49B2"/>
    <w:rsid w:val="001F2BB3"/>
    <w:rsid w:val="001F585D"/>
    <w:rsid w:val="001F6EE8"/>
    <w:rsid w:val="00203DED"/>
    <w:rsid w:val="002049DB"/>
    <w:rsid w:val="00206FF1"/>
    <w:rsid w:val="00210830"/>
    <w:rsid w:val="00214EE1"/>
    <w:rsid w:val="00220CBD"/>
    <w:rsid w:val="00222709"/>
    <w:rsid w:val="00227D53"/>
    <w:rsid w:val="00235C46"/>
    <w:rsid w:val="0024307A"/>
    <w:rsid w:val="002438A8"/>
    <w:rsid w:val="00253248"/>
    <w:rsid w:val="00257F35"/>
    <w:rsid w:val="00262467"/>
    <w:rsid w:val="00270F6E"/>
    <w:rsid w:val="00271650"/>
    <w:rsid w:val="00273448"/>
    <w:rsid w:val="0028408F"/>
    <w:rsid w:val="002908FF"/>
    <w:rsid w:val="00292663"/>
    <w:rsid w:val="00292783"/>
    <w:rsid w:val="00293006"/>
    <w:rsid w:val="002931B1"/>
    <w:rsid w:val="002944D2"/>
    <w:rsid w:val="00294BC7"/>
    <w:rsid w:val="00297662"/>
    <w:rsid w:val="002A1735"/>
    <w:rsid w:val="002A1B6D"/>
    <w:rsid w:val="002A2ACE"/>
    <w:rsid w:val="002B1DB4"/>
    <w:rsid w:val="002C3436"/>
    <w:rsid w:val="002C4437"/>
    <w:rsid w:val="002C649B"/>
    <w:rsid w:val="002C70A5"/>
    <w:rsid w:val="002D040C"/>
    <w:rsid w:val="002D69EF"/>
    <w:rsid w:val="002E11A5"/>
    <w:rsid w:val="002E6C0D"/>
    <w:rsid w:val="00304684"/>
    <w:rsid w:val="00304FED"/>
    <w:rsid w:val="00310418"/>
    <w:rsid w:val="00313DC9"/>
    <w:rsid w:val="00315980"/>
    <w:rsid w:val="00320168"/>
    <w:rsid w:val="00322A5A"/>
    <w:rsid w:val="0032370F"/>
    <w:rsid w:val="003255E2"/>
    <w:rsid w:val="00331875"/>
    <w:rsid w:val="00341D06"/>
    <w:rsid w:val="00346013"/>
    <w:rsid w:val="0035274D"/>
    <w:rsid w:val="00355937"/>
    <w:rsid w:val="003608E8"/>
    <w:rsid w:val="0036417E"/>
    <w:rsid w:val="0037064D"/>
    <w:rsid w:val="00377C8B"/>
    <w:rsid w:val="0038159A"/>
    <w:rsid w:val="003820B2"/>
    <w:rsid w:val="00382494"/>
    <w:rsid w:val="00382C80"/>
    <w:rsid w:val="00384090"/>
    <w:rsid w:val="003852BE"/>
    <w:rsid w:val="003A11E3"/>
    <w:rsid w:val="003A2DE0"/>
    <w:rsid w:val="003A7061"/>
    <w:rsid w:val="003B438E"/>
    <w:rsid w:val="003B6799"/>
    <w:rsid w:val="003B6C23"/>
    <w:rsid w:val="003C0557"/>
    <w:rsid w:val="003C0D06"/>
    <w:rsid w:val="003C5BA4"/>
    <w:rsid w:val="003E0CF1"/>
    <w:rsid w:val="003E7987"/>
    <w:rsid w:val="003F2460"/>
    <w:rsid w:val="003F2E43"/>
    <w:rsid w:val="003F54E9"/>
    <w:rsid w:val="003F72C3"/>
    <w:rsid w:val="004046A8"/>
    <w:rsid w:val="00414169"/>
    <w:rsid w:val="00414193"/>
    <w:rsid w:val="0041552F"/>
    <w:rsid w:val="00417912"/>
    <w:rsid w:val="004202BD"/>
    <w:rsid w:val="004237F1"/>
    <w:rsid w:val="00425A04"/>
    <w:rsid w:val="00426517"/>
    <w:rsid w:val="00430164"/>
    <w:rsid w:val="004301E8"/>
    <w:rsid w:val="00430370"/>
    <w:rsid w:val="00430676"/>
    <w:rsid w:val="00431E3A"/>
    <w:rsid w:val="00435907"/>
    <w:rsid w:val="004416C5"/>
    <w:rsid w:val="00445649"/>
    <w:rsid w:val="004560A4"/>
    <w:rsid w:val="00456972"/>
    <w:rsid w:val="004653BD"/>
    <w:rsid w:val="00465A0A"/>
    <w:rsid w:val="00465F51"/>
    <w:rsid w:val="00472172"/>
    <w:rsid w:val="004777B8"/>
    <w:rsid w:val="00481301"/>
    <w:rsid w:val="004854C6"/>
    <w:rsid w:val="004868E9"/>
    <w:rsid w:val="0049011C"/>
    <w:rsid w:val="00491DC9"/>
    <w:rsid w:val="00496910"/>
    <w:rsid w:val="004A0114"/>
    <w:rsid w:val="004A0213"/>
    <w:rsid w:val="004A7CCC"/>
    <w:rsid w:val="004B2B48"/>
    <w:rsid w:val="004B2CFE"/>
    <w:rsid w:val="004C49ED"/>
    <w:rsid w:val="004C4C79"/>
    <w:rsid w:val="004D0CE4"/>
    <w:rsid w:val="004D42A2"/>
    <w:rsid w:val="004D5FF3"/>
    <w:rsid w:val="004E5C65"/>
    <w:rsid w:val="004F432B"/>
    <w:rsid w:val="004F532B"/>
    <w:rsid w:val="004F5B1A"/>
    <w:rsid w:val="004F7D8E"/>
    <w:rsid w:val="00501AA4"/>
    <w:rsid w:val="0050247C"/>
    <w:rsid w:val="005036F8"/>
    <w:rsid w:val="00504415"/>
    <w:rsid w:val="00506338"/>
    <w:rsid w:val="00507C1C"/>
    <w:rsid w:val="00507D68"/>
    <w:rsid w:val="00511EB1"/>
    <w:rsid w:val="00513846"/>
    <w:rsid w:val="005154AB"/>
    <w:rsid w:val="005166ED"/>
    <w:rsid w:val="00516752"/>
    <w:rsid w:val="00523931"/>
    <w:rsid w:val="00527021"/>
    <w:rsid w:val="00527400"/>
    <w:rsid w:val="005320A3"/>
    <w:rsid w:val="0053288C"/>
    <w:rsid w:val="00536F03"/>
    <w:rsid w:val="00540294"/>
    <w:rsid w:val="00540BA3"/>
    <w:rsid w:val="005438CB"/>
    <w:rsid w:val="00544C07"/>
    <w:rsid w:val="00545EE5"/>
    <w:rsid w:val="005466F4"/>
    <w:rsid w:val="00561E5E"/>
    <w:rsid w:val="00563F42"/>
    <w:rsid w:val="00564D33"/>
    <w:rsid w:val="0056681F"/>
    <w:rsid w:val="0057258F"/>
    <w:rsid w:val="0057747B"/>
    <w:rsid w:val="00595485"/>
    <w:rsid w:val="00597310"/>
    <w:rsid w:val="00597508"/>
    <w:rsid w:val="005A522F"/>
    <w:rsid w:val="005A5E89"/>
    <w:rsid w:val="005B081F"/>
    <w:rsid w:val="005B0F2B"/>
    <w:rsid w:val="005D1BDE"/>
    <w:rsid w:val="005D6E3B"/>
    <w:rsid w:val="005E1E15"/>
    <w:rsid w:val="005F7208"/>
    <w:rsid w:val="005F7C50"/>
    <w:rsid w:val="006022B1"/>
    <w:rsid w:val="006023BA"/>
    <w:rsid w:val="006068BC"/>
    <w:rsid w:val="006135F9"/>
    <w:rsid w:val="00617A45"/>
    <w:rsid w:val="006230F7"/>
    <w:rsid w:val="00623AB9"/>
    <w:rsid w:val="00631E79"/>
    <w:rsid w:val="006322D2"/>
    <w:rsid w:val="00632BC9"/>
    <w:rsid w:val="006348FE"/>
    <w:rsid w:val="00636E57"/>
    <w:rsid w:val="00641F35"/>
    <w:rsid w:val="00642973"/>
    <w:rsid w:val="00646958"/>
    <w:rsid w:val="00651753"/>
    <w:rsid w:val="006562AE"/>
    <w:rsid w:val="0066214E"/>
    <w:rsid w:val="006639CF"/>
    <w:rsid w:val="00664301"/>
    <w:rsid w:val="0067771A"/>
    <w:rsid w:val="00682F42"/>
    <w:rsid w:val="00685454"/>
    <w:rsid w:val="006A3C53"/>
    <w:rsid w:val="006B00AA"/>
    <w:rsid w:val="006B6772"/>
    <w:rsid w:val="006D0102"/>
    <w:rsid w:val="006D3232"/>
    <w:rsid w:val="006D42B0"/>
    <w:rsid w:val="006D7C6B"/>
    <w:rsid w:val="006E5FB7"/>
    <w:rsid w:val="006F0A6F"/>
    <w:rsid w:val="006F3078"/>
    <w:rsid w:val="006F3F2F"/>
    <w:rsid w:val="007004C7"/>
    <w:rsid w:val="00711A2A"/>
    <w:rsid w:val="007137D5"/>
    <w:rsid w:val="007214D7"/>
    <w:rsid w:val="007223DA"/>
    <w:rsid w:val="00723AFF"/>
    <w:rsid w:val="00724479"/>
    <w:rsid w:val="00724742"/>
    <w:rsid w:val="00725D20"/>
    <w:rsid w:val="00730262"/>
    <w:rsid w:val="00733E0E"/>
    <w:rsid w:val="0073544C"/>
    <w:rsid w:val="00744EA8"/>
    <w:rsid w:val="00745978"/>
    <w:rsid w:val="00746A9C"/>
    <w:rsid w:val="00747B94"/>
    <w:rsid w:val="00752CC4"/>
    <w:rsid w:val="00755930"/>
    <w:rsid w:val="00761D6B"/>
    <w:rsid w:val="00763A40"/>
    <w:rsid w:val="00766081"/>
    <w:rsid w:val="007663C9"/>
    <w:rsid w:val="00767D9E"/>
    <w:rsid w:val="00780250"/>
    <w:rsid w:val="0079096C"/>
    <w:rsid w:val="00790FBB"/>
    <w:rsid w:val="007958AA"/>
    <w:rsid w:val="007A0244"/>
    <w:rsid w:val="007A2503"/>
    <w:rsid w:val="007B0A02"/>
    <w:rsid w:val="007C00B5"/>
    <w:rsid w:val="007C205B"/>
    <w:rsid w:val="007C4797"/>
    <w:rsid w:val="007D3FA9"/>
    <w:rsid w:val="007D5135"/>
    <w:rsid w:val="007E26A0"/>
    <w:rsid w:val="007E76C2"/>
    <w:rsid w:val="007F167B"/>
    <w:rsid w:val="00800439"/>
    <w:rsid w:val="00802C26"/>
    <w:rsid w:val="0080352F"/>
    <w:rsid w:val="00804499"/>
    <w:rsid w:val="00805455"/>
    <w:rsid w:val="008124C6"/>
    <w:rsid w:val="00817ADC"/>
    <w:rsid w:val="008200F0"/>
    <w:rsid w:val="00821CB5"/>
    <w:rsid w:val="0082339D"/>
    <w:rsid w:val="008353C5"/>
    <w:rsid w:val="008355B0"/>
    <w:rsid w:val="008359ED"/>
    <w:rsid w:val="00837512"/>
    <w:rsid w:val="00844333"/>
    <w:rsid w:val="00844C89"/>
    <w:rsid w:val="008463AB"/>
    <w:rsid w:val="00847523"/>
    <w:rsid w:val="008478D6"/>
    <w:rsid w:val="00851EAD"/>
    <w:rsid w:val="00852760"/>
    <w:rsid w:val="00853703"/>
    <w:rsid w:val="008658C6"/>
    <w:rsid w:val="00867206"/>
    <w:rsid w:val="00872046"/>
    <w:rsid w:val="0089077F"/>
    <w:rsid w:val="00890BFC"/>
    <w:rsid w:val="0089408E"/>
    <w:rsid w:val="00896837"/>
    <w:rsid w:val="00896D64"/>
    <w:rsid w:val="008A16CA"/>
    <w:rsid w:val="008A2B35"/>
    <w:rsid w:val="008A36D3"/>
    <w:rsid w:val="008A5FF9"/>
    <w:rsid w:val="008A6B09"/>
    <w:rsid w:val="008A7B2B"/>
    <w:rsid w:val="008B0466"/>
    <w:rsid w:val="008B0AE9"/>
    <w:rsid w:val="008B11C3"/>
    <w:rsid w:val="008B39FA"/>
    <w:rsid w:val="008C02EB"/>
    <w:rsid w:val="008C0EB5"/>
    <w:rsid w:val="008C295A"/>
    <w:rsid w:val="008C2C01"/>
    <w:rsid w:val="008C6BF5"/>
    <w:rsid w:val="008C7570"/>
    <w:rsid w:val="008D230E"/>
    <w:rsid w:val="008D7171"/>
    <w:rsid w:val="008E21E0"/>
    <w:rsid w:val="008E5744"/>
    <w:rsid w:val="00900064"/>
    <w:rsid w:val="00906B0C"/>
    <w:rsid w:val="00911528"/>
    <w:rsid w:val="00912E8C"/>
    <w:rsid w:val="009167FB"/>
    <w:rsid w:val="009201AD"/>
    <w:rsid w:val="00923EBB"/>
    <w:rsid w:val="00924FCF"/>
    <w:rsid w:val="0093009A"/>
    <w:rsid w:val="00932BAA"/>
    <w:rsid w:val="00934868"/>
    <w:rsid w:val="00935284"/>
    <w:rsid w:val="00935589"/>
    <w:rsid w:val="0093722B"/>
    <w:rsid w:val="00943519"/>
    <w:rsid w:val="00943A07"/>
    <w:rsid w:val="00945210"/>
    <w:rsid w:val="00953850"/>
    <w:rsid w:val="00954738"/>
    <w:rsid w:val="00955B43"/>
    <w:rsid w:val="00964469"/>
    <w:rsid w:val="0096597B"/>
    <w:rsid w:val="009709BE"/>
    <w:rsid w:val="009738BD"/>
    <w:rsid w:val="00976E00"/>
    <w:rsid w:val="00981340"/>
    <w:rsid w:val="00983A50"/>
    <w:rsid w:val="009863EC"/>
    <w:rsid w:val="00986AAB"/>
    <w:rsid w:val="00987CA9"/>
    <w:rsid w:val="00996B7E"/>
    <w:rsid w:val="009A06E4"/>
    <w:rsid w:val="009A084B"/>
    <w:rsid w:val="009A2358"/>
    <w:rsid w:val="009A30AA"/>
    <w:rsid w:val="009A46F6"/>
    <w:rsid w:val="009A4E45"/>
    <w:rsid w:val="009A5A4C"/>
    <w:rsid w:val="009B3774"/>
    <w:rsid w:val="009B6C4A"/>
    <w:rsid w:val="009C23E8"/>
    <w:rsid w:val="009C24A1"/>
    <w:rsid w:val="009C5F39"/>
    <w:rsid w:val="009C6176"/>
    <w:rsid w:val="009D27F3"/>
    <w:rsid w:val="009F2EC4"/>
    <w:rsid w:val="009F6AA2"/>
    <w:rsid w:val="00A06239"/>
    <w:rsid w:val="00A076E7"/>
    <w:rsid w:val="00A07B55"/>
    <w:rsid w:val="00A2283D"/>
    <w:rsid w:val="00A22B1B"/>
    <w:rsid w:val="00A24823"/>
    <w:rsid w:val="00A259EC"/>
    <w:rsid w:val="00A312DB"/>
    <w:rsid w:val="00A33063"/>
    <w:rsid w:val="00A34107"/>
    <w:rsid w:val="00A35D9B"/>
    <w:rsid w:val="00A43D03"/>
    <w:rsid w:val="00A451F1"/>
    <w:rsid w:val="00A45A35"/>
    <w:rsid w:val="00A52488"/>
    <w:rsid w:val="00A53F79"/>
    <w:rsid w:val="00A60713"/>
    <w:rsid w:val="00A60A34"/>
    <w:rsid w:val="00A61522"/>
    <w:rsid w:val="00A62B7F"/>
    <w:rsid w:val="00A63456"/>
    <w:rsid w:val="00A63CF3"/>
    <w:rsid w:val="00A6421D"/>
    <w:rsid w:val="00A706CB"/>
    <w:rsid w:val="00A741A1"/>
    <w:rsid w:val="00A7472C"/>
    <w:rsid w:val="00A76332"/>
    <w:rsid w:val="00A84F91"/>
    <w:rsid w:val="00A87477"/>
    <w:rsid w:val="00A90D13"/>
    <w:rsid w:val="00A93B52"/>
    <w:rsid w:val="00AA36BD"/>
    <w:rsid w:val="00AA4B8C"/>
    <w:rsid w:val="00AA676F"/>
    <w:rsid w:val="00AB3105"/>
    <w:rsid w:val="00AD24C3"/>
    <w:rsid w:val="00AD3EE2"/>
    <w:rsid w:val="00AD3F3A"/>
    <w:rsid w:val="00AD5B9A"/>
    <w:rsid w:val="00AE08B8"/>
    <w:rsid w:val="00AE32B3"/>
    <w:rsid w:val="00AF00D9"/>
    <w:rsid w:val="00AF2B0D"/>
    <w:rsid w:val="00AF6052"/>
    <w:rsid w:val="00B005A1"/>
    <w:rsid w:val="00B015CC"/>
    <w:rsid w:val="00B061F9"/>
    <w:rsid w:val="00B06AAA"/>
    <w:rsid w:val="00B11CEE"/>
    <w:rsid w:val="00B12776"/>
    <w:rsid w:val="00B1303B"/>
    <w:rsid w:val="00B146CA"/>
    <w:rsid w:val="00B17616"/>
    <w:rsid w:val="00B23932"/>
    <w:rsid w:val="00B277F2"/>
    <w:rsid w:val="00B32C2F"/>
    <w:rsid w:val="00B45FBA"/>
    <w:rsid w:val="00B50285"/>
    <w:rsid w:val="00B62D58"/>
    <w:rsid w:val="00B63812"/>
    <w:rsid w:val="00B65F40"/>
    <w:rsid w:val="00B66319"/>
    <w:rsid w:val="00B75B97"/>
    <w:rsid w:val="00B846A9"/>
    <w:rsid w:val="00B86445"/>
    <w:rsid w:val="00B9040A"/>
    <w:rsid w:val="00B9199B"/>
    <w:rsid w:val="00B933AC"/>
    <w:rsid w:val="00B95E03"/>
    <w:rsid w:val="00BA747F"/>
    <w:rsid w:val="00BB71BB"/>
    <w:rsid w:val="00BB730F"/>
    <w:rsid w:val="00BB78B1"/>
    <w:rsid w:val="00BC0165"/>
    <w:rsid w:val="00BC0C78"/>
    <w:rsid w:val="00BC0CF2"/>
    <w:rsid w:val="00BC1616"/>
    <w:rsid w:val="00BC4354"/>
    <w:rsid w:val="00BC51D0"/>
    <w:rsid w:val="00BC52AA"/>
    <w:rsid w:val="00BC56C6"/>
    <w:rsid w:val="00BC5A1D"/>
    <w:rsid w:val="00BC60B5"/>
    <w:rsid w:val="00BD0C7F"/>
    <w:rsid w:val="00BD15E1"/>
    <w:rsid w:val="00BD2154"/>
    <w:rsid w:val="00BD76E4"/>
    <w:rsid w:val="00BE140C"/>
    <w:rsid w:val="00BE2343"/>
    <w:rsid w:val="00BE2391"/>
    <w:rsid w:val="00BF13E6"/>
    <w:rsid w:val="00BF1C3C"/>
    <w:rsid w:val="00BF4EE3"/>
    <w:rsid w:val="00C00134"/>
    <w:rsid w:val="00C00D9D"/>
    <w:rsid w:val="00C023FD"/>
    <w:rsid w:val="00C02B3C"/>
    <w:rsid w:val="00C02E47"/>
    <w:rsid w:val="00C0318C"/>
    <w:rsid w:val="00C20140"/>
    <w:rsid w:val="00C2050E"/>
    <w:rsid w:val="00C22C9D"/>
    <w:rsid w:val="00C22FF4"/>
    <w:rsid w:val="00C24B20"/>
    <w:rsid w:val="00C305CF"/>
    <w:rsid w:val="00C35C95"/>
    <w:rsid w:val="00C401FD"/>
    <w:rsid w:val="00C41E60"/>
    <w:rsid w:val="00C47E88"/>
    <w:rsid w:val="00C52226"/>
    <w:rsid w:val="00C5678B"/>
    <w:rsid w:val="00C60D76"/>
    <w:rsid w:val="00C61B0B"/>
    <w:rsid w:val="00C661B7"/>
    <w:rsid w:val="00C74EDD"/>
    <w:rsid w:val="00C757E4"/>
    <w:rsid w:val="00C75A6F"/>
    <w:rsid w:val="00C83E21"/>
    <w:rsid w:val="00C932AB"/>
    <w:rsid w:val="00CA0AC5"/>
    <w:rsid w:val="00CB2223"/>
    <w:rsid w:val="00CB4FF3"/>
    <w:rsid w:val="00CB5B4E"/>
    <w:rsid w:val="00CC13BE"/>
    <w:rsid w:val="00CC215F"/>
    <w:rsid w:val="00CC293D"/>
    <w:rsid w:val="00CC3AB9"/>
    <w:rsid w:val="00CC4992"/>
    <w:rsid w:val="00CC6CD6"/>
    <w:rsid w:val="00CC7CCD"/>
    <w:rsid w:val="00CD153A"/>
    <w:rsid w:val="00CD5CAE"/>
    <w:rsid w:val="00CE07D6"/>
    <w:rsid w:val="00CE2822"/>
    <w:rsid w:val="00CE2D27"/>
    <w:rsid w:val="00CE6529"/>
    <w:rsid w:val="00CF14ED"/>
    <w:rsid w:val="00CF21EE"/>
    <w:rsid w:val="00CF47EE"/>
    <w:rsid w:val="00CF613B"/>
    <w:rsid w:val="00D03AA8"/>
    <w:rsid w:val="00D04037"/>
    <w:rsid w:val="00D04841"/>
    <w:rsid w:val="00D04D18"/>
    <w:rsid w:val="00D063FA"/>
    <w:rsid w:val="00D105C3"/>
    <w:rsid w:val="00D15721"/>
    <w:rsid w:val="00D205AA"/>
    <w:rsid w:val="00D246CC"/>
    <w:rsid w:val="00D26942"/>
    <w:rsid w:val="00D26E4E"/>
    <w:rsid w:val="00D27B52"/>
    <w:rsid w:val="00D3047F"/>
    <w:rsid w:val="00D343FE"/>
    <w:rsid w:val="00D35A4C"/>
    <w:rsid w:val="00D37686"/>
    <w:rsid w:val="00D400E4"/>
    <w:rsid w:val="00D4110C"/>
    <w:rsid w:val="00D41A34"/>
    <w:rsid w:val="00D44705"/>
    <w:rsid w:val="00D44EF6"/>
    <w:rsid w:val="00D462C7"/>
    <w:rsid w:val="00D5146F"/>
    <w:rsid w:val="00D551C3"/>
    <w:rsid w:val="00D61165"/>
    <w:rsid w:val="00D6162E"/>
    <w:rsid w:val="00D64519"/>
    <w:rsid w:val="00D665E1"/>
    <w:rsid w:val="00D66E5C"/>
    <w:rsid w:val="00D712C2"/>
    <w:rsid w:val="00D719B8"/>
    <w:rsid w:val="00D806BC"/>
    <w:rsid w:val="00D90B12"/>
    <w:rsid w:val="00D93303"/>
    <w:rsid w:val="00D97B1A"/>
    <w:rsid w:val="00DA09FF"/>
    <w:rsid w:val="00DA1BEC"/>
    <w:rsid w:val="00DA231E"/>
    <w:rsid w:val="00DA2B36"/>
    <w:rsid w:val="00DA3C48"/>
    <w:rsid w:val="00DB311C"/>
    <w:rsid w:val="00DB5A1D"/>
    <w:rsid w:val="00DC00B7"/>
    <w:rsid w:val="00DC2282"/>
    <w:rsid w:val="00DC2688"/>
    <w:rsid w:val="00DC2B2A"/>
    <w:rsid w:val="00DD1329"/>
    <w:rsid w:val="00DD3538"/>
    <w:rsid w:val="00DE61CF"/>
    <w:rsid w:val="00DF03AC"/>
    <w:rsid w:val="00DF1FF0"/>
    <w:rsid w:val="00DF5DFC"/>
    <w:rsid w:val="00E03B41"/>
    <w:rsid w:val="00E126C5"/>
    <w:rsid w:val="00E1787A"/>
    <w:rsid w:val="00E20288"/>
    <w:rsid w:val="00E23638"/>
    <w:rsid w:val="00E27D1A"/>
    <w:rsid w:val="00E30A1C"/>
    <w:rsid w:val="00E3309B"/>
    <w:rsid w:val="00E34B72"/>
    <w:rsid w:val="00E44898"/>
    <w:rsid w:val="00E4600C"/>
    <w:rsid w:val="00E52395"/>
    <w:rsid w:val="00E541EE"/>
    <w:rsid w:val="00E5453A"/>
    <w:rsid w:val="00E61A9E"/>
    <w:rsid w:val="00E6352A"/>
    <w:rsid w:val="00E655AD"/>
    <w:rsid w:val="00E715D8"/>
    <w:rsid w:val="00E72E21"/>
    <w:rsid w:val="00E732D3"/>
    <w:rsid w:val="00E741E6"/>
    <w:rsid w:val="00E82F84"/>
    <w:rsid w:val="00E82FE6"/>
    <w:rsid w:val="00E83C9C"/>
    <w:rsid w:val="00E9235A"/>
    <w:rsid w:val="00E965FE"/>
    <w:rsid w:val="00EA2141"/>
    <w:rsid w:val="00EA2730"/>
    <w:rsid w:val="00EC6DFB"/>
    <w:rsid w:val="00ED2305"/>
    <w:rsid w:val="00ED264D"/>
    <w:rsid w:val="00ED2797"/>
    <w:rsid w:val="00ED57DA"/>
    <w:rsid w:val="00ED70B7"/>
    <w:rsid w:val="00ED779C"/>
    <w:rsid w:val="00EE1AF0"/>
    <w:rsid w:val="00EE4554"/>
    <w:rsid w:val="00EE705C"/>
    <w:rsid w:val="00EF0B5D"/>
    <w:rsid w:val="00EF1E24"/>
    <w:rsid w:val="00EF2A65"/>
    <w:rsid w:val="00EF655E"/>
    <w:rsid w:val="00F0209F"/>
    <w:rsid w:val="00F03CF2"/>
    <w:rsid w:val="00F07A90"/>
    <w:rsid w:val="00F07F08"/>
    <w:rsid w:val="00F15509"/>
    <w:rsid w:val="00F2033B"/>
    <w:rsid w:val="00F24B1D"/>
    <w:rsid w:val="00F41476"/>
    <w:rsid w:val="00F4700B"/>
    <w:rsid w:val="00F47C09"/>
    <w:rsid w:val="00F50578"/>
    <w:rsid w:val="00F517C3"/>
    <w:rsid w:val="00F5388B"/>
    <w:rsid w:val="00F66463"/>
    <w:rsid w:val="00F70D52"/>
    <w:rsid w:val="00F80CC4"/>
    <w:rsid w:val="00F86142"/>
    <w:rsid w:val="00F86742"/>
    <w:rsid w:val="00F876EA"/>
    <w:rsid w:val="00F932B6"/>
    <w:rsid w:val="00F9710A"/>
    <w:rsid w:val="00FB0F74"/>
    <w:rsid w:val="00FB2766"/>
    <w:rsid w:val="00FB3CB2"/>
    <w:rsid w:val="00FB7125"/>
    <w:rsid w:val="00FB77CA"/>
    <w:rsid w:val="00FC2D81"/>
    <w:rsid w:val="00FC41B7"/>
    <w:rsid w:val="00FC4739"/>
    <w:rsid w:val="00FC4964"/>
    <w:rsid w:val="00FC53EC"/>
    <w:rsid w:val="00FD0E2E"/>
    <w:rsid w:val="00FD1B39"/>
    <w:rsid w:val="00FD46CE"/>
    <w:rsid w:val="00FD787B"/>
    <w:rsid w:val="00FE00C3"/>
    <w:rsid w:val="00FE5B0A"/>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wide" endarrowlength="long" weight="1pt"/>
      <v:textbox inset="5.85pt,.7pt,5.85pt,.7pt"/>
    </o:shapedefaults>
    <o:shapelayout v:ext="edit">
      <o:idmap v:ext="edit" data="1"/>
    </o:shapelayout>
  </w:shapeDefaults>
  <w:decimalSymbol w:val="."/>
  <w:listSeparator w:val=","/>
  <w14:docId w14:val="17547797"/>
  <w15:docId w15:val="{02FA4FAE-FD1E-4CA8-849F-C178C339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5A5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C89C-C890-4580-B658-398768AF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799</Words>
  <Characters>1499</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幡　勤</dc:creator>
  <cp:lastModifiedBy>市田 聡</cp:lastModifiedBy>
  <cp:revision>30</cp:revision>
  <cp:lastPrinted>2019-04-24T08:16:00Z</cp:lastPrinted>
  <dcterms:created xsi:type="dcterms:W3CDTF">2019-04-23T04:08:00Z</dcterms:created>
  <dcterms:modified xsi:type="dcterms:W3CDTF">2019-08-01T04:51:00Z</dcterms:modified>
</cp:coreProperties>
</file>